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A" w:rsidRPr="00FB2063" w:rsidRDefault="001B1FBA" w:rsidP="008A2CB6">
      <w:pPr>
        <w:widowControl/>
        <w:spacing w:line="440" w:lineRule="exact"/>
        <w:jc w:val="center"/>
        <w:rPr>
          <w:rFonts w:eastAsia="標楷體"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t>國立臺北科技大學講座教授申請表</w:t>
      </w:r>
    </w:p>
    <w:p w:rsidR="001B1FBA" w:rsidRPr="00FB2063" w:rsidRDefault="001B1FBA" w:rsidP="001B1FBA">
      <w:pPr>
        <w:tabs>
          <w:tab w:val="left" w:pos="540"/>
          <w:tab w:val="left" w:pos="653"/>
        </w:tabs>
        <w:adjustRightInd w:val="0"/>
        <w:snapToGrid w:val="0"/>
        <w:spacing w:line="440" w:lineRule="exact"/>
        <w:jc w:val="right"/>
        <w:rPr>
          <w:rFonts w:eastAsia="標楷體"/>
          <w:color w:val="auto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042"/>
        <w:gridCol w:w="1238"/>
        <w:gridCol w:w="4078"/>
      </w:tblGrid>
      <w:tr w:rsidR="001B1FBA" w:rsidRPr="00FB2063" w:rsidTr="002F5D7B">
        <w:trPr>
          <w:trHeight w:val="685"/>
          <w:jc w:val="center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申請人姓名</w:t>
            </w:r>
          </w:p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英文姓名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vAlign w:val="center"/>
          </w:tcPr>
          <w:p w:rsidR="003D13F7" w:rsidRDefault="003D13F7" w:rsidP="008D27E5">
            <w:bookmarkStart w:id="0" w:name="_GoBack"/>
            <w:bookmarkEnd w:id="0"/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40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686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服務學校與系所</w:t>
            </w:r>
          </w:p>
        </w:tc>
        <w:tc>
          <w:tcPr>
            <w:tcW w:w="3042" w:type="dxa"/>
            <w:vAlign w:val="center"/>
          </w:tcPr>
          <w:p w:rsidR="003D13F7" w:rsidRDefault="00EF2797">
            <w:pPr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老王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教授證書號碼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545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本校任職日期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righ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</w:rPr>
              <w:t xml:space="preserve">  </w:t>
            </w:r>
            <w:r w:rsidRPr="00FB2063">
              <w:rPr>
                <w:rFonts w:eastAsia="標楷體"/>
                <w:color w:val="auto"/>
                <w:sz w:val="28"/>
              </w:rPr>
              <w:t>年</w:t>
            </w:r>
            <w:r w:rsidRPr="00FB2063">
              <w:rPr>
                <w:rFonts w:eastAsia="標楷體"/>
                <w:color w:val="auto"/>
                <w:sz w:val="28"/>
              </w:rPr>
              <w:t xml:space="preserve">   </w:t>
            </w:r>
            <w:r w:rsidRPr="00FB2063">
              <w:rPr>
                <w:rFonts w:eastAsia="標楷體"/>
                <w:color w:val="auto"/>
                <w:sz w:val="28"/>
              </w:rPr>
              <w:t>月</w:t>
            </w:r>
            <w:r w:rsidRPr="00FB2063">
              <w:rPr>
                <w:rFonts w:eastAsia="標楷體"/>
                <w:color w:val="auto"/>
                <w:sz w:val="28"/>
              </w:rPr>
              <w:t xml:space="preserve">   </w:t>
            </w:r>
            <w:r w:rsidRPr="00FB2063">
              <w:rPr>
                <w:rFonts w:eastAsia="標楷體"/>
                <w:color w:val="auto"/>
                <w:sz w:val="28"/>
              </w:rPr>
              <w:t>日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教授年資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</w:rPr>
              <w:t>年</w:t>
            </w:r>
            <w:r w:rsidRPr="00FB2063">
              <w:rPr>
                <w:rFonts w:eastAsia="標楷體"/>
                <w:color w:val="auto"/>
                <w:sz w:val="28"/>
              </w:rPr>
              <w:t xml:space="preserve">     </w:t>
            </w:r>
            <w:r w:rsidRPr="00FB2063">
              <w:rPr>
                <w:rFonts w:eastAsia="標楷體"/>
                <w:color w:val="auto"/>
                <w:sz w:val="28"/>
              </w:rPr>
              <w:t>月</w:t>
            </w:r>
          </w:p>
        </w:tc>
      </w:tr>
      <w:tr w:rsidR="001B1FBA" w:rsidRPr="00FB2063" w:rsidTr="002F5D7B">
        <w:trPr>
          <w:trHeight w:val="637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研究室分機</w:t>
            </w:r>
            <w:r w:rsidRPr="00FB2063">
              <w:rPr>
                <w:rFonts w:eastAsia="標楷體"/>
                <w:color w:val="auto"/>
              </w:rPr>
              <w:t xml:space="preserve">:    </w:t>
            </w: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手機</w:t>
            </w:r>
            <w:r w:rsidRPr="00FB2063">
              <w:rPr>
                <w:rFonts w:eastAsia="標楷體"/>
                <w:color w:val="auto"/>
              </w:rPr>
              <w:t>:</w:t>
            </w:r>
          </w:p>
        </w:tc>
      </w:tr>
      <w:tr w:rsidR="001B1FBA" w:rsidRPr="00FB2063" w:rsidTr="002F5D7B">
        <w:trPr>
          <w:trHeight w:val="565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申請講座項目</w:t>
            </w:r>
            <w:r w:rsidRPr="00FB2063">
              <w:rPr>
                <w:rFonts w:eastAsia="標楷體"/>
                <w:color w:val="auto"/>
              </w:rPr>
              <w:t xml:space="preserve">: </w:t>
            </w:r>
            <w:r w:rsidRPr="00FB2063">
              <w:rPr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專任講座</w:t>
            </w:r>
            <w:r w:rsidRPr="00FB2063">
              <w:rPr>
                <w:rFonts w:eastAsia="標楷體"/>
                <w:color w:val="auto"/>
              </w:rPr>
              <w:t xml:space="preserve">   □</w:t>
            </w:r>
            <w:r w:rsidRPr="00FB2063">
              <w:rPr>
                <w:rFonts w:eastAsia="標楷體"/>
                <w:color w:val="auto"/>
              </w:rPr>
              <w:t>客座講座</w:t>
            </w:r>
            <w:r w:rsidRPr="00FB2063">
              <w:rPr>
                <w:rFonts w:eastAsia="標楷體"/>
                <w:color w:val="auto"/>
              </w:rPr>
              <w:t xml:space="preserve">   □</w:t>
            </w:r>
            <w:r w:rsidRPr="00FB2063">
              <w:rPr>
                <w:rFonts w:eastAsia="標楷體"/>
                <w:color w:val="auto"/>
              </w:rPr>
              <w:t>終身講座</w:t>
            </w:r>
          </w:p>
        </w:tc>
      </w:tr>
      <w:tr w:rsidR="001B1FBA" w:rsidRPr="00FB2063" w:rsidTr="002F5D7B">
        <w:trPr>
          <w:trHeight w:val="416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申請條件（請勾選並檢附相關證明文件）</w:t>
            </w:r>
          </w:p>
        </w:tc>
      </w:tr>
      <w:tr w:rsidR="001B1FBA" w:rsidRPr="00FB2063" w:rsidTr="006F04A9">
        <w:trPr>
          <w:trHeight w:val="5233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諾貝爾獎得獎人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中央研究院院士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總統科學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行政院傑出科技貢獻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教育部國家講座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教育部學術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科技部</w:t>
            </w:r>
            <w:r w:rsidRPr="00FB2063">
              <w:rPr>
                <w:rFonts w:eastAsia="標楷體"/>
                <w:color w:val="auto"/>
                <w:kern w:val="0"/>
              </w:rPr>
              <w:t>傑出特約研究員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科技部傑出研究獎二次以上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國際知名之國家院士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現</w:t>
            </w:r>
            <w:r w:rsidRPr="00FB2063">
              <w:rPr>
                <w:rFonts w:eastAsia="標楷體"/>
                <w:color w:val="auto"/>
              </w:rPr>
              <w:t>)</w:t>
            </w:r>
            <w:r w:rsidRPr="00FB2063">
              <w:rPr>
                <w:rFonts w:eastAsia="標楷體"/>
                <w:color w:val="auto"/>
              </w:rPr>
              <w:t>任國際著名大學之講座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重要國際學會會士</w:t>
            </w:r>
            <w:r w:rsidRPr="00FB2063">
              <w:rPr>
                <w:rFonts w:eastAsia="標楷體"/>
                <w:color w:val="auto"/>
              </w:rPr>
              <w:t>(Fellow)</w:t>
            </w:r>
          </w:p>
          <w:p w:rsidR="001B1FBA" w:rsidRPr="00E66931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本校終身特聘教授</w:t>
            </w:r>
            <w:r w:rsidR="007B3B5B" w:rsidRPr="00E66931">
              <w:rPr>
                <w:rFonts w:eastAsia="標楷體" w:hint="eastAsia"/>
              </w:rPr>
              <w:t>滿</w:t>
            </w:r>
            <w:r w:rsidR="007B3B5B" w:rsidRPr="00E66931">
              <w:rPr>
                <w:rFonts w:eastAsia="標楷體" w:hint="eastAsia"/>
              </w:rPr>
              <w:t>3</w:t>
            </w:r>
            <w:r w:rsidR="007B3B5B" w:rsidRPr="00E66931">
              <w:rPr>
                <w:rFonts w:eastAsia="標楷體" w:hint="eastAsia"/>
              </w:rPr>
              <w:t>年</w:t>
            </w:r>
            <w:r w:rsidR="007B3B5B" w:rsidRPr="00E66931">
              <w:rPr>
                <w:rFonts w:eastAsia="標楷體"/>
              </w:rPr>
              <w:t>者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在產學合作或實務專業技術上有傑出貢獻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其他在學術上有傑出貢獻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前一任講座之申請條件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第二任以上申請者</w:t>
            </w:r>
            <w:r w:rsidRPr="00FB2063">
              <w:rPr>
                <w:rFonts w:eastAsia="標楷體"/>
                <w:color w:val="auto"/>
              </w:rPr>
              <w:t>):____________________________</w:t>
            </w:r>
          </w:p>
        </w:tc>
      </w:tr>
      <w:tr w:rsidR="001B1FBA" w:rsidRPr="00FB2063" w:rsidTr="006F04A9">
        <w:trPr>
          <w:trHeight w:val="762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 xml:space="preserve">申請人聲明充分瞭解申請辦法，且上述資料與勾選事項皆屬實，若有誤願自行負完全法律責任。　</w:t>
            </w:r>
            <w:r w:rsidRPr="00FB2063">
              <w:rPr>
                <w:rFonts w:eastAsia="標楷體"/>
                <w:color w:val="auto"/>
              </w:rPr>
              <w:t xml:space="preserve">     </w:t>
            </w:r>
            <w:r w:rsidR="00257687">
              <w:rPr>
                <w:rFonts w:eastAsia="標楷體"/>
                <w:color w:val="auto"/>
              </w:rPr>
              <w:t xml:space="preserve">                    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申請人簽章：</w:t>
            </w:r>
            <w:r w:rsidRPr="00FB2063">
              <w:rPr>
                <w:rFonts w:eastAsia="標楷體"/>
                <w:color w:val="auto"/>
              </w:rPr>
              <w:t xml:space="preserve">               </w:t>
            </w:r>
          </w:p>
        </w:tc>
      </w:tr>
      <w:tr w:rsidR="001B1FBA" w:rsidRPr="00FB2063" w:rsidTr="002F5D7B">
        <w:trPr>
          <w:trHeight w:val="325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系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所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核章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院長核章</w:t>
            </w:r>
          </w:p>
        </w:tc>
      </w:tr>
      <w:tr w:rsidR="001B1FBA" w:rsidRPr="00FB2063" w:rsidTr="002F5D7B">
        <w:trPr>
          <w:trHeight w:val="1751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 xml:space="preserve">本推薦案業經　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 xml:space="preserve">　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學年度第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 xml:space="preserve">　學期</w:t>
            </w:r>
          </w:p>
          <w:p w:rsidR="002F5D7B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第</w:t>
            </w:r>
            <w:r w:rsidRPr="00FB2063">
              <w:rPr>
                <w:rFonts w:eastAsia="標楷體"/>
                <w:color w:val="auto"/>
              </w:rPr>
              <w:t xml:space="preserve">      </w:t>
            </w:r>
            <w:r w:rsidRPr="00FB2063">
              <w:rPr>
                <w:rFonts w:eastAsia="標楷體"/>
                <w:color w:val="auto"/>
              </w:rPr>
              <w:t xml:space="preserve">　次系評審委員會議審查通過</w:t>
            </w:r>
          </w:p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kern w:val="0"/>
              </w:rPr>
              <w:t xml:space="preserve">（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年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月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　日）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 xml:space="preserve">本推薦案業經　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 xml:space="preserve">　學年度第　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>學期</w:t>
            </w:r>
          </w:p>
          <w:p w:rsidR="002F5D7B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第</w:t>
            </w:r>
            <w:r w:rsidR="001F63EE">
              <w:rPr>
                <w:rFonts w:eastAsia="標楷體"/>
                <w:color w:val="auto"/>
              </w:rPr>
              <w:t xml:space="preserve">    </w:t>
            </w:r>
            <w:r w:rsidRPr="00FB2063">
              <w:rPr>
                <w:rFonts w:eastAsia="標楷體"/>
                <w:color w:val="auto"/>
              </w:rPr>
              <w:t>次院評審委員會審查通過</w:t>
            </w:r>
            <w:r w:rsidR="002F5D7B">
              <w:rPr>
                <w:rFonts w:eastAsia="標楷體" w:hint="eastAsia"/>
                <w:color w:val="auto"/>
              </w:rPr>
              <w:t xml:space="preserve"> </w:t>
            </w:r>
          </w:p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kern w:val="0"/>
              </w:rPr>
              <w:t>（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年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月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日）</w:t>
            </w:r>
          </w:p>
        </w:tc>
      </w:tr>
      <w:tr w:rsidR="001B1FBA" w:rsidRPr="00FB2063" w:rsidTr="002F5D7B">
        <w:trPr>
          <w:trHeight w:val="1505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研發處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417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</w:rPr>
              <w:t>申請日期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6F04A9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中　華　民　國</w:t>
            </w:r>
            <w:r w:rsidR="001F63EE">
              <w:rPr>
                <w:rFonts w:eastAsia="標楷體"/>
                <w:color w:val="auto"/>
              </w:rPr>
              <w:t xml:space="preserve">      </w:t>
            </w:r>
            <w:r w:rsidRPr="00FB2063">
              <w:rPr>
                <w:rFonts w:eastAsia="標楷體"/>
                <w:color w:val="auto"/>
              </w:rPr>
              <w:t xml:space="preserve">    </w:t>
            </w:r>
            <w:r w:rsidRPr="00FB2063">
              <w:rPr>
                <w:rFonts w:eastAsia="標楷體"/>
                <w:color w:val="auto"/>
              </w:rPr>
              <w:t>年</w:t>
            </w:r>
            <w:r w:rsidRPr="00FB2063">
              <w:rPr>
                <w:rFonts w:eastAsia="標楷體"/>
                <w:color w:val="auto"/>
              </w:rPr>
              <w:t xml:space="preserve">            </w:t>
            </w:r>
            <w:r w:rsidRPr="00FB2063">
              <w:rPr>
                <w:rFonts w:eastAsia="標楷體"/>
                <w:color w:val="auto"/>
              </w:rPr>
              <w:t>月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 xml:space="preserve">　日</w:t>
            </w:r>
          </w:p>
        </w:tc>
      </w:tr>
    </w:tbl>
    <w:p w:rsidR="001B1FBA" w:rsidRPr="00FB2063" w:rsidRDefault="001B1FBA" w:rsidP="001B1FBA">
      <w:pPr>
        <w:tabs>
          <w:tab w:val="num" w:pos="1022"/>
        </w:tabs>
        <w:adjustRightInd w:val="0"/>
        <w:snapToGrid w:val="0"/>
        <w:spacing w:line="440" w:lineRule="exact"/>
        <w:jc w:val="center"/>
        <w:rPr>
          <w:rFonts w:eastAsia="標楷體"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Pr="00FB2063">
        <w:rPr>
          <w:rFonts w:eastAsia="標楷體"/>
          <w:color w:val="auto"/>
          <w:sz w:val="36"/>
          <w:szCs w:val="36"/>
        </w:rPr>
        <w:lastRenderedPageBreak/>
        <w:t>國立臺北科技大學榮譽講座教授申請表</w:t>
      </w:r>
    </w:p>
    <w:p w:rsidR="001B1FBA" w:rsidRPr="00FB2063" w:rsidRDefault="001B1FBA" w:rsidP="001B1FBA">
      <w:pPr>
        <w:tabs>
          <w:tab w:val="left" w:pos="540"/>
          <w:tab w:val="left" w:pos="653"/>
        </w:tabs>
        <w:adjustRightInd w:val="0"/>
        <w:snapToGrid w:val="0"/>
        <w:spacing w:line="440" w:lineRule="exact"/>
        <w:jc w:val="right"/>
        <w:rPr>
          <w:rFonts w:eastAsia="標楷體"/>
          <w:color w:val="auto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2468"/>
        <w:gridCol w:w="2149"/>
        <w:gridCol w:w="2785"/>
      </w:tblGrid>
      <w:tr w:rsidR="001B1FBA" w:rsidRPr="00FB2063" w:rsidTr="002F5D7B">
        <w:trPr>
          <w:trHeight w:val="1077"/>
          <w:jc w:val="center"/>
        </w:trPr>
        <w:tc>
          <w:tcPr>
            <w:tcW w:w="11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被推薦人姓名</w:t>
            </w:r>
          </w:p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英文姓名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1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服務單位與職稱</w:t>
            </w:r>
          </w:p>
        </w:tc>
        <w:tc>
          <w:tcPr>
            <w:tcW w:w="14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814"/>
          <w:jc w:val="center"/>
        </w:trPr>
        <w:tc>
          <w:tcPr>
            <w:tcW w:w="11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1270" w:type="pct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682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個人學經歷</w:t>
            </w:r>
          </w:p>
        </w:tc>
      </w:tr>
      <w:tr w:rsidR="001B1FBA" w:rsidRPr="00FB2063" w:rsidTr="00884CCB">
        <w:trPr>
          <w:trHeight w:val="63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33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推薦理由</w:t>
            </w:r>
          </w:p>
        </w:tc>
      </w:tr>
      <w:tr w:rsidR="001B1FBA" w:rsidRPr="00FB2063" w:rsidTr="00884CCB">
        <w:trPr>
          <w:trHeight w:val="328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adjustRightInd w:val="0"/>
              <w:snapToGrid w:val="0"/>
              <w:spacing w:line="400" w:lineRule="atLeast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846"/>
          <w:jc w:val="center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院長核章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研發處</w:t>
            </w:r>
          </w:p>
        </w:tc>
      </w:tr>
      <w:tr w:rsidR="001B1FBA" w:rsidRPr="00FB2063" w:rsidTr="002F5D7B">
        <w:trPr>
          <w:trHeight w:val="2229"/>
          <w:jc w:val="center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1094"/>
          <w:jc w:val="center"/>
        </w:trPr>
        <w:tc>
          <w:tcPr>
            <w:tcW w:w="11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申請日期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884CCB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中　華　民　國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>年</w:t>
            </w:r>
            <w:r w:rsidRPr="00FB2063">
              <w:rPr>
                <w:rFonts w:eastAsia="標楷體"/>
                <w:color w:val="auto"/>
              </w:rPr>
              <w:t xml:space="preserve">            </w:t>
            </w:r>
            <w:r w:rsidRPr="00FB2063">
              <w:rPr>
                <w:rFonts w:eastAsia="標楷體"/>
                <w:color w:val="auto"/>
              </w:rPr>
              <w:t>月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 xml:space="preserve">　日</w:t>
            </w:r>
          </w:p>
        </w:tc>
      </w:tr>
    </w:tbl>
    <w:p w:rsidR="003B0384" w:rsidRPr="003B0384" w:rsidRDefault="001B1FBA" w:rsidP="003B0384">
      <w:pPr>
        <w:widowControl/>
        <w:spacing w:before="240"/>
        <w:ind w:leftChars="118" w:left="283" w:right="311"/>
        <w:jc w:val="both"/>
        <w:rPr>
          <w:rFonts w:eastAsia="標楷體"/>
          <w:kern w:val="0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="003B0384" w:rsidRPr="003B0384">
        <w:rPr>
          <w:rFonts w:ascii="新細明體" w:hAnsi="新細明體" w:cs="新細明體" w:hint="eastAsia"/>
          <w:b/>
          <w:bCs/>
          <w:kern w:val="0"/>
          <w:sz w:val="28"/>
          <w:szCs w:val="28"/>
        </w:rPr>
        <w:lastRenderedPageBreak/>
        <w:t>※</w:t>
      </w:r>
      <w:r w:rsidR="003B0384" w:rsidRPr="003B0384">
        <w:rPr>
          <w:rFonts w:eastAsia="標楷體"/>
          <w:b/>
          <w:bCs/>
          <w:kern w:val="0"/>
          <w:sz w:val="28"/>
          <w:szCs w:val="28"/>
        </w:rPr>
        <w:t>審查資料【填寫說明】</w:t>
      </w:r>
    </w:p>
    <w:p w:rsidR="003B0384" w:rsidRPr="00E66931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E66931">
        <w:rPr>
          <w:rFonts w:eastAsia="標楷體" w:hint="eastAsia"/>
          <w:kern w:val="0"/>
        </w:rPr>
        <w:t>依「國立臺北科技大學論文點數計算公式</w:t>
      </w:r>
      <w:r w:rsidR="007737AA" w:rsidRPr="00E66931">
        <w:rPr>
          <w:rFonts w:eastAsia="標楷體" w:hint="eastAsia"/>
          <w:kern w:val="0"/>
        </w:rPr>
        <w:t>」</w:t>
      </w:r>
      <w:r w:rsidR="006F04A9" w:rsidRPr="00E66931">
        <w:rPr>
          <w:rFonts w:eastAsia="標楷體" w:hint="eastAsia"/>
          <w:kern w:val="0"/>
        </w:rPr>
        <w:t>(</w:t>
      </w:r>
      <w:r w:rsidR="006F04A9" w:rsidRPr="00E66931">
        <w:rPr>
          <w:rFonts w:eastAsia="標楷體" w:hint="eastAsia"/>
          <w:kern w:val="0"/>
        </w:rPr>
        <w:t>如</w:t>
      </w:r>
      <w:r w:rsidR="006F04A9" w:rsidRPr="00E66931">
        <w:rPr>
          <w:rFonts w:eastAsia="標楷體"/>
          <w:kern w:val="0"/>
        </w:rPr>
        <w:t>附表一</w:t>
      </w:r>
      <w:r w:rsidR="006F04A9" w:rsidRPr="00E66931">
        <w:rPr>
          <w:rFonts w:eastAsia="標楷體" w:hint="eastAsia"/>
          <w:kern w:val="0"/>
        </w:rPr>
        <w:t>)</w:t>
      </w:r>
      <w:r w:rsidR="007737AA" w:rsidRPr="00E66931">
        <w:rPr>
          <w:rFonts w:eastAsia="標楷體"/>
          <w:kern w:val="0"/>
        </w:rPr>
        <w:t>填寫</w:t>
      </w:r>
      <w:r w:rsidR="007737AA" w:rsidRPr="00E66931">
        <w:rPr>
          <w:rFonts w:eastAsia="標楷體" w:hint="eastAsia"/>
          <w:kern w:val="0"/>
        </w:rPr>
        <w:t>。</w:t>
      </w:r>
    </w:p>
    <w:p w:rsidR="003B0384" w:rsidRPr="00E66931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E66931">
        <w:rPr>
          <w:rFonts w:eastAsia="標楷體" w:hint="eastAsia"/>
          <w:kern w:val="0"/>
        </w:rPr>
        <w:t>每篇論文僅能單一作者提出申請，若有</w:t>
      </w:r>
      <w:r w:rsidRPr="00E66931">
        <w:rPr>
          <w:rFonts w:eastAsia="標楷體" w:hint="eastAsia"/>
          <w:kern w:val="0"/>
        </w:rPr>
        <w:t>2</w:t>
      </w:r>
      <w:r w:rsidRPr="00E66931">
        <w:rPr>
          <w:rFonts w:eastAsia="標楷體" w:hint="eastAsia"/>
          <w:kern w:val="0"/>
        </w:rPr>
        <w:t>位或以上本校教師為共同作者，請檢附其他教師同意書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學術論著採計</w:t>
      </w:r>
      <w:r w:rsidRPr="003B0384">
        <w:rPr>
          <w:rFonts w:eastAsia="標楷體"/>
          <w:kern w:val="0"/>
        </w:rPr>
        <w:t xml:space="preserve">Scopus </w:t>
      </w:r>
      <w:r w:rsidRPr="003B0384">
        <w:rPr>
          <w:rFonts w:eastAsia="標楷體" w:hint="eastAsia"/>
          <w:kern w:val="0"/>
        </w:rPr>
        <w:t>/</w:t>
      </w:r>
      <w:r w:rsidRPr="003B0384">
        <w:rPr>
          <w:rFonts w:eastAsia="標楷體"/>
          <w:kern w:val="0"/>
        </w:rPr>
        <w:t xml:space="preserve"> WOS</w:t>
      </w:r>
      <w:r w:rsidRPr="003B0384">
        <w:rPr>
          <w:rFonts w:eastAsia="標楷體"/>
          <w:kern w:val="0"/>
        </w:rPr>
        <w:t>論文者，請檢附表</w:t>
      </w:r>
      <w:r w:rsidRPr="003B0384">
        <w:rPr>
          <w:rFonts w:eastAsia="標楷體"/>
          <w:kern w:val="0"/>
        </w:rPr>
        <w:t>B</w:t>
      </w:r>
      <w:r w:rsidRPr="003B0384">
        <w:rPr>
          <w:rFonts w:eastAsia="標楷體"/>
          <w:kern w:val="0"/>
        </w:rPr>
        <w:t>「傑出論文績效說明表」。並請檢附</w:t>
      </w:r>
      <w:r w:rsidRPr="003B0384">
        <w:rPr>
          <w:rFonts w:eastAsia="標楷體" w:hint="eastAsia"/>
          <w:kern w:val="0"/>
        </w:rPr>
        <w:t>證明文件</w:t>
      </w:r>
      <w:r w:rsidRPr="003B0384">
        <w:rPr>
          <w:rFonts w:eastAsia="標楷體" w:hint="eastAsia"/>
          <w:b/>
          <w:kern w:val="0"/>
        </w:rPr>
        <w:t>「</w:t>
      </w:r>
      <w:r w:rsidRPr="003B0384">
        <w:rPr>
          <w:rFonts w:eastAsia="標楷體"/>
          <w:b/>
          <w:kern w:val="0"/>
        </w:rPr>
        <w:t>期刊發表之論文首頁</w:t>
      </w:r>
      <w:r w:rsidRPr="003B0384">
        <w:rPr>
          <w:rFonts w:eastAsia="標楷體" w:hint="eastAsia"/>
          <w:b/>
          <w:kern w:val="0"/>
        </w:rPr>
        <w:t>或以</w:t>
      </w:r>
      <w:r w:rsidRPr="003B0384">
        <w:rPr>
          <w:rFonts w:eastAsia="標楷體" w:hint="eastAsia"/>
          <w:b/>
          <w:kern w:val="0"/>
        </w:rPr>
        <w:t>Scopus</w:t>
      </w:r>
      <w:r w:rsidRPr="003B0384">
        <w:rPr>
          <w:rFonts w:eastAsia="標楷體"/>
          <w:b/>
          <w:kern w:val="0"/>
        </w:rPr>
        <w:t xml:space="preserve"> </w:t>
      </w:r>
      <w:r w:rsidRPr="003B0384">
        <w:rPr>
          <w:rFonts w:eastAsia="標楷體" w:hint="eastAsia"/>
          <w:b/>
          <w:kern w:val="0"/>
        </w:rPr>
        <w:t>/</w:t>
      </w:r>
      <w:r w:rsidRPr="003B0384">
        <w:rPr>
          <w:rFonts w:eastAsia="標楷體"/>
          <w:b/>
          <w:kern w:val="0"/>
        </w:rPr>
        <w:t xml:space="preserve"> WOS</w:t>
      </w:r>
      <w:r w:rsidRPr="003B0384">
        <w:rPr>
          <w:rFonts w:eastAsia="標楷體" w:hint="eastAsia"/>
          <w:b/>
          <w:kern w:val="0"/>
        </w:rPr>
        <w:t>資料庫或</w:t>
      </w:r>
      <w:r w:rsidRPr="003B0384">
        <w:rPr>
          <w:rFonts w:eastAsia="標楷體" w:hint="eastAsia"/>
          <w:b/>
          <w:kern w:val="0"/>
        </w:rPr>
        <w:t>scival</w:t>
      </w:r>
      <w:r w:rsidRPr="003B0384">
        <w:rPr>
          <w:rFonts w:eastAsia="標楷體" w:hint="eastAsia"/>
          <w:b/>
          <w:kern w:val="0"/>
        </w:rPr>
        <w:t>分析系統之佐證」</w:t>
      </w:r>
      <w:r w:rsidRPr="003B0384">
        <w:rPr>
          <w:rFonts w:eastAsia="標楷體"/>
          <w:kern w:val="0"/>
        </w:rPr>
        <w:t>及</w:t>
      </w:r>
      <w:r w:rsidRPr="003B0384">
        <w:rPr>
          <w:rFonts w:eastAsia="標楷體" w:hint="eastAsia"/>
          <w:b/>
          <w:kern w:val="0"/>
        </w:rPr>
        <w:t>「</w:t>
      </w:r>
      <w:r w:rsidRPr="003B0384">
        <w:rPr>
          <w:rFonts w:eastAsia="標楷體"/>
          <w:b/>
          <w:kern w:val="0"/>
        </w:rPr>
        <w:t>各篇期刊排名</w:t>
      </w:r>
      <w:r w:rsidRPr="003B0384">
        <w:rPr>
          <w:rFonts w:eastAsia="標楷體" w:hint="eastAsia"/>
          <w:b/>
          <w:kern w:val="0"/>
        </w:rPr>
        <w:t>(</w:t>
      </w:r>
      <w:r w:rsidRPr="003B0384">
        <w:rPr>
          <w:rFonts w:eastAsia="標楷體" w:hint="eastAsia"/>
          <w:b/>
          <w:kern w:val="0"/>
        </w:rPr>
        <w:t>以</w:t>
      </w:r>
      <w:r w:rsidRPr="003B0384">
        <w:rPr>
          <w:rFonts w:eastAsia="標楷體"/>
          <w:b/>
          <w:kern w:val="0"/>
        </w:rPr>
        <w:t>發表</w:t>
      </w:r>
      <w:r w:rsidRPr="003B0384">
        <w:rPr>
          <w:rFonts w:eastAsia="標楷體" w:hint="eastAsia"/>
          <w:b/>
          <w:kern w:val="0"/>
        </w:rPr>
        <w:t>當</w:t>
      </w:r>
      <w:r w:rsidRPr="003B0384">
        <w:rPr>
          <w:rFonts w:eastAsia="標楷體"/>
          <w:b/>
          <w:kern w:val="0"/>
        </w:rPr>
        <w:t>年度為主</w:t>
      </w:r>
      <w:r w:rsidRPr="003B0384">
        <w:rPr>
          <w:rFonts w:eastAsia="標楷體" w:hint="eastAsia"/>
          <w:b/>
          <w:kern w:val="0"/>
        </w:rPr>
        <w:t>) CiteScore / Journal Ranking</w:t>
      </w:r>
      <w:r w:rsidRPr="003B0384">
        <w:rPr>
          <w:rFonts w:eastAsia="標楷體" w:hint="eastAsia"/>
          <w:b/>
          <w:kern w:val="0"/>
        </w:rPr>
        <w:t>、國際學者、企業、</w:t>
      </w:r>
      <w:r w:rsidRPr="003B0384">
        <w:rPr>
          <w:rFonts w:eastAsia="標楷體" w:hint="eastAsia"/>
          <w:b/>
          <w:kern w:val="0"/>
        </w:rPr>
        <w:t>FWCI)</w:t>
      </w:r>
      <w:r w:rsidRPr="003B0384">
        <w:rPr>
          <w:rFonts w:eastAsia="標楷體" w:hint="eastAsia"/>
          <w:b/>
          <w:kern w:val="0"/>
        </w:rPr>
        <w:t>」</w:t>
      </w:r>
      <w:r w:rsidRPr="003B0384">
        <w:rPr>
          <w:rFonts w:eastAsia="標楷體"/>
          <w:kern w:val="0"/>
        </w:rPr>
        <w:t>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科技部計畫</w:t>
      </w:r>
      <w:r w:rsidRPr="003B0384">
        <w:rPr>
          <w:rFonts w:eastAsia="標楷體" w:hint="eastAsia"/>
          <w:kern w:val="0"/>
        </w:rPr>
        <w:t>(</w:t>
      </w:r>
      <w:r w:rsidRPr="003B0384">
        <w:rPr>
          <w:rFonts w:eastAsia="標楷體"/>
          <w:kern w:val="0"/>
        </w:rPr>
        <w:t>不包含科技部產學合作計畫</w:t>
      </w:r>
      <w:r w:rsidRPr="003B0384">
        <w:rPr>
          <w:rFonts w:eastAsia="標楷體" w:hint="eastAsia"/>
          <w:kern w:val="0"/>
        </w:rPr>
        <w:t>)</w:t>
      </w:r>
      <w:r w:rsidRPr="003B0384">
        <w:rPr>
          <w:rFonts w:eastAsia="標楷體"/>
          <w:kern w:val="0"/>
        </w:rPr>
        <w:t>請以教評系統為準提供相關佐證資料。計畫年度</w:t>
      </w:r>
      <w:r w:rsidRPr="003B0384">
        <w:rPr>
          <w:rFonts w:eastAsia="標楷體" w:hint="eastAsia"/>
          <w:kern w:val="0"/>
        </w:rPr>
        <w:t>(1/1~12/31)</w:t>
      </w:r>
      <w:r w:rsidRPr="003B0384">
        <w:rPr>
          <w:rFonts w:eastAsia="標楷體"/>
          <w:kern w:val="0"/>
        </w:rPr>
        <w:t>之認定以「計畫開始日期」為準；計畫主持人及共同主持人依所執行計畫分配金額計算執行經費；多年期計畫分年計算單一年度執行金額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產學合作計畫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包含科技部產學合作計畫、政府機關及財團法人之研究型專案計畫；不含以學校名義開授訓練課程招生收入</w:t>
      </w:r>
      <w:r w:rsidRPr="003B0384">
        <w:rPr>
          <w:rFonts w:eastAsia="標楷體"/>
          <w:kern w:val="0"/>
        </w:rPr>
        <w:t xml:space="preserve">) </w:t>
      </w:r>
      <w:r w:rsidRPr="003B0384">
        <w:rPr>
          <w:rFonts w:eastAsia="標楷體"/>
          <w:kern w:val="0"/>
        </w:rPr>
        <w:t>請以教評系統為準提供相關佐證資料。計畫年度</w:t>
      </w:r>
      <w:r w:rsidRPr="003B0384">
        <w:rPr>
          <w:rFonts w:eastAsia="標楷體" w:hint="eastAsia"/>
          <w:kern w:val="0"/>
        </w:rPr>
        <w:t>(1/1~12/31)</w:t>
      </w:r>
      <w:r w:rsidRPr="003B0384">
        <w:rPr>
          <w:rFonts w:eastAsia="標楷體"/>
          <w:kern w:val="0"/>
        </w:rPr>
        <w:t>之認定以「計畫開始日期」為準；計畫主持人及共同主持人依所執行計畫分配金額計算執行經費；多年期計畫分年計算單一年度執行金額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技術移轉金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包含專利技術移轉金、著作權技術移轉金及知識性技術移轉金；不包含科技部先期技術移轉授權金</w:t>
      </w:r>
      <w:r w:rsidRPr="003B0384">
        <w:rPr>
          <w:rFonts w:eastAsia="標楷體"/>
          <w:kern w:val="0"/>
        </w:rPr>
        <w:t>)</w:t>
      </w:r>
      <w:r w:rsidRPr="003B0384">
        <w:rPr>
          <w:rFonts w:eastAsia="標楷體"/>
          <w:kern w:val="0"/>
        </w:rPr>
        <w:t>請填列近</w:t>
      </w:r>
      <w:r w:rsidRPr="003B0384">
        <w:rPr>
          <w:rFonts w:eastAsia="標楷體" w:hint="eastAsia"/>
          <w:kern w:val="0"/>
        </w:rPr>
        <w:t>五</w:t>
      </w:r>
      <w:r w:rsidRPr="003B0384">
        <w:rPr>
          <w:rFonts w:eastAsia="標楷體"/>
          <w:kern w:val="0"/>
        </w:rPr>
        <w:t>年以本校名義所獲得之實收技術移轉金資料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如下表</w:t>
      </w:r>
      <w:r w:rsidRPr="003B0384">
        <w:rPr>
          <w:rFonts w:eastAsia="標楷體"/>
          <w:kern w:val="0"/>
        </w:rPr>
        <w:t xml:space="preserve">) </w:t>
      </w:r>
      <w:r w:rsidRPr="003B0384">
        <w:rPr>
          <w:rFonts w:eastAsia="標楷體"/>
          <w:kern w:val="0"/>
        </w:rPr>
        <w:t>，並洽產學合作處技術移轉組確認</w:t>
      </w:r>
      <w:r w:rsidRPr="003B0384">
        <w:rPr>
          <w:rFonts w:eastAsia="標楷體"/>
          <w:kern w:val="0"/>
          <w:lang w:eastAsia="zh-HK"/>
        </w:rPr>
        <w:t>核章</w:t>
      </w:r>
      <w:r w:rsidRPr="003B0384">
        <w:rPr>
          <w:rFonts w:eastAsia="標楷體"/>
          <w:kern w:val="0"/>
        </w:rPr>
        <w:t>後提出申請。技術移轉金計算以「實際納入校務基金日期」為準。</w:t>
      </w:r>
    </w:p>
    <w:tbl>
      <w:tblPr>
        <w:tblW w:w="9425" w:type="dxa"/>
        <w:jc w:val="center"/>
        <w:tblLayout w:type="fixed"/>
        <w:tblLook w:val="0000" w:firstRow="0" w:lastRow="0" w:firstColumn="0" w:lastColumn="0" w:noHBand="0" w:noVBand="0"/>
      </w:tblPr>
      <w:tblGrid>
        <w:gridCol w:w="1629"/>
        <w:gridCol w:w="1984"/>
        <w:gridCol w:w="1843"/>
        <w:gridCol w:w="1985"/>
        <w:gridCol w:w="1984"/>
      </w:tblGrid>
      <w:tr w:rsidR="003B0384" w:rsidRPr="003B0384" w:rsidTr="003D0471">
        <w:trPr>
          <w:trHeight w:val="236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合約名稱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單位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企業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簽約日期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snapToGrid w:val="0"/>
              <w:ind w:left="120" w:right="-96" w:hanging="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實收技術移轉金</w:t>
            </w:r>
          </w:p>
          <w:p w:rsidR="003B0384" w:rsidRPr="003B0384" w:rsidRDefault="003B0384" w:rsidP="003B0384">
            <w:pPr>
              <w:widowControl/>
              <w:snapToGrid w:val="0"/>
              <w:ind w:left="120" w:right="-96" w:hanging="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snapToGrid w:val="0"/>
              <w:ind w:left="32" w:right="-9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金實際納入</w:t>
            </w:r>
          </w:p>
          <w:p w:rsidR="003B0384" w:rsidRPr="003B0384" w:rsidRDefault="003B0384" w:rsidP="003B0384">
            <w:pPr>
              <w:widowControl/>
              <w:snapToGrid w:val="0"/>
              <w:ind w:left="32" w:right="-9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校務基金日期</w:t>
            </w:r>
          </w:p>
        </w:tc>
      </w:tr>
      <w:tr w:rsidR="003B0384" w:rsidRPr="003B0384" w:rsidTr="003D0471">
        <w:trPr>
          <w:trHeight w:val="33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3B0384" w:rsidRPr="003B0384" w:rsidTr="003D0471">
        <w:trPr>
          <w:trHeight w:val="33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:rsidR="003B0384" w:rsidRPr="003B0384" w:rsidRDefault="003B0384" w:rsidP="003B0384">
      <w:pPr>
        <w:jc w:val="center"/>
        <w:rPr>
          <w:rFonts w:eastAsia="標楷體"/>
          <w:b/>
          <w:sz w:val="32"/>
          <w:szCs w:val="32"/>
        </w:rPr>
      </w:pPr>
    </w:p>
    <w:p w:rsidR="009D2593" w:rsidRPr="009D2593" w:rsidRDefault="003B0384" w:rsidP="009D2593">
      <w:pPr>
        <w:jc w:val="center"/>
        <w:rPr>
          <w:rFonts w:eastAsia="標楷體"/>
          <w:b/>
          <w:sz w:val="32"/>
          <w:szCs w:val="28"/>
        </w:rPr>
      </w:pPr>
      <w:r w:rsidRPr="003B0384">
        <w:rPr>
          <w:rFonts w:ascii="標楷體" w:eastAsia="標楷體" w:hAnsi="標楷體"/>
          <w:b/>
          <w:sz w:val="32"/>
          <w:szCs w:val="32"/>
        </w:rPr>
        <w:br w:type="page"/>
      </w:r>
      <w:r w:rsidR="009D3754" w:rsidRPr="009D2593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-179705</wp:posOffset>
                </wp:positionV>
                <wp:extent cx="523875" cy="381000"/>
                <wp:effectExtent l="0" t="0" r="28575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9D2593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1.65pt;margin-top:-14.15pt;width:41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cUdNRQIAAFMEAAAOAAAAZHJzL2Uyb0RvYy54bWysVF1uEzEQfkfiDpbfyW7ShKarbKqSUIRU fqTCAbxe766F12NsJ7vlApU4QHnmAByAA7XnYOxN0xTEC0KRLM/O+JtvvpnJ4rRvFdkK6yTonI5H KSVCcyilrnP68cP5szklzjNdMgVa5PRKOHq6fPpk0ZlMTKABVQpLEES7rDM5bbw3WZI43oiWuREY odFZgW2ZR9PWSWlZh+itSiZp+jzpwJbGAhfO4df14KTLiF9Vgvt3VeWEJyqnyM3H08azCGeyXLCs tsw0ku9osH9g0TKpMekeas08Ixsr/4BqJbfgoPIjDm0CVSW5iDVgNeP0t2ouG2ZErAXFcWYvk/t/ sPzt9r0lsszplBLNWmzR3c317Y9vdzc/b79/JeOgUGdchoGXBkN9/wJ67HSs1pkL4J8c0bBqmK7F mbXQNYKVyDC+TA6eDjgugBTdGygxFdt4iEB9ZdsgHwpCEB07dbXvjug94fhxNjmaH88o4eg6mo/T NHYvYdn9Y2OdfyWgJeGSU4vNj+Bse+E8loGh9yEhlwMly3OpVDRsXayUJVuGg7Keh1+oHJ88ClOa dDk9mU1mQ/1/hUB2DwQfQbTS48Qr2eZ0vg9iWVDtpS7jPHom1XDH/EojjSBjUG7Q0PdFv2tLAeUV CmphmGzcRLw0YL9Q0uFU59R93jArKFGvNTblZDydhjWIxnR2PEHDHnqKQw/THKFy6ikZris/rM7G WFk3mGkYAw1n2MhKRpED1YHVjjdObhRyt2VhNQ7tGPXwX7D8BQAA//8DAFBLAwQUAAYACAAAACEA vvUE1eAAAAALAQAADwAAAGRycy9kb3ducmV2LnhtbEyPy27CMBBF95X6D9ZU6qYCBwKUhkwQQkJ9 7Hh8gIlNEtUeR7GB8PcdVmU3ozm6c26+7J0VF9OFxhPCaJiAMFR63VCFcNhvBnMQISrSynoyCDcT YFk8P+Uq0/5KW3PZxUpwCIVMIdQxtpmUoayNU2HoW0N8O/nOqchrV0ndqSuHOyvHSTKTTjXEH2rV mnVtyt/d2SHotX3bTEr1tTrE759wS/vp/nOL+PrSrxYgounjPwx3fVaHgp2O/kw6CIvwMUtTRhEG 4zkPdyKZTLnNESEdvYMscvnYofgDAAD//wMAUEsBAi0AFAAGAAgAAAAhALaDOJL+AAAA4QEAABMA AAAAAAAAAAAAAAAAAAAAAFtDb250ZW50X1R5cGVzXS54bWxQSwECLQAUAAYACAAAACEAOP0h/9YA AACUAQAACwAAAAAAAAAAAAAAAAAvAQAAX3JlbHMvLnJlbHNQSwECLQAUAAYACAAAACEA93FHTUUC AABTBAAADgAAAAAAAAAAAAAAAAAuAgAAZHJzL2Uyb0RvYy54bWxQSwECLQAUAAYACAAAACEAvvUE 1eAAAAALAQAADwAAAAAAAAAAAAAAAACfBAAAZHJzL2Rvd25yZXYueG1sUEsFBgAAAAAEAAQA8wAA AKwFAAAAAA== " fillcolor="#d8d8d8">
                <v:textbox>
                  <w:txbxContent>
                    <w:p w:rsidR="003564EA" w:rsidRPr="00D04A9F" w:rsidRDefault="003564EA" w:rsidP="009D2593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D2593" w:rsidRPr="009D2593">
        <w:rPr>
          <w:rFonts w:eastAsia="標楷體" w:hint="eastAsia"/>
          <w:b/>
          <w:sz w:val="32"/>
          <w:szCs w:val="28"/>
        </w:rPr>
        <w:t>近五年內</w:t>
      </w:r>
      <w:r w:rsidR="009D2593" w:rsidRPr="009D2593">
        <w:rPr>
          <w:rFonts w:eastAsia="標楷體"/>
          <w:b/>
          <w:sz w:val="32"/>
          <w:szCs w:val="28"/>
        </w:rPr>
        <w:t>傑出績效說明</w:t>
      </w:r>
      <w:r w:rsidR="009D2593" w:rsidRPr="009D2593">
        <w:rPr>
          <w:rFonts w:eastAsia="標楷體" w:hint="eastAsia"/>
          <w:b/>
          <w:sz w:val="32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67"/>
        <w:gridCol w:w="1045"/>
        <w:gridCol w:w="993"/>
        <w:gridCol w:w="990"/>
        <w:gridCol w:w="1138"/>
        <w:gridCol w:w="991"/>
        <w:gridCol w:w="980"/>
      </w:tblGrid>
      <w:tr w:rsidR="009D2593" w:rsidRPr="009D2593" w:rsidTr="003564EA">
        <w:trPr>
          <w:trHeight w:val="422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  <w:rPr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8"/>
                <w:szCs w:val="28"/>
              </w:rPr>
              <w:t>學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術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論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著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9D2593" w:rsidRPr="009D2593" w:rsidRDefault="009D2593" w:rsidP="009D2593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b/>
                <w:bCs/>
              </w:rPr>
              <w:t>(A)</w:t>
            </w:r>
          </w:p>
        </w:tc>
      </w:tr>
      <w:tr w:rsidR="009D2593" w:rsidRPr="009D2593" w:rsidTr="003564EA">
        <w:trPr>
          <w:trHeight w:val="42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/>
        </w:tc>
      </w:tr>
      <w:tr w:rsidR="009D2593" w:rsidRPr="009D2593" w:rsidTr="003564EA">
        <w:trPr>
          <w:trHeight w:val="503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9D2593">
              <w:rPr>
                <w:rFonts w:eastAsia="標楷體"/>
                <w:kern w:val="0"/>
              </w:rPr>
              <w:t>Scopus /</w:t>
            </w:r>
          </w:p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</w:rPr>
              <w:t xml:space="preserve"> WOS </w:t>
            </w:r>
            <w:r w:rsidRPr="009D2593">
              <w:rPr>
                <w:rFonts w:eastAsia="標楷體"/>
                <w:kern w:val="0"/>
              </w:rPr>
              <w:t>資料庫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rPr>
          <w:trHeight w:val="622"/>
        </w:trPr>
        <w:tc>
          <w:tcPr>
            <w:tcW w:w="1102" w:type="pct"/>
            <w:vMerge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rPr>
                <w:rFonts w:eastAsia="標楷體"/>
                <w:kern w:val="0"/>
                <w:sz w:val="14"/>
                <w:szCs w:val="14"/>
              </w:rPr>
            </w:pPr>
            <w:r w:rsidRPr="009D2593">
              <w:rPr>
                <w:rFonts w:eastAsia="標楷體"/>
                <w:kern w:val="0"/>
                <w:sz w:val="14"/>
                <w:szCs w:val="14"/>
              </w:rPr>
              <w:t>(</w:t>
            </w:r>
            <w:r w:rsidRPr="009D2593">
              <w:rPr>
                <w:rFonts w:eastAsia="標楷體"/>
                <w:kern w:val="0"/>
                <w:sz w:val="14"/>
                <w:szCs w:val="14"/>
              </w:rPr>
              <w:t>請參照附表一</w:t>
            </w:r>
            <w:r w:rsidRPr="009D2593">
              <w:rPr>
                <w:rFonts w:eastAsia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E34726">
        <w:trPr>
          <w:trHeight w:val="558"/>
        </w:trPr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240" w:lineRule="atLeast"/>
              <w:rPr>
                <w:rFonts w:eastAsia="標楷體"/>
                <w:b/>
                <w:kern w:val="0"/>
              </w:rPr>
            </w:pPr>
            <w:r w:rsidRPr="009D2593">
              <w:rPr>
                <w:rFonts w:eastAsia="標楷體"/>
                <w:b/>
                <w:kern w:val="0"/>
                <w:lang w:eastAsia="zh-HK"/>
              </w:rPr>
              <w:t>說明：</w:t>
            </w:r>
            <w:r w:rsidRPr="009D2593">
              <w:rPr>
                <w:rFonts w:eastAsia="標楷體" w:hint="eastAsia"/>
                <w:b/>
                <w:kern w:val="0"/>
                <w:lang w:eastAsia="zh-HK"/>
              </w:rPr>
              <w:t>論</w:t>
            </w:r>
            <w:r w:rsidRPr="009D2593">
              <w:rPr>
                <w:rFonts w:eastAsia="標楷體"/>
                <w:b/>
                <w:kern w:val="0"/>
                <w:lang w:eastAsia="zh-HK"/>
              </w:rPr>
              <w:t>文</w:t>
            </w:r>
            <w:r w:rsidRPr="009D2593">
              <w:rPr>
                <w:rFonts w:eastAsia="標楷體"/>
                <w:b/>
                <w:kern w:val="0"/>
              </w:rPr>
              <w:t>請檢附</w:t>
            </w:r>
            <w:r w:rsidRPr="009D2593">
              <w:rPr>
                <w:rFonts w:eastAsia="標楷體"/>
                <w:b/>
                <w:kern w:val="0"/>
              </w:rPr>
              <w:t>-</w:t>
            </w:r>
            <w:r w:rsidRPr="009D2593">
              <w:rPr>
                <w:rFonts w:eastAsia="標楷體"/>
                <w:b/>
                <w:kern w:val="0"/>
              </w:rPr>
              <w:t>表</w:t>
            </w:r>
            <w:r w:rsidRPr="009D2593">
              <w:rPr>
                <w:rFonts w:eastAsia="標楷體"/>
                <w:b/>
                <w:kern w:val="0"/>
              </w:rPr>
              <w:t>B</w:t>
            </w:r>
            <w:r w:rsidRPr="009D2593">
              <w:rPr>
                <w:rFonts w:eastAsia="標楷體"/>
                <w:b/>
                <w:kern w:val="0"/>
              </w:rPr>
              <w:t>「傑出論文績效說明表」</w:t>
            </w: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TSSCI/THCI (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限設計及人社學院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篇</w:t>
            </w:r>
            <w:r w:rsidRPr="009D25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人文、設計、藝術或社會之學術專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冊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6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冊</w:t>
            </w: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人文、設計、藝術或社會之學術專書單篇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章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篇</w:t>
            </w:r>
            <w:r w:rsidRPr="009D25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287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lang w:eastAsia="zh-CN"/>
              </w:rPr>
              <w:t>近</w:t>
            </w:r>
            <w:r w:rsidRPr="009D2593">
              <w:rPr>
                <w:rFonts w:eastAsia="標楷體" w:hint="eastAsia"/>
              </w:rPr>
              <w:t>五</w:t>
            </w:r>
            <w:r w:rsidRPr="009D2593">
              <w:rPr>
                <w:rFonts w:eastAsia="標楷體"/>
                <w:lang w:eastAsia="zh-CN"/>
              </w:rPr>
              <w:t>年</w:t>
            </w:r>
            <w:r w:rsidRPr="009D2593">
              <w:rPr>
                <w:rFonts w:eastAsia="標楷體"/>
                <w:lang w:eastAsia="zh-CN"/>
              </w:rPr>
              <w:t>FWCI</w:t>
            </w:r>
            <w:r w:rsidRPr="009D2593">
              <w:rPr>
                <w:rFonts w:eastAsia="標楷體"/>
                <w:lang w:eastAsia="zh-CN"/>
              </w:rPr>
              <w:t>值</w:t>
            </w:r>
            <w:r w:rsidRPr="009D2593">
              <w:rPr>
                <w:rFonts w:eastAsia="標楷體"/>
              </w:rPr>
              <w:t>_________</w:t>
            </w:r>
            <w:r w:rsidRPr="009D2593">
              <w:rPr>
                <w:rFonts w:eastAsia="微軟正黑體"/>
              </w:rPr>
              <w:t>，</w:t>
            </w:r>
            <w:r w:rsidRPr="009D2593">
              <w:rPr>
                <w:rFonts w:eastAsia="標楷體"/>
              </w:rPr>
              <w:t>若</w:t>
            </w:r>
            <w:r w:rsidRPr="009D2593">
              <w:rPr>
                <w:rFonts w:eastAsia="標楷體"/>
                <w:lang w:eastAsia="zh-CN"/>
              </w:rPr>
              <w:t>為本校近</w:t>
            </w:r>
            <w:r w:rsidRPr="009D2593">
              <w:rPr>
                <w:rFonts w:eastAsia="標楷體" w:hint="eastAsia"/>
              </w:rPr>
              <w:t>五</w:t>
            </w:r>
            <w:r w:rsidRPr="009D2593">
              <w:rPr>
                <w:rFonts w:eastAsia="標楷體"/>
                <w:lang w:eastAsia="zh-CN"/>
              </w:rPr>
              <w:t>年</w:t>
            </w:r>
            <w:r w:rsidRPr="009D2593">
              <w:rPr>
                <w:rFonts w:eastAsia="標楷體"/>
                <w:lang w:eastAsia="zh-CN"/>
              </w:rPr>
              <w:t>FWCI</w:t>
            </w:r>
            <w:r w:rsidRPr="009D2593">
              <w:rPr>
                <w:rFonts w:eastAsia="標楷體"/>
                <w:lang w:eastAsia="zh-CN"/>
              </w:rPr>
              <w:t>值之</w:t>
            </w:r>
            <w:r w:rsidRPr="009D2593">
              <w:rPr>
                <w:rFonts w:eastAsia="標楷體"/>
                <w:lang w:eastAsia="zh-CN"/>
              </w:rPr>
              <w:t>1.5</w:t>
            </w:r>
            <w:r w:rsidRPr="009D2593">
              <w:rPr>
                <w:rFonts w:eastAsia="標楷體"/>
                <w:lang w:eastAsia="zh-CN"/>
              </w:rPr>
              <w:t>倍</w:t>
            </w:r>
            <w:r w:rsidRPr="009D2593">
              <w:rPr>
                <w:rFonts w:eastAsia="標楷體"/>
              </w:rPr>
              <w:t>則</w:t>
            </w:r>
            <w:r w:rsidRPr="009D2593">
              <w:rPr>
                <w:rFonts w:eastAsia="標楷體"/>
                <w:kern w:val="0"/>
              </w:rPr>
              <w:t>加計點數</w:t>
            </w:r>
            <w:r w:rsidRPr="009D2593">
              <w:rPr>
                <w:rFonts w:eastAsia="標楷體"/>
                <w:bCs/>
              </w:rPr>
              <w:t>10</w:t>
            </w:r>
            <w:r w:rsidRPr="009D2593">
              <w:rPr>
                <w:rFonts w:eastAsia="標楷體"/>
                <w:bCs/>
              </w:rPr>
              <w:t>點</w:t>
            </w:r>
            <w:r w:rsidRPr="009D2593">
              <w:rPr>
                <w:rFonts w:eastAsia="標楷體"/>
                <w:bCs/>
              </w:rPr>
              <w:t>(B)</w:t>
            </w:r>
          </w:p>
        </w:tc>
        <w:tc>
          <w:tcPr>
            <w:tcW w:w="110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9D2593">
              <w:rPr>
                <w:rFonts w:eastAsia="標楷體"/>
                <w:kern w:val="0"/>
              </w:rPr>
              <w:t>總計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</w:rPr>
              <w:t>(A)+ (B)</w:t>
            </w:r>
          </w:p>
        </w:tc>
        <w:tc>
          <w:tcPr>
            <w:tcW w:w="102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rPr>
          <w:trHeight w:val="458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科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技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部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畫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9D2593" w:rsidRPr="009D2593" w:rsidRDefault="009D2593" w:rsidP="009D2593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</w:t>
            </w:r>
            <w:r w:rsidRPr="009D2593">
              <w:rPr>
                <w:rFonts w:eastAsia="標楷體" w:hint="eastAsia"/>
                <w:kern w:val="0"/>
                <w:sz w:val="22"/>
                <w:szCs w:val="22"/>
              </w:rPr>
              <w:t>五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年以本校名義主持科技部各類型計畫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76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計畫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662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18"/>
                <w:szCs w:val="18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5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443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不包含科技部產學合作計畫。</w:t>
            </w:r>
          </w:p>
        </w:tc>
      </w:tr>
      <w:tr w:rsidR="006F04A9" w:rsidRPr="009D2593" w:rsidTr="003564EA">
        <w:trPr>
          <w:trHeight w:val="377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學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作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畫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6F04A9" w:rsidRPr="009D2593" w:rsidRDefault="006F04A9" w:rsidP="006F04A9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rPr>
          <w:trHeight w:val="502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</w:t>
            </w:r>
            <w:r w:rsidRPr="009D2593">
              <w:rPr>
                <w:rFonts w:eastAsia="標楷體" w:hint="eastAsia"/>
                <w:kern w:val="0"/>
                <w:sz w:val="22"/>
                <w:szCs w:val="22"/>
              </w:rPr>
              <w:t>五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年以本校名義所獲得之產學合作計畫，其實際納入本校校務基金之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16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管理費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30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計畫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59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1607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學處</w:t>
            </w:r>
          </w:p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188" w:type="pct"/>
            <w:gridSpan w:val="6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before="60" w:line="240" w:lineRule="exact"/>
              <w:rPr>
                <w:rFonts w:eastAsia="標楷體"/>
                <w:sz w:val="20"/>
                <w:szCs w:val="20"/>
              </w:rPr>
            </w:pPr>
            <w:r w:rsidRPr="009D2593">
              <w:rPr>
                <w:rFonts w:eastAsia="標楷體"/>
                <w:sz w:val="20"/>
                <w:szCs w:val="20"/>
              </w:rPr>
              <w:t>承辦人</w:t>
            </w:r>
            <w:r w:rsidRPr="009D2593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                    </w:t>
            </w:r>
            <w:r w:rsidRPr="009D2593">
              <w:rPr>
                <w:rFonts w:eastAsia="標楷體"/>
                <w:sz w:val="20"/>
                <w:szCs w:val="20"/>
              </w:rPr>
              <w:t xml:space="preserve"> </w:t>
            </w:r>
            <w:r w:rsidRPr="009D2593">
              <w:rPr>
                <w:rFonts w:eastAsia="標楷體"/>
                <w:sz w:val="20"/>
                <w:szCs w:val="20"/>
              </w:rPr>
              <w:t>單位主管</w:t>
            </w:r>
          </w:p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sz w:val="14"/>
                <w:szCs w:val="14"/>
              </w:rPr>
            </w:pPr>
          </w:p>
        </w:tc>
      </w:tr>
      <w:tr w:rsidR="006F04A9" w:rsidRPr="009D2593" w:rsidTr="00E34726">
        <w:trPr>
          <w:trHeight w:val="699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ind w:leftChars="20" w:left="48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 xml:space="preserve">1. 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>包含科技部產學合作計畫、政府機關及財團法人之研究型計畫。</w:t>
            </w:r>
          </w:p>
          <w:p w:rsidR="006F04A9" w:rsidRPr="009D2593" w:rsidRDefault="006F04A9" w:rsidP="006F04A9">
            <w:pPr>
              <w:widowControl/>
              <w:snapToGrid w:val="0"/>
              <w:ind w:leftChars="252" w:left="605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</w:rPr>
              <w:t xml:space="preserve">2. 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>不包含以學校名義開授訓練課程招生收入。</w:t>
            </w:r>
          </w:p>
        </w:tc>
      </w:tr>
      <w:tr w:rsidR="006F04A9" w:rsidRPr="009D2593" w:rsidTr="003564EA">
        <w:trPr>
          <w:trHeight w:val="395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lastRenderedPageBreak/>
              <w:t>技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術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移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轉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金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6F04A9" w:rsidRPr="009D2593" w:rsidRDefault="006F04A9" w:rsidP="006F04A9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rPr>
          <w:trHeight w:val="525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五年以本校名義所獲之實收技術移轉金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47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管理費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55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技轉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658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5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991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學處</w:t>
            </w:r>
          </w:p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188" w:type="pct"/>
            <w:gridSpan w:val="6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before="60" w:line="240" w:lineRule="exact"/>
              <w:rPr>
                <w:rFonts w:eastAsia="標楷體"/>
                <w:sz w:val="20"/>
                <w:szCs w:val="20"/>
              </w:rPr>
            </w:pPr>
            <w:r w:rsidRPr="009D2593">
              <w:rPr>
                <w:rFonts w:eastAsia="標楷體"/>
                <w:sz w:val="20"/>
                <w:szCs w:val="20"/>
              </w:rPr>
              <w:t>承辦人</w:t>
            </w:r>
            <w:r w:rsidRPr="009D2593">
              <w:rPr>
                <w:rFonts w:eastAsia="標楷體"/>
                <w:sz w:val="20"/>
                <w:szCs w:val="20"/>
              </w:rPr>
              <w:t xml:space="preserve">                                      </w:t>
            </w:r>
            <w:r w:rsidRPr="009D2593">
              <w:rPr>
                <w:rFonts w:eastAsia="標楷體"/>
                <w:sz w:val="20"/>
                <w:szCs w:val="20"/>
              </w:rPr>
              <w:t>單位主管</w:t>
            </w:r>
          </w:p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rFonts w:eastAsia="標楷體"/>
                <w:bCs/>
                <w:sz w:val="14"/>
                <w:szCs w:val="14"/>
              </w:rPr>
            </w:pPr>
          </w:p>
        </w:tc>
      </w:tr>
      <w:tr w:rsidR="006F04A9" w:rsidRPr="009D2593" w:rsidTr="00E34726">
        <w:trPr>
          <w:trHeight w:val="534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ind w:leftChars="20" w:left="48"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1.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包含專利技術移轉金、著作權技術移轉金及知識性技術移轉金。</w:t>
            </w:r>
          </w:p>
          <w:p w:rsidR="006F04A9" w:rsidRPr="009D2593" w:rsidRDefault="006F04A9" w:rsidP="006F04A9">
            <w:pPr>
              <w:widowControl/>
              <w:snapToGrid w:val="0"/>
              <w:ind w:leftChars="252" w:left="605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2.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不包含科技部先期技術移轉授權金。</w:t>
            </w:r>
          </w:p>
        </w:tc>
      </w:tr>
      <w:tr w:rsidR="006F04A9" w:rsidRPr="009D2593" w:rsidTr="009D2593">
        <w:trPr>
          <w:trHeight w:val="5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b/>
                <w:kern w:val="0"/>
                <w:lang w:eastAsia="zh-HK"/>
              </w:rPr>
            </w:pPr>
            <w:r w:rsidRPr="009D2593">
              <w:rPr>
                <w:rFonts w:eastAsia="標楷體"/>
                <w:b/>
                <w:bCs/>
                <w:kern w:val="0"/>
              </w:rPr>
              <w:t>其它傑出表現說明</w:t>
            </w:r>
          </w:p>
        </w:tc>
      </w:tr>
      <w:tr w:rsidR="006F04A9" w:rsidRPr="009D2593" w:rsidTr="009D2593">
        <w:trPr>
          <w:trHeight w:val="7416"/>
        </w:trPr>
        <w:tc>
          <w:tcPr>
            <w:tcW w:w="5000" w:type="pct"/>
            <w:gridSpan w:val="8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</w:rPr>
              <w:t>其他資料（例如：擔任國際重要學術學會理監事、國際知名學術期刊編輯</w:t>
            </w:r>
            <w:r w:rsidRPr="009D2593">
              <w:rPr>
                <w:rFonts w:eastAsia="標楷體"/>
              </w:rPr>
              <w:t>/</w:t>
            </w:r>
            <w:r w:rsidRPr="009D2593">
              <w:rPr>
                <w:rFonts w:eastAsia="標楷體"/>
              </w:rPr>
              <w:t>副編輯或評審委員、專利或技術移轉具體績效、獲獎情形及重要會議邀請演講</w:t>
            </w:r>
            <w:r w:rsidRPr="009D2593">
              <w:rPr>
                <w:rFonts w:eastAsia="標楷體"/>
              </w:rPr>
              <w:t>…</w:t>
            </w:r>
            <w:r w:rsidRPr="009D2593">
              <w:rPr>
                <w:rFonts w:eastAsia="標楷體"/>
              </w:rPr>
              <w:t>等）。</w:t>
            </w:r>
          </w:p>
          <w:p w:rsidR="006F04A9" w:rsidRPr="009D2593" w:rsidRDefault="006F04A9" w:rsidP="006F04A9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9D2593">
        <w:trPr>
          <w:trHeight w:val="1696"/>
        </w:trPr>
        <w:tc>
          <w:tcPr>
            <w:tcW w:w="5000" w:type="pct"/>
            <w:gridSpan w:val="8"/>
            <w:shd w:val="clear" w:color="auto" w:fill="auto"/>
          </w:tcPr>
          <w:p w:rsidR="006F04A9" w:rsidRPr="009D2593" w:rsidRDefault="006F04A9" w:rsidP="00ED39FC">
            <w:pPr>
              <w:widowControl/>
              <w:numPr>
                <w:ilvl w:val="0"/>
                <w:numId w:val="2"/>
              </w:numPr>
              <w:snapToGrid w:val="0"/>
              <w:spacing w:before="60" w:afterLines="50" w:after="120" w:line="240" w:lineRule="exact"/>
              <w:ind w:left="452" w:rightChars="38" w:right="91" w:hanging="452"/>
              <w:rPr>
                <w:rFonts w:eastAsia="標楷體"/>
                <w:b/>
                <w:bCs/>
                <w:kern w:val="0"/>
              </w:rPr>
            </w:pPr>
            <w:r w:rsidRPr="009D2593">
              <w:rPr>
                <w:rFonts w:eastAsia="標楷體"/>
                <w:b/>
                <w:bCs/>
                <w:kern w:val="0"/>
              </w:rPr>
              <w:t>申請人聲明</w:t>
            </w:r>
            <w:r w:rsidRPr="009D2593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9D2593">
              <w:rPr>
                <w:rFonts w:eastAsia="標楷體"/>
                <w:b/>
                <w:bCs/>
                <w:kern w:val="0"/>
              </w:rPr>
              <w:t>充分瞭解申請要點，且以上所填各項資料與勾選事項皆確實無誤，若有不實本人願負擔所有法律及行政責任。</w:t>
            </w:r>
          </w:p>
          <w:p w:rsidR="006F04A9" w:rsidRPr="009D2593" w:rsidRDefault="006F04A9" w:rsidP="006F04A9">
            <w:pPr>
              <w:widowControl/>
              <w:autoSpaceDN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</w:p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b/>
                <w:kern w:val="0"/>
              </w:rPr>
              <w:t>申請人簽章：</w:t>
            </w:r>
            <w:r w:rsidRPr="009D2593">
              <w:rPr>
                <w:rFonts w:eastAsia="標楷體"/>
                <w:b/>
                <w:kern w:val="0"/>
                <w:u w:val="single"/>
              </w:rPr>
              <w:t xml:space="preserve">                   </w:t>
            </w:r>
            <w:r w:rsidRPr="009D2593">
              <w:rPr>
                <w:rFonts w:eastAsia="標楷體"/>
                <w:b/>
                <w:kern w:val="0"/>
              </w:rPr>
              <w:t>日期：</w:t>
            </w:r>
            <w:r w:rsidRPr="009D2593">
              <w:rPr>
                <w:rFonts w:eastAsia="標楷體"/>
                <w:b/>
                <w:kern w:val="0"/>
                <w:u w:val="single"/>
              </w:rPr>
              <w:t xml:space="preserve">                     </w:t>
            </w:r>
          </w:p>
        </w:tc>
      </w:tr>
    </w:tbl>
    <w:p w:rsidR="009D2593" w:rsidRPr="009D2593" w:rsidRDefault="009D2593" w:rsidP="009D2593">
      <w:pPr>
        <w:spacing w:line="280" w:lineRule="exact"/>
        <w:ind w:left="536" w:hangingChars="268" w:hanging="536"/>
        <w:jc w:val="both"/>
        <w:rPr>
          <w:rFonts w:eastAsia="標楷體"/>
          <w:sz w:val="20"/>
          <w:szCs w:val="20"/>
        </w:rPr>
      </w:pPr>
    </w:p>
    <w:p w:rsidR="009D2593" w:rsidRPr="009D2593" w:rsidRDefault="009D2593" w:rsidP="009D2593">
      <w:pPr>
        <w:spacing w:line="280" w:lineRule="exact"/>
        <w:ind w:leftChars="200" w:left="616" w:hangingChars="68" w:hanging="136"/>
        <w:jc w:val="both"/>
        <w:rPr>
          <w:rFonts w:eastAsia="標楷體"/>
          <w:sz w:val="20"/>
          <w:szCs w:val="20"/>
        </w:rPr>
      </w:pPr>
      <w:r w:rsidRPr="009D2593">
        <w:rPr>
          <w:rFonts w:eastAsia="標楷體" w:hint="eastAsia"/>
          <w:sz w:val="20"/>
          <w:szCs w:val="20"/>
        </w:rPr>
        <w:t>註：</w:t>
      </w:r>
      <w:r w:rsidRPr="009D2593">
        <w:rPr>
          <w:rFonts w:eastAsia="標楷體" w:hint="eastAsia"/>
          <w:sz w:val="20"/>
          <w:szCs w:val="20"/>
        </w:rPr>
        <w:t>1.</w:t>
      </w:r>
      <w:r w:rsidRPr="009D2593">
        <w:rPr>
          <w:rFonts w:eastAsia="標楷體" w:hint="eastAsia"/>
          <w:sz w:val="20"/>
          <w:szCs w:val="20"/>
        </w:rPr>
        <w:t>論文以當年度紙本刊登為準。</w:t>
      </w:r>
      <w:r w:rsidRPr="009D2593">
        <w:rPr>
          <w:rFonts w:eastAsia="標楷體" w:hint="eastAsia"/>
          <w:sz w:val="20"/>
          <w:szCs w:val="20"/>
        </w:rPr>
        <w:t>2.</w:t>
      </w:r>
      <w:r w:rsidRPr="009D2593">
        <w:rPr>
          <w:rFonts w:eastAsia="標楷體" w:hint="eastAsia"/>
          <w:sz w:val="20"/>
          <w:szCs w:val="20"/>
        </w:rPr>
        <w:t>以本校</w:t>
      </w:r>
      <w:r w:rsidRPr="009D2593">
        <w:rPr>
          <w:rFonts w:ascii="標楷體" w:eastAsia="標楷體" w:hAnsi="標楷體" w:hint="eastAsia"/>
          <w:sz w:val="20"/>
          <w:szCs w:val="20"/>
        </w:rPr>
        <w:t>「教師評鑑及基本資料庫」之資料為準。</w:t>
      </w:r>
    </w:p>
    <w:p w:rsidR="002F5D7B" w:rsidRDefault="002F5D7B" w:rsidP="00E50BA4">
      <w:pPr>
        <w:jc w:val="center"/>
        <w:rPr>
          <w:rFonts w:eastAsia="標楷體"/>
          <w:b/>
          <w:bCs/>
          <w:sz w:val="32"/>
          <w:szCs w:val="32"/>
        </w:rPr>
        <w:sectPr w:rsidR="002F5D7B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E50BA4" w:rsidRDefault="009D3754" w:rsidP="00E50BA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C155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96215</wp:posOffset>
                </wp:positionV>
                <wp:extent cx="511810" cy="429895"/>
                <wp:effectExtent l="0" t="0" r="21590" b="27305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4298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4EA" w:rsidRPr="007605B6" w:rsidRDefault="003564EA" w:rsidP="00E50BA4">
                            <w:pPr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7605B6">
                              <w:rPr>
                                <w:rFonts w:hint="eastAsia"/>
                                <w:b/>
                                <w:sz w:val="36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0;margin-top:-15.45pt;width:40.3pt;height:33.8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P6v3UQIAAIgEAAAOAAAAZHJzL2Uyb0RvYy54bWysVF1uEzEQfkfiDpbf6WZD0iSrbqoqTRFS gUqFAzhe766F/xg72YTLIPWNQ3AcxDUYe7dpCm+IfbA8nvHnme+b2YvLvVZkJ8BLa0qan40oEYbb SpqmpJ8+3ryaU+IDMxVT1oiSHoSnl8uXLy46V4ixba2qBBAEMb7oXEnbEFyRZZ63QjN/Zp0w6Kwt aBbQhCargHWIrlU2Ho3Os85C5cBy4T2eXvdOukz4dS14+FDXXgSiSoq5hbRCWjdxzZYXrGiAuVby IQ32D1loJg0+eoS6ZoGRLci/oLTkYL2twxm3OrN1LblINWA1+eiPau5b5kSqBcnx7kiT/3+w/P3u DoisUDtKDNMo0a9v33/+eCCvIzed8wWG3Ls7iNV5d2v5Z0+MXbXMNOIKwHatYBVmlMf47NmFaHi8 SjbdO1shNNsGm2ja16AjIBJA9kmNw1ENsQ+E4+E0z+c5asbRNRkv5otpeoEVj5cd+PBGWE3ipqSA Yidwtrv1ISbDiseQlLxVsrqRSiUDms1KAdkxbIz1bH2+Pk931VZjqv3xYoTf8Kbv4xOoPwVShnRY /HiGoYSpBqeAB0hYz+IGgB45Aj9Bn8JpGXAelNQlnR+DWBE5XpsqdWtgUvV7LFCZWI1InT5U/ch6 r17Yb/aDvoOeG1sdUBOw/TDg8OKmtfCVkg4HoaT+y5aBoES9NajrIp9M4uQkYzKdjdGAU8/m1MMM R6ieA9Ibq9DP29aBbFp8K0/sGHuF3VDLpFTMuc9r6CFs98T1MJpxnk7tFPX0A1n+BgAA//8DAFBL AwQUAAYACAAAACEAPiVi1N0AAAAGAQAADwAAAGRycy9kb3ducmV2LnhtbEyPwW7CMBBE75X6D9Yi 9VKBDVRpCHFQhdRTD1UpqNcl3sYR8TqKDaR/X/dUjqMZzbwpN6PrxIWG0HrWMJ8pEMS1Ny03Gvaf r9McRIjIBjvPpOGHAmyq+7sSC+Ov/EGXXWxEKuFQoAYbY19IGWpLDsPM98TJ+/aDw5jk0Egz4DWV u04ulMqkw5bTgsWetpbq0+7sNODwZMNh0W7Jz/dvh9OXeXx/Xmn9MBlf1iAijfE/DH/4CR2qxHT0 ZzZBdBrSkahhulQrEMnOVQbiqGGZ5SCrUt7iV78AAAD//wMAUEsBAi0AFAAGAAgAAAAhALaDOJL+ AAAA4QEAABMAAAAAAAAAAAAAAAAAAAAAAFtDb250ZW50X1R5cGVzXS54bWxQSwECLQAUAAYACAAA ACEAOP0h/9YAAACUAQAACwAAAAAAAAAAAAAAAAAvAQAAX3JlbHMvLnJlbHNQSwECLQAUAAYACAAA ACEA8D+r91ECAACIBAAADgAAAAAAAAAAAAAAAAAuAgAAZHJzL2Uyb0RvYy54bWxQSwECLQAUAAYA CAAAACEAPiVi1N0AAAAGAQAADwAAAAAAAAAAAAAAAACrBAAAZHJzL2Rvd25yZXYueG1sUEsFBgAA AAAEAAQA8wAAALUFAAAAAA== " fillcolor="#d0cece" strokeweight="1pt">
                <v:textbox>
                  <w:txbxContent>
                    <w:p w:rsidR="003564EA" w:rsidRPr="007605B6" w:rsidRDefault="003564EA" w:rsidP="00E50BA4">
                      <w:pPr>
                        <w:snapToGrid w:val="0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7605B6">
                        <w:rPr>
                          <w:rFonts w:hint="eastAsia"/>
                          <w:b/>
                          <w:sz w:val="36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BA4" w:rsidRPr="003C1559">
        <w:rPr>
          <w:rFonts w:eastAsia="標楷體"/>
          <w:b/>
          <w:bCs/>
          <w:sz w:val="32"/>
          <w:szCs w:val="32"/>
        </w:rPr>
        <w:t>國立臺北科技大學傑出論文績效說明表</w:t>
      </w:r>
    </w:p>
    <w:p w:rsidR="00E50BA4" w:rsidRPr="003C1559" w:rsidRDefault="00E50BA4" w:rsidP="002F5D7B">
      <w:pPr>
        <w:ind w:leftChars="-118" w:hangingChars="123" w:hanging="283"/>
        <w:jc w:val="center"/>
        <w:rPr>
          <w:rFonts w:eastAsia="標楷體"/>
          <w:b/>
          <w:sz w:val="32"/>
          <w:szCs w:val="32"/>
        </w:rPr>
      </w:pP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每篇論文僅能單一作者提出申請，若有</w:t>
      </w: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2</w:t>
      </w: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位或以上本校教師為共同作者，請檢附其他教師同意書。</w:t>
      </w:r>
    </w:p>
    <w:tbl>
      <w:tblPr>
        <w:tblW w:w="11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027"/>
        <w:gridCol w:w="1816"/>
        <w:gridCol w:w="1602"/>
        <w:gridCol w:w="1485"/>
        <w:gridCol w:w="1732"/>
        <w:gridCol w:w="990"/>
      </w:tblGrid>
      <w:tr w:rsidR="00E50BA4" w:rsidRPr="00F34C7D" w:rsidTr="003D0471">
        <w:trPr>
          <w:trHeight w:val="733"/>
          <w:jc w:val="center"/>
        </w:trPr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申請人姓名</w:t>
            </w:r>
            <w:r w:rsidRPr="00F34C7D">
              <w:rPr>
                <w:rFonts w:eastAsia="標楷體"/>
                <w:sz w:val="22"/>
              </w:rPr>
              <w:t>(</w:t>
            </w:r>
            <w:r w:rsidRPr="00F34C7D">
              <w:rPr>
                <w:rFonts w:eastAsia="標楷體"/>
                <w:sz w:val="22"/>
              </w:rPr>
              <w:t>中</w:t>
            </w:r>
            <w:r w:rsidRPr="00F34C7D">
              <w:rPr>
                <w:rFonts w:eastAsia="標楷體"/>
                <w:sz w:val="22"/>
              </w:rPr>
              <w:t>/</w:t>
            </w:r>
            <w:r w:rsidRPr="00F34C7D">
              <w:rPr>
                <w:rFonts w:eastAsia="標楷體"/>
                <w:sz w:val="22"/>
              </w:rPr>
              <w:t>英文</w:t>
            </w:r>
            <w:r w:rsidRPr="00F34C7D">
              <w:rPr>
                <w:rFonts w:eastAsia="標楷體"/>
                <w:sz w:val="22"/>
              </w:rPr>
              <w:t>)</w:t>
            </w:r>
            <w:r w:rsidRPr="00F34C7D">
              <w:rPr>
                <w:rFonts w:eastAsia="標楷體"/>
                <w:sz w:val="22"/>
              </w:rPr>
              <w:t>：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系所</w:t>
            </w:r>
            <w:r w:rsidRPr="00F34C7D">
              <w:rPr>
                <w:rFonts w:eastAsia="標楷體"/>
                <w:sz w:val="22"/>
              </w:rPr>
              <w:t>/</w:t>
            </w:r>
            <w:r w:rsidRPr="00F34C7D">
              <w:rPr>
                <w:rFonts w:eastAsia="標楷體"/>
                <w:sz w:val="22"/>
              </w:rPr>
              <w:t>職稱：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ind w:leftChars="-17" w:left="-41" w:rightChars="-45" w:right="-108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員工編號：</w:t>
            </w:r>
          </w:p>
        </w:tc>
      </w:tr>
      <w:tr w:rsidR="00E50BA4" w:rsidRPr="00F34C7D" w:rsidTr="003D0471">
        <w:trPr>
          <w:trHeight w:val="598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B2489D">
              <w:rPr>
                <w:rFonts w:eastAsia="標楷體" w:hint="eastAsia"/>
                <w:sz w:val="28"/>
                <w:szCs w:val="28"/>
              </w:rPr>
              <w:t>J</w:t>
            </w:r>
            <w:r w:rsidRPr="00B2489D">
              <w:rPr>
                <w:rFonts w:eastAsia="標楷體"/>
                <w:sz w:val="28"/>
                <w:szCs w:val="28"/>
              </w:rPr>
              <w:t>ournal Papers</w:t>
            </w:r>
          </w:p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B2489D">
              <w:rPr>
                <w:rFonts w:eastAsia="標楷體" w:hint="eastAsia"/>
                <w:sz w:val="16"/>
                <w:szCs w:val="16"/>
              </w:rPr>
              <w:t>請依序填寫：姓名、著作名稱、期刊名稱、卷數、頁數、發表年份</w:t>
            </w:r>
            <w:r w:rsidRPr="00B2489D">
              <w:rPr>
                <w:rFonts w:eastAsia="標楷體" w:hint="eastAsia"/>
                <w:sz w:val="16"/>
                <w:szCs w:val="16"/>
              </w:rPr>
              <w:t>(</w:t>
            </w:r>
            <w:r w:rsidRPr="00B2489D">
              <w:rPr>
                <w:rFonts w:eastAsia="標楷體"/>
                <w:sz w:val="16"/>
                <w:szCs w:val="16"/>
              </w:rPr>
              <w:t>SCI/SSCI,</w:t>
            </w:r>
            <w:r w:rsidRPr="00B2489D">
              <w:rPr>
                <w:rFonts w:eastAsia="標楷體" w:hint="eastAsia"/>
                <w:sz w:val="16"/>
                <w:szCs w:val="16"/>
              </w:rPr>
              <w:t>I</w:t>
            </w:r>
            <w:r w:rsidRPr="00B2489D">
              <w:rPr>
                <w:rFonts w:eastAsia="標楷體"/>
                <w:sz w:val="16"/>
                <w:szCs w:val="16"/>
              </w:rPr>
              <w:t xml:space="preserve">mpact </w:t>
            </w:r>
            <w:r w:rsidRPr="00B2489D">
              <w:rPr>
                <w:rFonts w:eastAsia="標楷體" w:hint="eastAsia"/>
                <w:sz w:val="16"/>
                <w:szCs w:val="16"/>
              </w:rPr>
              <w:t>F</w:t>
            </w:r>
            <w:r w:rsidRPr="00B2489D">
              <w:rPr>
                <w:rFonts w:eastAsia="標楷體"/>
                <w:sz w:val="16"/>
                <w:szCs w:val="16"/>
              </w:rPr>
              <w:t>actor;</w:t>
            </w:r>
            <w:r w:rsidRPr="00B2489D">
              <w:rPr>
                <w:rFonts w:eastAsia="標楷體"/>
                <w:sz w:val="18"/>
                <w:szCs w:val="18"/>
              </w:rPr>
              <w:t>S</w:t>
            </w:r>
            <w:r w:rsidRPr="00B2489D">
              <w:rPr>
                <w:rFonts w:eastAsia="標楷體"/>
                <w:sz w:val="16"/>
                <w:szCs w:val="16"/>
              </w:rPr>
              <w:t>copus CiteScore Rank,</w:t>
            </w:r>
            <w:r w:rsidRPr="00B2489D">
              <w:rPr>
                <w:rFonts w:eastAsia="標楷體"/>
                <w:sz w:val="16"/>
                <w:szCs w:val="16"/>
              </w:rPr>
              <w:t>領</w:t>
            </w:r>
            <w:r w:rsidRPr="00B2489D">
              <w:rPr>
                <w:rFonts w:eastAsia="標楷體" w:hint="eastAsia"/>
                <w:sz w:val="16"/>
                <w:szCs w:val="16"/>
              </w:rPr>
              <w:t>域</w:t>
            </w:r>
            <w:r w:rsidRPr="00B2489D">
              <w:rPr>
                <w:rFonts w:eastAsia="標楷體"/>
                <w:sz w:val="16"/>
                <w:szCs w:val="16"/>
              </w:rPr>
              <w:t>別</w:t>
            </w:r>
            <w:r w:rsidRPr="00B2489D">
              <w:rPr>
                <w:rFonts w:eastAsia="標楷體"/>
                <w:sz w:val="16"/>
                <w:szCs w:val="16"/>
              </w:rPr>
              <w:t>)</w:t>
            </w:r>
            <w:r w:rsidRPr="00B2489D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2489D">
              <w:rPr>
                <w:rFonts w:eastAsia="標楷體" w:hint="eastAsia"/>
                <w:sz w:val="16"/>
                <w:szCs w:val="16"/>
              </w:rPr>
              <w:t>並以＊註記該篇所有之通訊作者，檢附每篇</w:t>
            </w:r>
            <w:r w:rsidRPr="00B2489D">
              <w:rPr>
                <w:rFonts w:eastAsia="標楷體"/>
                <w:sz w:val="16"/>
                <w:szCs w:val="16"/>
              </w:rPr>
              <w:t>論文首頁與</w:t>
            </w:r>
            <w:r w:rsidRPr="00B2489D">
              <w:rPr>
                <w:rFonts w:eastAsia="標楷體" w:hint="eastAsia"/>
                <w:sz w:val="16"/>
                <w:szCs w:val="16"/>
              </w:rPr>
              <w:t>以</w:t>
            </w:r>
            <w:r w:rsidRPr="00B2489D">
              <w:rPr>
                <w:rFonts w:eastAsia="標楷體" w:hint="eastAsia"/>
                <w:sz w:val="16"/>
                <w:szCs w:val="16"/>
              </w:rPr>
              <w:t>Scopus</w:t>
            </w:r>
            <w:r w:rsidRPr="00B2489D">
              <w:rPr>
                <w:rFonts w:eastAsia="標楷體"/>
                <w:sz w:val="16"/>
                <w:szCs w:val="16"/>
              </w:rPr>
              <w:t xml:space="preserve"> /WOS</w:t>
            </w:r>
            <w:r w:rsidRPr="00B2489D">
              <w:rPr>
                <w:rFonts w:eastAsia="標楷體" w:hint="eastAsia"/>
                <w:sz w:val="16"/>
                <w:szCs w:val="16"/>
              </w:rPr>
              <w:t>資</w:t>
            </w:r>
            <w:r w:rsidRPr="00B2489D">
              <w:rPr>
                <w:rFonts w:eastAsia="標楷體"/>
                <w:sz w:val="16"/>
                <w:szCs w:val="16"/>
              </w:rPr>
              <w:t>料庫</w:t>
            </w:r>
            <w:r w:rsidRPr="00B2489D">
              <w:rPr>
                <w:rFonts w:eastAsia="標楷體" w:hint="eastAsia"/>
                <w:sz w:val="16"/>
                <w:szCs w:val="16"/>
              </w:rPr>
              <w:t>為主之證明文件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B2489D" w:rsidRDefault="00E50BA4" w:rsidP="003D0471">
            <w:pPr>
              <w:snapToGrid w:val="0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B2489D">
              <w:rPr>
                <w:rFonts w:eastAsia="標楷體"/>
                <w:sz w:val="20"/>
                <w:szCs w:val="20"/>
              </w:rPr>
              <w:t>期刊排名</w:t>
            </w:r>
            <w:r w:rsidRPr="00B2489D">
              <w:rPr>
                <w:rFonts w:eastAsia="標楷體"/>
                <w:sz w:val="20"/>
                <w:szCs w:val="20"/>
              </w:rPr>
              <w:t>R</w:t>
            </w:r>
          </w:p>
          <w:p w:rsidR="00E50BA4" w:rsidRPr="00B2489D" w:rsidRDefault="00E50BA4" w:rsidP="003D0471">
            <w:pPr>
              <w:snapToGrid w:val="0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B2489D">
              <w:rPr>
                <w:rFonts w:eastAsia="標楷體"/>
                <w:sz w:val="20"/>
                <w:szCs w:val="20"/>
              </w:rPr>
              <w:t>(W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作者排序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8"/>
                <w:szCs w:val="18"/>
              </w:rPr>
              <w:t>(</w:t>
            </w:r>
            <w:r w:rsidRPr="00F34C7D">
              <w:rPr>
                <w:rFonts w:eastAsia="標楷體"/>
                <w:sz w:val="20"/>
                <w:szCs w:val="20"/>
              </w:rPr>
              <w:t>W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通訊作者數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20"/>
                <w:szCs w:val="20"/>
              </w:rPr>
              <w:t>(W3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ind w:leftChars="-14" w:left="-34" w:rightChars="-24" w:right="-58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額外加權</w:t>
            </w:r>
          </w:p>
          <w:p w:rsidR="00E50BA4" w:rsidRPr="00E84ACF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(W4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F34C7D">
              <w:rPr>
                <w:rFonts w:eastAsia="標楷體"/>
                <w:sz w:val="20"/>
                <w:szCs w:val="20"/>
              </w:rPr>
              <w:t>換算點數</w:t>
            </w:r>
            <w:r w:rsidRPr="00F34C7D">
              <w:rPr>
                <w:rFonts w:eastAsia="標楷體"/>
                <w:sz w:val="20"/>
                <w:szCs w:val="20"/>
              </w:rPr>
              <w:t>(</w:t>
            </w:r>
            <w:r w:rsidRPr="00F34C7D">
              <w:rPr>
                <w:rFonts w:eastAsia="標楷體"/>
                <w:bCs/>
              </w:rPr>
              <w:t>A)</w:t>
            </w:r>
          </w:p>
          <w:p w:rsidR="00E50BA4" w:rsidRPr="00F34C7D" w:rsidRDefault="00E50BA4" w:rsidP="003D0471">
            <w:pPr>
              <w:snapToGrid w:val="0"/>
              <w:ind w:leftChars="-17" w:left="-41"/>
              <w:jc w:val="center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8"/>
                <w:szCs w:val="18"/>
              </w:rPr>
              <w:t>(</w:t>
            </w:r>
            <w:r w:rsidRPr="00F34C7D">
              <w:rPr>
                <w:rFonts w:eastAsia="標楷體"/>
                <w:sz w:val="16"/>
                <w:szCs w:val="16"/>
              </w:rPr>
              <w:t xml:space="preserve">=W1 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W2</w:t>
            </w:r>
          </w:p>
          <w:p w:rsidR="00E50BA4" w:rsidRPr="00F34C7D" w:rsidRDefault="00E50BA4" w:rsidP="003D0471">
            <w:pPr>
              <w:snapToGrid w:val="0"/>
              <w:ind w:leftChars="-17" w:left="-41" w:rightChars="-45" w:right="-108"/>
              <w:jc w:val="center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t xml:space="preserve"> 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 xml:space="preserve"> W3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W4)</w:t>
            </w:r>
          </w:p>
        </w:tc>
      </w:tr>
      <w:tr w:rsidR="00E50BA4" w:rsidRPr="00F34C7D" w:rsidTr="003D0471">
        <w:trPr>
          <w:trHeight w:val="1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jc w:val="center"/>
              <w:rPr>
                <w:sz w:val="18"/>
                <w:szCs w:val="18"/>
              </w:rPr>
            </w:pPr>
            <w:r w:rsidRPr="00F34C7D">
              <w:rPr>
                <w:b/>
                <w:bCs/>
                <w:sz w:val="20"/>
                <w:szCs w:val="20"/>
              </w:rPr>
              <w:t>範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E84ACF" w:rsidRDefault="00E50BA4" w:rsidP="003D047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35E80">
              <w:rPr>
                <w:sz w:val="22"/>
                <w:szCs w:val="22"/>
                <w:u w:val="single"/>
              </w:rPr>
              <w:t>AAA</w:t>
            </w:r>
            <w:r w:rsidRPr="00535E80">
              <w:rPr>
                <w:rFonts w:eastAsia="標楷體"/>
                <w:b/>
                <w:sz w:val="22"/>
                <w:szCs w:val="22"/>
                <w:u w:val="single"/>
              </w:rPr>
              <w:t>*</w:t>
            </w:r>
            <w:r w:rsidRPr="00535E80">
              <w:rPr>
                <w:sz w:val="22"/>
                <w:szCs w:val="22"/>
              </w:rPr>
              <w:t xml:space="preserve">, BBB, CCC, </w:t>
            </w:r>
            <w:r w:rsidRPr="00535E80">
              <w:rPr>
                <w:rFonts w:eastAsia="標楷體"/>
                <w:b/>
                <w:sz w:val="22"/>
                <w:szCs w:val="22"/>
              </w:rPr>
              <w:t>“</w:t>
            </w:r>
            <w:r w:rsidRPr="00535E80">
              <w:rPr>
                <w:sz w:val="22"/>
                <w:szCs w:val="22"/>
              </w:rPr>
              <w:t>Synergistic oooooooooocomposites,</w:t>
            </w:r>
            <w:r w:rsidRPr="00535E80">
              <w:rPr>
                <w:rFonts w:eastAsia="標楷體"/>
                <w:b/>
                <w:sz w:val="22"/>
                <w:szCs w:val="22"/>
              </w:rPr>
              <w:t xml:space="preserve"> “</w:t>
            </w:r>
            <w:r w:rsidRPr="00535E80">
              <w:rPr>
                <w:sz w:val="22"/>
                <w:szCs w:val="22"/>
              </w:rPr>
              <w:t xml:space="preserve">Optics Express,Vol.127(2), pp1047-1053, May,2018. </w:t>
            </w:r>
            <w:r w:rsidRPr="00535E80">
              <w:rPr>
                <w:bCs/>
                <w:sz w:val="22"/>
                <w:szCs w:val="22"/>
              </w:rPr>
              <w:t xml:space="preserve">(SCI, </w:t>
            </w:r>
            <w:r w:rsidRPr="00535E80">
              <w:rPr>
                <w:rFonts w:hint="eastAsia"/>
                <w:bCs/>
                <w:sz w:val="22"/>
                <w:szCs w:val="22"/>
              </w:rPr>
              <w:t>I</w:t>
            </w:r>
            <w:r w:rsidRPr="00535E80">
              <w:rPr>
                <w:bCs/>
                <w:sz w:val="22"/>
                <w:szCs w:val="22"/>
              </w:rPr>
              <w:t xml:space="preserve">mpact </w:t>
            </w:r>
            <w:r w:rsidRPr="00535E80">
              <w:rPr>
                <w:rFonts w:hint="eastAsia"/>
                <w:bCs/>
                <w:sz w:val="22"/>
                <w:szCs w:val="22"/>
              </w:rPr>
              <w:t>F</w:t>
            </w:r>
            <w:r w:rsidRPr="00535E80">
              <w:rPr>
                <w:bCs/>
                <w:sz w:val="22"/>
                <w:szCs w:val="22"/>
              </w:rPr>
              <w:t>actor =7.3;CiteScore Rank: 5/88=5.7%</w:t>
            </w:r>
            <w:r w:rsidRPr="00535E80">
              <w:rPr>
                <w:rFonts w:hint="eastAsia"/>
                <w:bCs/>
                <w:sz w:val="22"/>
                <w:szCs w:val="22"/>
              </w:rPr>
              <w:t>,</w:t>
            </w:r>
            <w:r w:rsidRPr="00535E80">
              <w:rPr>
                <w:bCs/>
                <w:sz w:val="22"/>
                <w:szCs w:val="22"/>
              </w:rPr>
              <w:t>Optics )</w:t>
            </w:r>
            <w:r w:rsidRPr="00535E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6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8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</w:t>
            </w:r>
            <w:r w:rsidRPr="00F34C7D">
              <w:rPr>
                <w:rFonts w:eastAsia="標楷體"/>
                <w:sz w:val="16"/>
                <w:szCs w:val="16"/>
              </w:rPr>
              <w:t>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8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</w:t>
            </w:r>
            <w:r w:rsidRPr="00F34C7D">
              <w:rPr>
                <w:rFonts w:eastAsia="標楷體"/>
                <w:sz w:val="16"/>
                <w:szCs w:val="16"/>
              </w:rPr>
              <w:t>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41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rFonts w:eastAsia="標楷體"/>
              </w:rPr>
            </w:pPr>
            <w:r w:rsidRPr="00F34C7D">
              <w:rPr>
                <w:rFonts w:eastAsia="標楷體"/>
              </w:rPr>
              <w:t>(</w:t>
            </w:r>
            <w:r w:rsidRPr="00F34C7D">
              <w:rPr>
                <w:rFonts w:eastAsia="標楷體"/>
              </w:rPr>
              <w:t>不足行數請自行增列</w:t>
            </w:r>
            <w:r w:rsidRPr="00F34C7D">
              <w:rPr>
                <w:rFonts w:eastAsia="標楷體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862"/>
          <w:jc w:val="center"/>
        </w:trPr>
        <w:tc>
          <w:tcPr>
            <w:tcW w:w="6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rPr>
                <w:sz w:val="16"/>
                <w:szCs w:val="16"/>
              </w:rPr>
            </w:pPr>
            <w:r w:rsidRPr="00F34C7D">
              <w:rPr>
                <w:rFonts w:eastAsia="標楷體"/>
                <w:lang w:eastAsia="zh-CN"/>
              </w:rPr>
              <w:t>近</w:t>
            </w:r>
            <w:r>
              <w:rPr>
                <w:rFonts w:eastAsia="標楷體" w:hint="eastAsia"/>
              </w:rPr>
              <w:t>五</w:t>
            </w:r>
            <w:r w:rsidRPr="00F34C7D">
              <w:rPr>
                <w:rFonts w:eastAsia="標楷體"/>
                <w:lang w:eastAsia="zh-CN"/>
              </w:rPr>
              <w:t>年</w:t>
            </w:r>
            <w:r w:rsidRPr="00F34C7D">
              <w:rPr>
                <w:rFonts w:eastAsia="標楷體"/>
                <w:lang w:eastAsia="zh-CN"/>
              </w:rPr>
              <w:t>FWCI</w:t>
            </w:r>
            <w:r w:rsidRPr="00F34C7D">
              <w:rPr>
                <w:rFonts w:eastAsia="標楷體"/>
                <w:lang w:eastAsia="zh-CN"/>
              </w:rPr>
              <w:t>值</w:t>
            </w:r>
            <w:r w:rsidRPr="00F34C7D">
              <w:rPr>
                <w:rFonts w:eastAsia="標楷體"/>
              </w:rPr>
              <w:t>_________</w:t>
            </w:r>
            <w:r w:rsidRPr="00F34C7D">
              <w:rPr>
                <w:rFonts w:eastAsia="微軟正黑體"/>
              </w:rPr>
              <w:t>，</w:t>
            </w:r>
            <w:r w:rsidRPr="00F34C7D">
              <w:rPr>
                <w:rFonts w:eastAsia="標楷體"/>
              </w:rPr>
              <w:t>若</w:t>
            </w:r>
            <w:r w:rsidRPr="00F34C7D">
              <w:rPr>
                <w:rFonts w:eastAsia="標楷體"/>
                <w:lang w:eastAsia="zh-CN"/>
              </w:rPr>
              <w:t>為本校近</w:t>
            </w:r>
            <w:r>
              <w:rPr>
                <w:rFonts w:eastAsia="標楷體" w:hint="eastAsia"/>
              </w:rPr>
              <w:t>五</w:t>
            </w:r>
            <w:r w:rsidRPr="00F34C7D">
              <w:rPr>
                <w:rFonts w:eastAsia="標楷體"/>
                <w:lang w:eastAsia="zh-CN"/>
              </w:rPr>
              <w:t>年</w:t>
            </w:r>
            <w:r w:rsidRPr="00F34C7D">
              <w:rPr>
                <w:rFonts w:eastAsia="標楷體"/>
                <w:lang w:eastAsia="zh-CN"/>
              </w:rPr>
              <w:t>FWCI</w:t>
            </w:r>
            <w:r w:rsidRPr="00F34C7D">
              <w:rPr>
                <w:rFonts w:eastAsia="標楷體"/>
                <w:lang w:eastAsia="zh-CN"/>
              </w:rPr>
              <w:t>值之</w:t>
            </w:r>
            <w:r w:rsidRPr="00F34C7D">
              <w:rPr>
                <w:rFonts w:eastAsia="標楷體"/>
                <w:lang w:eastAsia="zh-CN"/>
              </w:rPr>
              <w:t>1.5</w:t>
            </w:r>
            <w:r w:rsidRPr="00F34C7D">
              <w:rPr>
                <w:rFonts w:eastAsia="標楷體"/>
                <w:lang w:eastAsia="zh-CN"/>
              </w:rPr>
              <w:t>倍</w:t>
            </w:r>
            <w:r w:rsidRPr="00F34C7D">
              <w:rPr>
                <w:rFonts w:eastAsia="標楷體"/>
              </w:rPr>
              <w:t>則</w:t>
            </w:r>
            <w:r w:rsidRPr="00F34C7D">
              <w:rPr>
                <w:rFonts w:eastAsia="標楷體"/>
                <w:kern w:val="0"/>
              </w:rPr>
              <w:t>加計點數</w:t>
            </w:r>
            <w:r w:rsidRPr="00F34C7D">
              <w:rPr>
                <w:rFonts w:eastAsia="標楷體"/>
                <w:b/>
                <w:bCs/>
                <w:sz w:val="28"/>
                <w:szCs w:val="28"/>
              </w:rPr>
              <w:t>10</w:t>
            </w:r>
            <w:r w:rsidRPr="00F34C7D">
              <w:rPr>
                <w:rFonts w:eastAsia="標楷體"/>
                <w:bCs/>
              </w:rPr>
              <w:t>點</w:t>
            </w:r>
            <w:r w:rsidRPr="00F34C7D">
              <w:rPr>
                <w:rFonts w:eastAsia="標楷體"/>
                <w:bCs/>
              </w:rPr>
              <w:t>(B)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F34C7D">
              <w:rPr>
                <w:rFonts w:eastAsia="標楷體"/>
                <w:kern w:val="0"/>
              </w:rPr>
              <w:t>總計點數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sz w:val="16"/>
                <w:szCs w:val="16"/>
              </w:rPr>
            </w:pPr>
            <w:r w:rsidRPr="00F34C7D">
              <w:rPr>
                <w:rFonts w:eastAsia="標楷體"/>
                <w:kern w:val="0"/>
              </w:rPr>
              <w:t>(A)+ (B)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537"/>
          <w:jc w:val="center"/>
        </w:trPr>
        <w:tc>
          <w:tcPr>
            <w:tcW w:w="1107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0" w:lineRule="atLeast"/>
              <w:ind w:left="221" w:hanging="221"/>
              <w:rPr>
                <w:rFonts w:eastAsia="標楷體"/>
                <w:sz w:val="20"/>
                <w:szCs w:val="20"/>
                <w:lang w:eastAsia="zh-CN"/>
              </w:rPr>
            </w:pPr>
            <w:r w:rsidRPr="00F34C7D">
              <w:rPr>
                <w:rFonts w:eastAsia="標楷體"/>
                <w:sz w:val="20"/>
                <w:szCs w:val="20"/>
                <w:lang w:eastAsia="zh-CN"/>
              </w:rPr>
              <w:t>說明事項：</w:t>
            </w:r>
          </w:p>
          <w:p w:rsidR="00E50BA4" w:rsidRPr="0032650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標楷體"/>
                <w:sz w:val="20"/>
                <w:szCs w:val="20"/>
                <w:lang w:eastAsia="zh-CN"/>
              </w:rPr>
            </w:pPr>
            <w:r w:rsidRPr="00F34C7D">
              <w:rPr>
                <w:rFonts w:eastAsia="標楷體"/>
                <w:sz w:val="20"/>
                <w:szCs w:val="20"/>
              </w:rPr>
              <w:t>1.</w:t>
            </w:r>
            <w:r w:rsidRPr="0032650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近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年以本校名義發表之學術論著（此段期間曾生產或請育嬰假者得以延長，其延長期限依實際請假時間為依據，並檢附相關證明文件）始得採計。</w:t>
            </w:r>
          </w:p>
          <w:p w:rsidR="00E50BA4" w:rsidRPr="0032650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標楷體"/>
                <w:sz w:val="20"/>
                <w:szCs w:val="20"/>
                <w:lang w:eastAsia="zh-CN"/>
              </w:rPr>
            </w:pPr>
            <w:r w:rsidRPr="0032650D">
              <w:rPr>
                <w:rFonts w:eastAsia="標楷體"/>
                <w:sz w:val="20"/>
                <w:szCs w:val="20"/>
                <w:lang w:eastAsia="zh-CN"/>
              </w:rPr>
              <w:t xml:space="preserve">2. 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論文之期刊排名以出版年度為準，若無該出版年資料，則以前一年度為準。</w:t>
            </w:r>
          </w:p>
          <w:p w:rsidR="00E50BA4" w:rsidRPr="00F34C7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SimSun"/>
                <w:sz w:val="16"/>
                <w:szCs w:val="16"/>
              </w:rPr>
            </w:pPr>
            <w:r w:rsidRPr="0032650D">
              <w:rPr>
                <w:rFonts w:eastAsia="標楷體"/>
                <w:sz w:val="20"/>
                <w:szCs w:val="20"/>
                <w:lang w:eastAsia="zh-CN"/>
              </w:rPr>
              <w:t xml:space="preserve">3. 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每篇論文僅能單一作者提出申請，若有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2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位或以上本校教師為共同作者，請檢附其他教師同意書。</w:t>
            </w:r>
          </w:p>
        </w:tc>
      </w:tr>
      <w:tr w:rsidR="00E50BA4" w:rsidRPr="00836779" w:rsidTr="003D0471">
        <w:trPr>
          <w:trHeight w:val="1123"/>
          <w:jc w:val="center"/>
        </w:trPr>
        <w:tc>
          <w:tcPr>
            <w:tcW w:w="1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Default="00E50BA4" w:rsidP="003D0471">
            <w:pPr>
              <w:snapToGrid w:val="0"/>
              <w:spacing w:line="380" w:lineRule="exact"/>
              <w:ind w:left="220" w:hanging="220"/>
              <w:rPr>
                <w:rFonts w:eastAsia="標楷體"/>
                <w:b/>
                <w:sz w:val="22"/>
              </w:rPr>
            </w:pPr>
            <w:r w:rsidRPr="00F34C7D">
              <w:rPr>
                <w:rFonts w:eastAsia="標楷體"/>
                <w:b/>
                <w:sz w:val="22"/>
              </w:rPr>
              <w:sym w:font="Wingdings 2" w:char="F0A3"/>
            </w:r>
            <w:r w:rsidRPr="00F34C7D">
              <w:rPr>
                <w:rFonts w:eastAsia="標楷體"/>
                <w:b/>
                <w:sz w:val="22"/>
              </w:rPr>
              <w:t>申請人充分瞭解申請辦法，且上述資料與勾選事項皆屬實，若有誤願自行負完全的法律責任。</w:t>
            </w:r>
            <w:r w:rsidRPr="00F34C7D">
              <w:rPr>
                <w:rFonts w:eastAsia="標楷體"/>
                <w:b/>
                <w:sz w:val="22"/>
              </w:rPr>
              <w:t xml:space="preserve">     </w:t>
            </w:r>
          </w:p>
          <w:p w:rsidR="00E50BA4" w:rsidRDefault="00E50BA4" w:rsidP="003D0471">
            <w:pPr>
              <w:snapToGrid w:val="0"/>
              <w:spacing w:line="380" w:lineRule="exact"/>
              <w:ind w:left="220" w:hanging="220"/>
              <w:rPr>
                <w:rFonts w:eastAsia="標楷體"/>
                <w:b/>
                <w:sz w:val="22"/>
              </w:rPr>
            </w:pPr>
          </w:p>
          <w:p w:rsidR="00E50BA4" w:rsidRPr="00836779" w:rsidRDefault="00E50BA4" w:rsidP="003D0471">
            <w:pPr>
              <w:jc w:val="center"/>
              <w:rPr>
                <w:sz w:val="16"/>
                <w:szCs w:val="16"/>
              </w:rPr>
            </w:pPr>
            <w:r w:rsidRPr="00F34C7D">
              <w:rPr>
                <w:rFonts w:eastAsia="標楷體"/>
                <w:sz w:val="22"/>
              </w:rPr>
              <w:t>申請人簽章：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            </w:t>
            </w:r>
            <w:r w:rsidRPr="00F34C7D">
              <w:rPr>
                <w:rFonts w:eastAsia="標楷體"/>
                <w:sz w:val="22"/>
              </w:rPr>
              <w:t xml:space="preserve">                       </w:t>
            </w:r>
            <w:r w:rsidRPr="00F34C7D">
              <w:rPr>
                <w:rFonts w:eastAsia="標楷體"/>
                <w:sz w:val="22"/>
              </w:rPr>
              <w:t>日期：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 </w:t>
            </w:r>
            <w:r w:rsidRPr="00F34C7D">
              <w:rPr>
                <w:rFonts w:eastAsia="標楷體"/>
                <w:sz w:val="22"/>
              </w:rPr>
              <w:t>年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</w:t>
            </w:r>
            <w:r w:rsidRPr="00F34C7D">
              <w:rPr>
                <w:rFonts w:eastAsia="標楷體"/>
                <w:sz w:val="22"/>
              </w:rPr>
              <w:t>月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</w:t>
            </w:r>
            <w:r w:rsidRPr="00F34C7D">
              <w:rPr>
                <w:rFonts w:eastAsia="標楷體"/>
                <w:sz w:val="22"/>
              </w:rPr>
              <w:t>日</w:t>
            </w:r>
          </w:p>
        </w:tc>
      </w:tr>
    </w:tbl>
    <w:p w:rsidR="002F5D7B" w:rsidRDefault="002F5D7B" w:rsidP="00FF2201">
      <w:pPr>
        <w:jc w:val="center"/>
        <w:rPr>
          <w:rFonts w:eastAsia="標楷體"/>
          <w:b/>
          <w:color w:val="auto"/>
          <w:sz w:val="32"/>
          <w:szCs w:val="32"/>
        </w:rPr>
        <w:sectPr w:rsidR="002F5D7B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1B1FBA" w:rsidRPr="00FF2201" w:rsidRDefault="009D3754" w:rsidP="00FF2201">
      <w:pPr>
        <w:jc w:val="center"/>
        <w:rPr>
          <w:rFonts w:eastAsia="標楷體"/>
          <w:b/>
          <w:color w:val="auto"/>
          <w:sz w:val="36"/>
          <w:szCs w:val="36"/>
        </w:rPr>
      </w:pPr>
      <w:r w:rsidRPr="00FF220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523875" cy="3810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1B1FBA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9.95pt;margin-top:-19.5pt;width:41.25pt;height:30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D5uzRQIAAFoEAAAOAAAAZHJzL2Uyb0RvYy54bWysVG1uEzEQ/Y/EHSz/J5tsE5qusqlKQhFS +ZAKB3C83l0Lr8fYTnbLBSpxgPKbA3AADtSeg7F3m4Yi/iAUyfLsjJ/fvDfO4rRrFNkJ6yTonE5G Y0qE5lBIXeX044fzZ3NKnGe6YAq0yOmVcPR0+fTJojWZSKEGVQhLEES7rDU5rb03WZI4XouGuREY oTFZgm2Yx9BWSWFZi+iNStLx+HnSgi2MBS6cw6/rPkmXEb8sBffvytIJT1ROkZuPq43rJqzJcsGy yjJTSz7QYP/AomFS46V7qDXzjGyt/AOqkdyCg9KPODQJlKXkIvaA3UzGj7q5rJkRsRcUx5m9TO7/ wfK3u/eWyCKnKSWaNWjR3c317Y9vdzc/b79/JWlQqDUuw8JLg6W+ewEdOh27deYC+CdHNKxqpitx Zi20tWAFMpyEk8nB0R7HBZBN+wYKvIptPUSgrrRNkA8FIYiOTl3t3RGdJxw/ztKj+fGMEo6po/lk PI7uJSy7P2ys868ENCRscmrR/AjOdhfOBzIsuy8JdzlQsjiXSsXAVpuVsmTHcFDW8/CL/B+VKU3a nJ7M0lnf/18hkN0Dwd9uaqTHiVeyyel8X8SyoNpLXcR59Eyqfo+UlR5kDMr1Gvpu0w2eDe5soLhC XS30A44PEjc12C+UtDjcOXWft8wKStRrjd6cTKbT8BpiMJ0dpxjYw8zmMMM0R6icekr67cr3L2hr rKxqvKmfBg1n6Gcpo9bB+J7VQB8HOFowPLbwQg7jWPXwl7D8BQAA//8DAFBLAwQUAAYACAAAACEA /0B1Ot0AAAAGAQAADwAAAGRycy9kb3ducmV2LnhtbEyPzW7CMBCE75X6DtZW6qUCh1AqGrJBCAn1 58bPA5h4m0TE6yg2EN6+21O57WhGM9/my8G16kJ9aDwjTMYJKOLS24YrhMN+M5qDCtGwNa1nQrhR gGXx+JCbzPorb+myi5WSEg6ZQahj7DKtQ1mTM2HsO2LxfnzvTBTZV9r25irlrtVpkrxpZxqWhdp0 tK6pPO3ODsGu25fNa2k+V4f49R1u02G2/9giPj8NqwWoSEP8D8MfvqBDIUxHf2YbVIsgj0SE0fRd DrHn6QzUESGdJKCLXN/jF78AAAD//wMAUEsBAi0AFAAGAAgAAAAhALaDOJL+AAAA4QEAABMAAAAA AAAAAAAAAAAAAAAAAFtDb250ZW50X1R5cGVzXS54bWxQSwECLQAUAAYACAAAACEAOP0h/9YAAACU AQAACwAAAAAAAAAAAAAAAAAvAQAAX3JlbHMvLnJlbHNQSwECLQAUAAYACAAAACEAJw+bs0UCAABa BAAADgAAAAAAAAAAAAAAAAAuAgAAZHJzL2Uyb0RvYy54bWxQSwECLQAUAAYACAAAACEA/0B1Ot0A AAAGAQAADwAAAAAAAAAAAAAAAACfBAAAZHJzL2Rvd25yZXYueG1sUEsFBgAAAAAEAAQA8wAAAKkF AAAAAA== " fillcolor="#d8d8d8">
                <v:textbox>
                  <w:txbxContent>
                    <w:p w:rsidR="003564EA" w:rsidRPr="00D04A9F" w:rsidRDefault="003564EA" w:rsidP="001B1FBA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FBA" w:rsidRPr="00FF2201">
        <w:rPr>
          <w:rFonts w:eastAsia="標楷體"/>
          <w:b/>
          <w:color w:val="auto"/>
          <w:sz w:val="32"/>
          <w:szCs w:val="32"/>
        </w:rPr>
        <w:t>傑出研究表現說明及申請機構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9"/>
      </w:tblGrid>
      <w:tr w:rsidR="001B1FBA" w:rsidRPr="00FB2063" w:rsidTr="008F0F5D">
        <w:trPr>
          <w:trHeight w:val="9908"/>
        </w:trPr>
        <w:tc>
          <w:tcPr>
            <w:tcW w:w="5000" w:type="pct"/>
            <w:tcBorders>
              <w:bottom w:val="dotted" w:sz="4" w:space="0" w:color="auto"/>
            </w:tcBorders>
          </w:tcPr>
          <w:p w:rsidR="001B1FBA" w:rsidRPr="00FB2063" w:rsidRDefault="001B1FBA" w:rsidP="001B1FBA">
            <w:pPr>
              <w:widowControl/>
              <w:adjustRightInd w:val="0"/>
              <w:snapToGrid w:val="0"/>
              <w:spacing w:line="360" w:lineRule="exact"/>
              <w:rPr>
                <w:rFonts w:eastAsia="標楷體"/>
                <w:color w:val="auto"/>
                <w:kern w:val="0"/>
              </w:rPr>
            </w:pPr>
            <w:r w:rsidRPr="00FB2063">
              <w:rPr>
                <w:rFonts w:eastAsia="標楷體"/>
                <w:color w:val="auto"/>
                <w:kern w:val="0"/>
              </w:rPr>
              <w:t>傑出研究表現說明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（請就下列各點分項敘明並檢附證明文件）</w:t>
            </w:r>
            <w:r w:rsidRPr="00FB2063">
              <w:rPr>
                <w:rFonts w:eastAsia="標楷體"/>
                <w:color w:val="auto"/>
                <w:kern w:val="0"/>
              </w:rPr>
              <w:t>：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被推薦人選之學經歷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完整論著目錄、重要論著抽印本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具體學術成就證明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具體專業技術成果證明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其他相關之證明文件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如為本校專任教師請加附教師評鑑及基本資料庫內相關佐證資料</w:t>
            </w:r>
            <w:r w:rsidRPr="00FB2063">
              <w:rPr>
                <w:rFonts w:eastAsia="標楷體"/>
                <w:color w:val="auto"/>
              </w:rPr>
              <w:t>)</w:t>
            </w:r>
            <w:r w:rsidRPr="00FB2063">
              <w:rPr>
                <w:rFonts w:eastAsia="標楷體"/>
                <w:color w:val="auto"/>
              </w:rPr>
              <w:t>及教學研究計畫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最具代表性研究成果至多</w:t>
            </w:r>
            <w:r w:rsidRPr="00FB2063">
              <w:rPr>
                <w:rFonts w:eastAsia="標楷體"/>
                <w:color w:val="auto"/>
              </w:rPr>
              <w:t>10</w:t>
            </w:r>
            <w:r w:rsidRPr="00FB2063">
              <w:rPr>
                <w:rFonts w:eastAsia="標楷體"/>
                <w:color w:val="auto"/>
              </w:rPr>
              <w:t>篇（請依序填寫：姓名、發表年份、著作名稱、期刊、卷數、頁數、</w:t>
            </w:r>
            <w:r w:rsidRPr="00FB2063">
              <w:rPr>
                <w:rFonts w:eastAsia="標楷體"/>
                <w:color w:val="auto"/>
              </w:rPr>
              <w:t>IF</w:t>
            </w:r>
            <w:r w:rsidRPr="00FB2063">
              <w:rPr>
                <w:rFonts w:eastAsia="標楷體"/>
                <w:color w:val="auto"/>
              </w:rPr>
              <w:t>及被引用次數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不含自我引用次數，請檢附證明文件以</w:t>
            </w:r>
            <w:r w:rsidRPr="00FB2063">
              <w:rPr>
                <w:rFonts w:eastAsia="標楷體"/>
                <w:color w:val="auto"/>
              </w:rPr>
              <w:t>Scopus</w:t>
            </w:r>
            <w:r w:rsidRPr="00FB2063">
              <w:rPr>
                <w:rFonts w:eastAsia="標楷體"/>
                <w:color w:val="auto"/>
              </w:rPr>
              <w:t>資料庫為主，並以＊註記該篇所有之通訊作者）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請簡述上述代表性研究成果內個人之重要貢獻。</w:t>
            </w:r>
          </w:p>
        </w:tc>
      </w:tr>
      <w:tr w:rsidR="001B1FBA" w:rsidRPr="00FB2063" w:rsidTr="00257687">
        <w:trPr>
          <w:trHeight w:val="2679"/>
        </w:trPr>
        <w:tc>
          <w:tcPr>
            <w:tcW w:w="5000" w:type="pct"/>
            <w:tcBorders>
              <w:top w:val="dotted" w:sz="4" w:space="0" w:color="auto"/>
            </w:tcBorders>
          </w:tcPr>
          <w:p w:rsidR="001B1FBA" w:rsidRPr="00FB2063" w:rsidRDefault="001B1FBA" w:rsidP="001B1FBA">
            <w:pPr>
              <w:widowControl/>
              <w:spacing w:afterLines="50" w:after="120" w:line="400" w:lineRule="exact"/>
              <w:rPr>
                <w:rFonts w:eastAsia="標楷體"/>
                <w:bCs/>
                <w:color w:val="auto"/>
                <w:sz w:val="28"/>
              </w:rPr>
            </w:pPr>
            <w:r w:rsidRPr="00FB2063">
              <w:rPr>
                <w:rFonts w:eastAsia="標楷體"/>
                <w:bCs/>
                <w:color w:val="auto"/>
                <w:sz w:val="28"/>
              </w:rPr>
              <w:t>申請機構推薦理由：</w:t>
            </w:r>
          </w:p>
        </w:tc>
      </w:tr>
    </w:tbl>
    <w:p w:rsidR="001B1FBA" w:rsidRPr="00FF2201" w:rsidRDefault="001B1FBA" w:rsidP="00FF2201">
      <w:pPr>
        <w:jc w:val="center"/>
        <w:rPr>
          <w:rFonts w:eastAsia="標楷體"/>
          <w:b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="009D3754" w:rsidRPr="00FF220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3675</wp:posOffset>
                </wp:positionV>
                <wp:extent cx="523875" cy="38100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1B1FBA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9.95pt;margin-top:-15.25pt;width:41.2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Y8KgRQIAAFoEAAAOAAAAZHJzL2Uyb0RvYy54bWysVG1uEzEQ/Y/EHSz/J5tPmq6yqUpCEVL5 kAoHcLzeXQuvx9hOdsMFKnGA8psDcAAO1J6DsXebhiL+IBTJ8uyMn9+8N87irK0V2QnrJOiMjgZD SoTmkEtdZvTjh4tnc0qcZzpnCrTI6F44erZ8+mTRmFSMoQKVC0sQRLu0MRmtvDdpkjheiZq5ARih MVmArZnH0JZJblmD6LVKxsPh86QBmxsLXDiHX9ddki4jflEI7t8VhROeqIwiNx9XG9dNWJPlgqWl ZaaSvKfB/oFFzaTGSw9Qa+YZ2Vr5B1QtuQUHhR9wqBMoCslF7AG7GQ0fdXNVMSNiLyiOMweZ3P+D 5W937y2ReUYnlGhWo0V3N9e3P77d3fy8/f6VTIJCjXEpFl4ZLPXtC2jR6ditM5fAPzmiYVUxXYpz a6GpBMuR4SicTI6OdjgugGyaN5DjVWzrIQK1ha2DfCgIQXR0an9wR7SecPw4G0/mJzNKOKYm89Fw GN1LWHp/2FjnXwmoSdhk1KL5EZztLp0PZFh6XxLucqBkfiGVioEtNytlyY7hoKzn4Rf5PypTmjQZ PZ2NZ13/f4VAdg8Ef7uplh4nXsk6o/NDEUuDai91HufRM6m6PVJWupcxKNdp6NtN23vWu7OBfI+6 WugGHB8kbiqwXyhpcLgz6j5vmRWUqNcavTkdTafhNcRgOjsZY2CPM5vjDNMcoTLqKem2K9+9oK2x sqzwpm4aNJyjn4WMWgfjO1Y9fRzgaEH/2MILOY5j1cNfwvIXAAAA//8DAFBLAwQUAAYACAAAACEA JjrwO90AAAAGAQAADwAAAGRycy9kb3ducmV2LnhtbEyPzU7DMBCE70i8g7VIvaDWISWohGyqqlJV 4NafB3DjJYmI11Hstunbs5zgtBrNaObbYjm6Tl1oCK1nhKdZAoq48rblGuF42EwXoEI0bE3nmRBu FGBZ3t8VJrf+yju67GOtpIRDbhCaGPtc61A15EyY+Z5YvC8/OBNFDrW2g7lKuet0miQv2pmWZaEx Pa0bqr73Z4dg193j5rky76tj/PgMt/mYHbY7xMnDuHoDFWmMf2H4xRd0KIXp5M9sg+oQ5JGIMJ0n GSixF6ncE0L6moEuC/0fv/wBAAD//wMAUEsBAi0AFAAGAAgAAAAhALaDOJL+AAAA4QEAABMAAAAA AAAAAAAAAAAAAAAAAFtDb250ZW50X1R5cGVzXS54bWxQSwECLQAUAAYACAAAACEAOP0h/9YAAACU AQAACwAAAAAAAAAAAAAAAAAvAQAAX3JlbHMvLnJlbHNQSwECLQAUAAYACAAAACEAeGPCoEUCAABa BAAADgAAAAAAAAAAAAAAAAAuAgAAZHJzL2Uyb0RvYy54bWxQSwECLQAUAAYACAAAACEAJjrwO90A AAAGAQAADwAAAAAAAAAAAAAAAACfBAAAZHJzL2Rvd25yZXYueG1sUEsFBgAAAAAEAAQA8wAAAKkF AAAAAA== " fillcolor="#d8d8d8">
                <v:textbox>
                  <w:txbxContent>
                    <w:p w:rsidR="003564EA" w:rsidRPr="00D04A9F" w:rsidRDefault="003564EA" w:rsidP="001B1FBA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01">
        <w:rPr>
          <w:rFonts w:eastAsia="標楷體"/>
          <w:b/>
          <w:color w:val="auto"/>
          <w:sz w:val="32"/>
          <w:szCs w:val="32"/>
        </w:rPr>
        <w:t>講座期間之績效表現</w:t>
      </w:r>
      <w:r w:rsidRPr="00FF2201">
        <w:rPr>
          <w:rFonts w:eastAsia="標楷體"/>
          <w:b/>
          <w:color w:val="auto"/>
          <w:sz w:val="28"/>
          <w:szCs w:val="28"/>
        </w:rPr>
        <w:t>(</w:t>
      </w:r>
      <w:r w:rsidRPr="00FF2201">
        <w:rPr>
          <w:rFonts w:eastAsia="標楷體"/>
          <w:b/>
          <w:color w:val="auto"/>
          <w:sz w:val="28"/>
          <w:szCs w:val="28"/>
        </w:rPr>
        <w:t>申請第二任以上者填寫</w:t>
      </w:r>
      <w:r w:rsidRPr="00FF2201">
        <w:rPr>
          <w:rFonts w:eastAsia="標楷體"/>
          <w:b/>
          <w:color w:val="auto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049"/>
        <w:gridCol w:w="1575"/>
        <w:gridCol w:w="2311"/>
      </w:tblGrid>
      <w:tr w:rsidR="001B1FBA" w:rsidRPr="00FB2063" w:rsidTr="008F0F5D">
        <w:trPr>
          <w:cantSplit/>
          <w:trHeight w:val="411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系所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both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姓名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  <w:sz w:val="26"/>
              </w:rPr>
            </w:pPr>
          </w:p>
        </w:tc>
      </w:tr>
      <w:tr w:rsidR="001B1FBA" w:rsidRPr="00FB2063" w:rsidTr="008F0F5D">
        <w:trPr>
          <w:cantSplit/>
          <w:trHeight w:val="411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講座期間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  <w:sz w:val="26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sz w:val="26"/>
              </w:rPr>
            </w:pPr>
            <w:r w:rsidRPr="00FB2063">
              <w:rPr>
                <w:rFonts w:eastAsia="標楷體"/>
                <w:bCs/>
                <w:color w:val="auto"/>
                <w:sz w:val="26"/>
              </w:rPr>
              <w:t>支給總金額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</w:rPr>
            </w:pPr>
          </w:p>
        </w:tc>
      </w:tr>
      <w:tr w:rsidR="001B1FBA" w:rsidRPr="00FB2063" w:rsidTr="008F0F5D">
        <w:trPr>
          <w:trHeight w:val="109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B1FBA" w:rsidRPr="00FB2063" w:rsidRDefault="001B1FBA" w:rsidP="001B1FBA">
            <w:pPr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請說明具體績效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（以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頁為原則，標楷體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2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號字，固定行高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8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點）</w:t>
            </w:r>
            <w:r w:rsidRPr="00FB2063">
              <w:rPr>
                <w:rFonts w:eastAsia="標楷體"/>
                <w:color w:val="auto"/>
              </w:rPr>
              <w:t>。</w:t>
            </w:r>
          </w:p>
          <w:p w:rsidR="001B1FBA" w:rsidRPr="00FB2063" w:rsidRDefault="001B1FBA" w:rsidP="001B1FBA">
            <w:pPr>
              <w:rPr>
                <w:rFonts w:eastAsia="標楷體"/>
                <w:color w:val="auto"/>
              </w:rPr>
            </w:pPr>
          </w:p>
        </w:tc>
      </w:tr>
    </w:tbl>
    <w:p w:rsidR="001B1FBA" w:rsidRPr="00FB2063" w:rsidRDefault="001B1FBA" w:rsidP="001B1FBA">
      <w:pPr>
        <w:widowControl/>
        <w:rPr>
          <w:color w:val="auto"/>
          <w:szCs w:val="22"/>
        </w:rPr>
      </w:pPr>
    </w:p>
    <w:p w:rsidR="00B91045" w:rsidRDefault="00B91045" w:rsidP="00E215C2">
      <w:pPr>
        <w:jc w:val="both"/>
        <w:rPr>
          <w:rFonts w:eastAsia="標楷體"/>
          <w:color w:val="auto"/>
        </w:rPr>
      </w:pPr>
    </w:p>
    <w:p w:rsidR="006F04A9" w:rsidRDefault="006F04A9" w:rsidP="00E215C2">
      <w:pPr>
        <w:jc w:val="both"/>
        <w:rPr>
          <w:rFonts w:eastAsia="標楷體"/>
          <w:color w:val="auto"/>
        </w:rPr>
      </w:pPr>
    </w:p>
    <w:p w:rsidR="00A77E53" w:rsidRDefault="00A77E53" w:rsidP="006F04A9">
      <w:pPr>
        <w:widowControl/>
        <w:rPr>
          <w:rFonts w:eastAsia="標楷體"/>
          <w:b/>
          <w:color w:val="auto"/>
          <w:kern w:val="0"/>
          <w:sz w:val="32"/>
          <w:szCs w:val="28"/>
        </w:rPr>
        <w:sectPr w:rsidR="00A77E53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6F04A9" w:rsidRPr="002E3FA1" w:rsidRDefault="006F04A9" w:rsidP="006F04A9">
      <w:pPr>
        <w:widowControl/>
        <w:rPr>
          <w:rFonts w:eastAsia="標楷體"/>
          <w:b/>
          <w:color w:val="auto"/>
          <w:kern w:val="0"/>
          <w:sz w:val="32"/>
          <w:szCs w:val="28"/>
        </w:rPr>
      </w:pPr>
      <w:r w:rsidRPr="002E3FA1">
        <w:rPr>
          <w:rFonts w:eastAsia="標楷體"/>
          <w:b/>
          <w:color w:val="auto"/>
          <w:kern w:val="0"/>
          <w:sz w:val="32"/>
          <w:szCs w:val="28"/>
        </w:rPr>
        <w:lastRenderedPageBreak/>
        <w:t>附表一：國立臺北科技大學論文點數計算公式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ind w:leftChars="-118" w:hangingChars="123" w:hanging="283"/>
        <w:jc w:val="center"/>
        <w:rPr>
          <w:rFonts w:eastAsia="標楷體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</w:pP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每篇論文僅能單一作者提出申請，若有</w:t>
      </w: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2</w:t>
      </w: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位或以上本校教師為共同作者，請檢附其他教師同意書。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b/>
          <w:color w:val="auto"/>
          <w:kern w:val="0"/>
          <w:sz w:val="28"/>
          <w:szCs w:val="28"/>
        </w:rPr>
      </w:pPr>
      <w:r w:rsidRPr="002A7BA4">
        <w:rPr>
          <w:rFonts w:eastAsia="標楷體"/>
          <w:b/>
          <w:color w:val="auto"/>
          <w:sz w:val="28"/>
          <w:szCs w:val="28"/>
        </w:rPr>
        <w:t>論文產出點數的計算公式：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每篇論文點數</w:t>
      </w:r>
      <w:r w:rsidRPr="002A7BA4">
        <w:rPr>
          <w:rFonts w:eastAsia="標楷體"/>
          <w:color w:val="auto"/>
          <w:sz w:val="28"/>
          <w:szCs w:val="28"/>
        </w:rPr>
        <w:t>=</w:t>
      </w:r>
      <w:r w:rsidRPr="002A7BA4">
        <w:rPr>
          <w:rFonts w:eastAsia="標楷體"/>
          <w:color w:val="auto"/>
          <w:sz w:val="28"/>
          <w:szCs w:val="28"/>
        </w:rPr>
        <w:t>期刊排名</w:t>
      </w:r>
      <w:r w:rsidRPr="002A7BA4">
        <w:rPr>
          <w:rFonts w:eastAsia="標楷體"/>
          <w:color w:val="auto"/>
          <w:sz w:val="28"/>
          <w:szCs w:val="28"/>
        </w:rPr>
        <w:t xml:space="preserve">(W1)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作者排序</w:t>
      </w:r>
      <w:r w:rsidRPr="002A7BA4">
        <w:rPr>
          <w:rFonts w:eastAsia="標楷體"/>
          <w:color w:val="auto"/>
          <w:sz w:val="28"/>
          <w:szCs w:val="28"/>
        </w:rPr>
        <w:t xml:space="preserve">(W2)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通訊作者數</w:t>
      </w:r>
      <w:r w:rsidRPr="002A7BA4">
        <w:rPr>
          <w:rFonts w:eastAsia="標楷體"/>
          <w:color w:val="auto"/>
          <w:sz w:val="28"/>
          <w:szCs w:val="28"/>
        </w:rPr>
        <w:t>(W3)</w:t>
      </w:r>
      <w:r w:rsidRPr="002A7BA4">
        <w:rPr>
          <w:color w:val="auto"/>
        </w:rPr>
        <w:t xml:space="preserve">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額外加權</w:t>
      </w:r>
      <w:r w:rsidRPr="002A7BA4">
        <w:rPr>
          <w:rFonts w:eastAsia="標楷體"/>
          <w:color w:val="auto"/>
          <w:sz w:val="28"/>
          <w:szCs w:val="28"/>
        </w:rPr>
        <w:t>(W4)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hanging="724"/>
        <w:jc w:val="both"/>
        <w:rPr>
          <w:rFonts w:eastAsia="標楷體"/>
          <w:color w:val="auto"/>
          <w:kern w:val="0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期刊排名</w:t>
      </w:r>
      <w:r w:rsidRPr="002A7BA4">
        <w:rPr>
          <w:rFonts w:eastAsia="標楷體"/>
          <w:color w:val="auto"/>
          <w:sz w:val="28"/>
          <w:szCs w:val="28"/>
        </w:rPr>
        <w:t>(W1)</w:t>
      </w:r>
      <w:r w:rsidRPr="002A7BA4">
        <w:rPr>
          <w:rFonts w:eastAsia="標楷體"/>
          <w:color w:val="auto"/>
          <w:sz w:val="28"/>
          <w:szCs w:val="28"/>
        </w:rPr>
        <w:t>：該論文紙本刊登出版當年度</w:t>
      </w:r>
      <w:r w:rsidRPr="002A7BA4">
        <w:rPr>
          <w:rFonts w:eastAsia="標楷體"/>
          <w:color w:val="auto"/>
          <w:sz w:val="28"/>
          <w:szCs w:val="28"/>
        </w:rPr>
        <w:t>Scopus</w:t>
      </w:r>
      <w:r w:rsidRPr="002A7BA4">
        <w:rPr>
          <w:rFonts w:eastAsia="標楷體"/>
          <w:color w:val="auto"/>
          <w:sz w:val="28"/>
          <w:szCs w:val="28"/>
        </w:rPr>
        <w:t>資料庫中</w:t>
      </w:r>
      <w:r w:rsidRPr="002A7BA4">
        <w:rPr>
          <w:rFonts w:eastAsia="標楷體"/>
          <w:color w:val="auto"/>
          <w:sz w:val="28"/>
          <w:szCs w:val="28"/>
        </w:rPr>
        <w:t>CiteScore Ranking</w:t>
      </w:r>
      <w:r w:rsidRPr="00E83058">
        <w:rPr>
          <w:rFonts w:eastAsia="標楷體" w:hint="eastAsia"/>
          <w:color w:val="auto"/>
          <w:sz w:val="28"/>
          <w:szCs w:val="28"/>
        </w:rPr>
        <w:t>或</w:t>
      </w:r>
      <w:r w:rsidRPr="00E83058">
        <w:rPr>
          <w:rFonts w:eastAsia="標楷體" w:hint="eastAsia"/>
          <w:color w:val="auto"/>
          <w:sz w:val="28"/>
          <w:szCs w:val="28"/>
        </w:rPr>
        <w:t>WOS</w:t>
      </w:r>
      <w:r w:rsidRPr="00E83058">
        <w:rPr>
          <w:rFonts w:eastAsia="標楷體" w:hint="eastAsia"/>
          <w:color w:val="auto"/>
          <w:sz w:val="28"/>
          <w:szCs w:val="28"/>
        </w:rPr>
        <w:t>資料庫中</w:t>
      </w:r>
      <w:r w:rsidRPr="00E83058">
        <w:rPr>
          <w:rFonts w:eastAsia="標楷體" w:hint="eastAsia"/>
          <w:color w:val="auto"/>
          <w:sz w:val="28"/>
          <w:szCs w:val="28"/>
        </w:rPr>
        <w:t>Journal Ranking</w:t>
      </w:r>
      <w:r w:rsidRPr="002A7BA4">
        <w:rPr>
          <w:rFonts w:eastAsia="標楷體"/>
          <w:color w:val="auto"/>
          <w:sz w:val="28"/>
          <w:szCs w:val="28"/>
        </w:rPr>
        <w:t>在各次領域排名。</w:t>
      </w:r>
    </w:p>
    <w:tbl>
      <w:tblPr>
        <w:tblpPr w:leftFromText="180" w:rightFromText="180" w:vertAnchor="text" w:horzAnchor="margin" w:tblpXSpec="right" w:tblpY="18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276"/>
        <w:gridCol w:w="1418"/>
        <w:gridCol w:w="1559"/>
        <w:gridCol w:w="1417"/>
        <w:gridCol w:w="1112"/>
      </w:tblGrid>
      <w:tr w:rsidR="006F04A9" w:rsidRPr="002A7BA4" w:rsidTr="00E66931">
        <w:tc>
          <w:tcPr>
            <w:tcW w:w="1701" w:type="dxa"/>
            <w:shd w:val="clear" w:color="auto" w:fill="auto"/>
            <w:vAlign w:val="center"/>
          </w:tcPr>
          <w:p w:rsidR="006F04A9" w:rsidRPr="002A7BA4" w:rsidRDefault="006F04A9" w:rsidP="00E66931">
            <w:pPr>
              <w:spacing w:line="0" w:lineRule="atLeast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期刊排名：</w:t>
            </w:r>
            <w:r w:rsidRPr="002A7BA4">
              <w:rPr>
                <w:rFonts w:eastAsia="標楷體"/>
                <w:color w:val="auto"/>
                <w:szCs w:val="22"/>
              </w:rPr>
              <w:t>R</w:t>
            </w:r>
          </w:p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(Ranking)</w:t>
            </w:r>
          </w:p>
        </w:tc>
        <w:tc>
          <w:tcPr>
            <w:tcW w:w="992" w:type="dxa"/>
            <w:vAlign w:val="center"/>
          </w:tcPr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%</w:t>
            </w:r>
          </w:p>
        </w:tc>
        <w:tc>
          <w:tcPr>
            <w:tcW w:w="1276" w:type="dxa"/>
            <w:vAlign w:val="center"/>
          </w:tcPr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%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&lt;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color w:val="auto"/>
                <w:sz w:val="20"/>
                <w:szCs w:val="20"/>
              </w:rPr>
              <w:t>5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%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10%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2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25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40%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R &gt;40%</w:t>
            </w:r>
          </w:p>
        </w:tc>
      </w:tr>
      <w:tr w:rsidR="006F04A9" w:rsidRPr="002A7BA4" w:rsidTr="00E66931">
        <w:trPr>
          <w:trHeight w:val="518"/>
        </w:trPr>
        <w:tc>
          <w:tcPr>
            <w:tcW w:w="1701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szCs w:val="22"/>
              </w:rPr>
              <w:t>1 (W1)</w:t>
            </w:r>
          </w:p>
        </w:tc>
        <w:tc>
          <w:tcPr>
            <w:tcW w:w="992" w:type="dxa"/>
            <w:vAlign w:val="center"/>
          </w:tcPr>
          <w:p w:rsidR="006F04A9" w:rsidRPr="002A7BA4" w:rsidRDefault="000210C6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>
              <w:rPr>
                <w:rFonts w:eastAsia="標楷體"/>
                <w:color w:val="auto"/>
                <w:szCs w:val="22"/>
              </w:rPr>
              <w:t>4</w:t>
            </w:r>
            <w:r w:rsidR="006F04A9" w:rsidRPr="002A7BA4">
              <w:rPr>
                <w:rFonts w:eastAsia="標楷體"/>
                <w:color w:val="auto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04A9" w:rsidRPr="002A7BA4" w:rsidRDefault="000210C6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>
              <w:rPr>
                <w:rFonts w:eastAsia="標楷體"/>
                <w:color w:val="auto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1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38" w:left="1804" w:hangingChars="269" w:hanging="753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一：論文發表於</w:t>
      </w:r>
      <w:r w:rsidRPr="002A7BA4">
        <w:rPr>
          <w:rFonts w:eastAsia="標楷體"/>
          <w:color w:val="auto"/>
          <w:sz w:val="28"/>
          <w:szCs w:val="28"/>
        </w:rPr>
        <w:t>Nature</w:t>
      </w:r>
      <w:r w:rsidRPr="002A7BA4">
        <w:rPr>
          <w:rFonts w:eastAsia="標楷體"/>
          <w:color w:val="auto"/>
          <w:sz w:val="28"/>
          <w:szCs w:val="28"/>
        </w:rPr>
        <w:t>、</w:t>
      </w:r>
      <w:r w:rsidRPr="002A7BA4">
        <w:rPr>
          <w:rFonts w:eastAsia="標楷體"/>
          <w:color w:val="auto"/>
          <w:sz w:val="28"/>
          <w:szCs w:val="28"/>
        </w:rPr>
        <w:t>Science</w:t>
      </w:r>
      <w:r w:rsidRPr="002A7BA4">
        <w:rPr>
          <w:rFonts w:eastAsia="標楷體"/>
          <w:color w:val="auto"/>
          <w:sz w:val="28"/>
          <w:szCs w:val="28"/>
        </w:rPr>
        <w:t>及</w:t>
      </w:r>
      <w:r w:rsidRPr="002A7BA4">
        <w:rPr>
          <w:rFonts w:eastAsia="標楷體"/>
          <w:color w:val="auto"/>
          <w:sz w:val="28"/>
          <w:szCs w:val="28"/>
        </w:rPr>
        <w:t>Cell</w:t>
      </w:r>
      <w:r w:rsidRPr="002A7BA4">
        <w:rPr>
          <w:rFonts w:eastAsia="標楷體"/>
          <w:color w:val="auto"/>
          <w:sz w:val="28"/>
          <w:szCs w:val="28"/>
        </w:rPr>
        <w:t>國際著名學術期刊或相當等級之論文</w:t>
      </w:r>
      <w:r w:rsidRPr="002A7BA4">
        <w:rPr>
          <w:rFonts w:eastAsia="標楷體"/>
          <w:color w:val="auto"/>
          <w:sz w:val="28"/>
          <w:szCs w:val="28"/>
        </w:rPr>
        <w:t>(</w:t>
      </w:r>
      <w:r w:rsidRPr="002A7BA4">
        <w:rPr>
          <w:rFonts w:eastAsia="標楷體"/>
          <w:color w:val="auto"/>
          <w:sz w:val="28"/>
          <w:szCs w:val="28"/>
        </w:rPr>
        <w:t>不含該出版社子期刊</w:t>
      </w:r>
      <w:r w:rsidRPr="002A7BA4">
        <w:rPr>
          <w:rFonts w:eastAsia="標楷體"/>
          <w:color w:val="auto"/>
          <w:sz w:val="28"/>
          <w:szCs w:val="28"/>
        </w:rPr>
        <w:t>)</w:t>
      </w:r>
      <w:r w:rsidRPr="002A7BA4">
        <w:rPr>
          <w:rFonts w:eastAsia="標楷體"/>
          <w:color w:val="auto"/>
          <w:sz w:val="28"/>
          <w:szCs w:val="28"/>
        </w:rPr>
        <w:t>其每篇</w:t>
      </w:r>
      <w:r w:rsidRPr="002A7BA4">
        <w:rPr>
          <w:rFonts w:eastAsia="標楷體"/>
          <w:color w:val="auto"/>
          <w:szCs w:val="22"/>
        </w:rPr>
        <w:t>W1</w:t>
      </w:r>
      <w:r w:rsidRPr="002A7BA4">
        <w:rPr>
          <w:rFonts w:eastAsia="標楷體"/>
          <w:color w:val="auto"/>
          <w:sz w:val="28"/>
          <w:szCs w:val="28"/>
        </w:rPr>
        <w:t>為</w:t>
      </w:r>
      <w:r w:rsidRPr="002A7BA4">
        <w:rPr>
          <w:rFonts w:eastAsia="標楷體"/>
          <w:color w:val="auto"/>
          <w:sz w:val="28"/>
          <w:szCs w:val="28"/>
        </w:rPr>
        <w:t>15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38" w:left="1804" w:hangingChars="269" w:hanging="753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二：論文發表於優質期刊（如附件一）其每篇</w:t>
      </w:r>
      <w:r w:rsidRPr="002A7BA4">
        <w:rPr>
          <w:rFonts w:eastAsia="標楷體"/>
          <w:color w:val="auto"/>
          <w:szCs w:val="22"/>
        </w:rPr>
        <w:t>W1</w:t>
      </w:r>
      <w:r w:rsidRPr="002A7BA4">
        <w:rPr>
          <w:rFonts w:eastAsia="標楷體"/>
          <w:color w:val="auto"/>
          <w:sz w:val="28"/>
          <w:szCs w:val="28"/>
        </w:rPr>
        <w:t>為</w:t>
      </w:r>
      <w:r w:rsidR="003564EA">
        <w:rPr>
          <w:rFonts w:eastAsia="標楷體"/>
          <w:color w:val="auto"/>
          <w:sz w:val="28"/>
          <w:szCs w:val="28"/>
        </w:rPr>
        <w:t>4</w:t>
      </w:r>
      <w:r w:rsidRPr="002A7BA4">
        <w:rPr>
          <w:rFonts w:eastAsia="標楷體"/>
          <w:color w:val="auto"/>
          <w:sz w:val="28"/>
          <w:szCs w:val="28"/>
        </w:rPr>
        <w:t>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作者排序</w:t>
      </w:r>
      <w:r w:rsidRPr="002A7BA4">
        <w:rPr>
          <w:rFonts w:eastAsia="標楷體"/>
          <w:color w:val="auto"/>
          <w:sz w:val="28"/>
          <w:szCs w:val="28"/>
        </w:rPr>
        <w:t>(W2)</w:t>
      </w:r>
      <w:r w:rsidRPr="002A7BA4">
        <w:rPr>
          <w:rFonts w:eastAsia="標楷體"/>
          <w:color w:val="auto"/>
          <w:sz w:val="28"/>
          <w:szCs w:val="28"/>
        </w:rPr>
        <w:t>：作者排序與相對應的權重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13"/>
        <w:gridCol w:w="1513"/>
        <w:gridCol w:w="1513"/>
        <w:gridCol w:w="1513"/>
        <w:gridCol w:w="1513"/>
      </w:tblGrid>
      <w:tr w:rsidR="006F04A9" w:rsidRPr="002A7BA4" w:rsidTr="00E66931">
        <w:trPr>
          <w:jc w:val="right"/>
        </w:trPr>
        <w:tc>
          <w:tcPr>
            <w:tcW w:w="15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作者排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一作者或通訊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二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三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四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五作者</w:t>
            </w:r>
          </w:p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以上</w:t>
            </w:r>
          </w:p>
        </w:tc>
      </w:tr>
      <w:tr w:rsidR="006F04A9" w:rsidRPr="002A7BA4" w:rsidTr="00E66931">
        <w:trPr>
          <w:trHeight w:val="451"/>
          <w:jc w:val="right"/>
        </w:trPr>
        <w:tc>
          <w:tcPr>
            <w:tcW w:w="15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2 (W2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8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6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4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2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ind w:firstLineChars="385" w:firstLine="1078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一：若該篇文章有多位</w:t>
      </w:r>
      <w:r w:rsidRPr="002A7BA4">
        <w:rPr>
          <w:rFonts w:eastAsia="標楷體"/>
          <w:color w:val="auto"/>
          <w:sz w:val="28"/>
          <w:szCs w:val="28"/>
        </w:rPr>
        <w:t>Equal Contribution</w:t>
      </w:r>
      <w:r w:rsidRPr="002A7BA4">
        <w:rPr>
          <w:rFonts w:eastAsia="標楷體"/>
          <w:color w:val="auto"/>
          <w:sz w:val="28"/>
          <w:szCs w:val="28"/>
        </w:rPr>
        <w:t>，其每篇</w:t>
      </w:r>
      <w:r w:rsidRPr="002A7BA4">
        <w:rPr>
          <w:rFonts w:eastAsia="標楷體"/>
          <w:color w:val="auto"/>
          <w:sz w:val="28"/>
          <w:szCs w:val="28"/>
        </w:rPr>
        <w:t>W2</w:t>
      </w:r>
      <w:r w:rsidRPr="002A7BA4">
        <w:rPr>
          <w:rFonts w:eastAsia="標楷體"/>
          <w:color w:val="auto"/>
          <w:sz w:val="28"/>
          <w:szCs w:val="28"/>
        </w:rPr>
        <w:t>為</w:t>
      </w:r>
      <w:r w:rsidRPr="002A7BA4">
        <w:rPr>
          <w:rFonts w:eastAsia="標楷體"/>
          <w:color w:val="auto"/>
          <w:sz w:val="28"/>
          <w:szCs w:val="28"/>
        </w:rPr>
        <w:t>0.9</w:t>
      </w:r>
      <w:r w:rsidRPr="002A7BA4">
        <w:rPr>
          <w:rFonts w:eastAsia="標楷體"/>
          <w:color w:val="auto"/>
          <w:sz w:val="28"/>
          <w:szCs w:val="28"/>
        </w:rPr>
        <w:t>。</w:t>
      </w:r>
    </w:p>
    <w:p w:rsidR="006F04A9" w:rsidRPr="002A7BA4" w:rsidRDefault="006F04A9" w:rsidP="003564E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907" w:hanging="765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通訊作者數</w:t>
      </w:r>
      <w:r w:rsidRPr="002A7BA4">
        <w:rPr>
          <w:rFonts w:eastAsia="標楷體"/>
          <w:color w:val="auto"/>
          <w:sz w:val="28"/>
          <w:szCs w:val="28"/>
        </w:rPr>
        <w:t>(W3)</w:t>
      </w:r>
      <w:r w:rsidRPr="002A7BA4">
        <w:rPr>
          <w:rFonts w:eastAsia="標楷體"/>
          <w:color w:val="auto"/>
          <w:sz w:val="28"/>
          <w:szCs w:val="28"/>
        </w:rPr>
        <w:t>：若為通訊作者，且該篇文章有兩位以上通訊作者，則該篇須乘上</w:t>
      </w:r>
      <w:r w:rsidRPr="002A7BA4">
        <w:rPr>
          <w:rFonts w:eastAsia="標楷體"/>
          <w:color w:val="auto"/>
          <w:sz w:val="28"/>
          <w:szCs w:val="28"/>
        </w:rPr>
        <w:t>0.8</w:t>
      </w:r>
      <w:r w:rsidR="000210C6" w:rsidRPr="000210C6">
        <w:rPr>
          <w:rFonts w:eastAsia="標楷體" w:hint="eastAsia"/>
          <w:color w:val="auto"/>
          <w:sz w:val="28"/>
          <w:szCs w:val="28"/>
        </w:rPr>
        <w:t>，惟該篇文章若有國際通訊作者，不算入通訊作者數</w:t>
      </w:r>
      <w:r w:rsidRPr="002A7BA4">
        <w:rPr>
          <w:rFonts w:eastAsia="標楷體"/>
          <w:color w:val="auto"/>
          <w:sz w:val="28"/>
          <w:szCs w:val="28"/>
        </w:rPr>
        <w:t>。</w:t>
      </w:r>
    </w:p>
    <w:tbl>
      <w:tblPr>
        <w:tblW w:w="8386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521"/>
        <w:gridCol w:w="4344"/>
      </w:tblGrid>
      <w:tr w:rsidR="000210C6" w:rsidRPr="002A7BA4" w:rsidTr="000210C6">
        <w:tc>
          <w:tcPr>
            <w:tcW w:w="1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通訊作者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位通訊作者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2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位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(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含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)</w:t>
            </w:r>
            <w:r>
              <w:rPr>
                <w:rFonts w:eastAsia="標楷體"/>
                <w:color w:val="auto"/>
                <w:kern w:val="0"/>
                <w:szCs w:val="22"/>
              </w:rPr>
              <w:t>以上通訊作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(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國際通訊作者不計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)</w:t>
            </w:r>
          </w:p>
        </w:tc>
      </w:tr>
      <w:tr w:rsidR="000210C6" w:rsidRPr="002A7BA4" w:rsidTr="000210C6">
        <w:trPr>
          <w:trHeight w:val="512"/>
        </w:trPr>
        <w:tc>
          <w:tcPr>
            <w:tcW w:w="1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3 (W3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8</w:t>
            </w:r>
          </w:p>
        </w:tc>
      </w:tr>
    </w:tbl>
    <w:p w:rsidR="000210C6" w:rsidRPr="000210C6" w:rsidRDefault="000210C6" w:rsidP="000210C6">
      <w:pPr>
        <w:autoSpaceDE w:val="0"/>
        <w:autoSpaceDN w:val="0"/>
        <w:adjustRightInd w:val="0"/>
        <w:spacing w:line="360" w:lineRule="exact"/>
        <w:ind w:left="142" w:firstLineChars="64" w:firstLine="179"/>
        <w:jc w:val="both"/>
        <w:rPr>
          <w:rFonts w:eastAsia="標楷體"/>
          <w:color w:val="FF0000"/>
          <w:sz w:val="28"/>
          <w:szCs w:val="28"/>
        </w:rPr>
      </w:pPr>
      <w:r w:rsidRPr="000210C6">
        <w:rPr>
          <w:rFonts w:eastAsia="標楷體"/>
          <w:color w:val="000000" w:themeColor="text1"/>
          <w:sz w:val="28"/>
          <w:szCs w:val="28"/>
        </w:rPr>
        <w:t>註</w:t>
      </w:r>
      <w:r w:rsidRPr="000210C6">
        <w:rPr>
          <w:rFonts w:eastAsia="標楷體" w:hint="eastAsia"/>
          <w:color w:val="000000" w:themeColor="text1"/>
          <w:sz w:val="28"/>
          <w:szCs w:val="28"/>
        </w:rPr>
        <w:t>一</w:t>
      </w:r>
      <w:r w:rsidRPr="000210C6">
        <w:rPr>
          <w:rFonts w:eastAsia="標楷體"/>
          <w:color w:val="000000" w:themeColor="text1"/>
          <w:sz w:val="28"/>
          <w:szCs w:val="28"/>
        </w:rPr>
        <w:t>：</w:t>
      </w:r>
      <w:r w:rsidRPr="000210C6">
        <w:rPr>
          <w:rFonts w:eastAsia="標楷體" w:hint="eastAsia"/>
          <w:color w:val="000000" w:themeColor="text1"/>
          <w:sz w:val="28"/>
          <w:szCs w:val="28"/>
        </w:rPr>
        <w:t>如有多位（含</w:t>
      </w:r>
      <w:r w:rsidRPr="000210C6">
        <w:rPr>
          <w:rFonts w:eastAsia="標楷體" w:hint="eastAsia"/>
          <w:color w:val="000000" w:themeColor="text1"/>
          <w:sz w:val="28"/>
          <w:szCs w:val="28"/>
        </w:rPr>
        <w:t>2</w:t>
      </w:r>
      <w:r w:rsidRPr="000210C6">
        <w:rPr>
          <w:rFonts w:eastAsia="標楷體" w:hint="eastAsia"/>
          <w:color w:val="000000" w:themeColor="text1"/>
          <w:sz w:val="28"/>
          <w:szCs w:val="28"/>
        </w:rPr>
        <w:t>位）以上通訊作者，第一位通訊作者亦應乘以</w:t>
      </w:r>
      <w:r w:rsidRPr="000210C6">
        <w:rPr>
          <w:rFonts w:eastAsia="標楷體" w:hint="eastAsia"/>
          <w:color w:val="000000" w:themeColor="text1"/>
          <w:sz w:val="28"/>
          <w:szCs w:val="28"/>
        </w:rPr>
        <w:t>0.8</w:t>
      </w:r>
      <w:r w:rsidRPr="000210C6">
        <w:rPr>
          <w:rFonts w:eastAsia="標楷體"/>
          <w:color w:val="000000" w:themeColor="text1"/>
          <w:sz w:val="28"/>
          <w:szCs w:val="28"/>
        </w:rPr>
        <w:t>。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額外加權</w:t>
      </w:r>
      <w:r w:rsidRPr="002A7BA4">
        <w:rPr>
          <w:rFonts w:eastAsia="標楷體"/>
          <w:color w:val="auto"/>
          <w:sz w:val="28"/>
          <w:szCs w:val="28"/>
        </w:rPr>
        <w:t>(W4)</w:t>
      </w:r>
      <w:r w:rsidRPr="002A7BA4">
        <w:rPr>
          <w:rFonts w:eastAsia="標楷體"/>
          <w:color w:val="auto"/>
          <w:sz w:val="28"/>
          <w:szCs w:val="28"/>
        </w:rPr>
        <w:t>：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企業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1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國際學者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1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企業及國際學者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2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論文亦於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SSCI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發表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5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/>
        </w:rPr>
        <w:t>。</w:t>
      </w:r>
    </w:p>
    <w:tbl>
      <w:tblPr>
        <w:tblpPr w:leftFromText="180" w:rightFromText="180" w:vertAnchor="text" w:horzAnchor="page" w:tblpX="1705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067"/>
        <w:gridCol w:w="2016"/>
        <w:gridCol w:w="1958"/>
        <w:gridCol w:w="1446"/>
      </w:tblGrid>
      <w:tr w:rsidR="006F04A9" w:rsidRPr="002A7BA4" w:rsidTr="00E66931">
        <w:tc>
          <w:tcPr>
            <w:tcW w:w="197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</w:rPr>
              <w:t>額外加權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</w:rPr>
            </w:pPr>
            <w:r w:rsidRPr="002A7BA4">
              <w:rPr>
                <w:rFonts w:eastAsia="標楷體"/>
                <w:color w:val="auto"/>
              </w:rPr>
              <w:t>企業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國際學者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企業及國際學者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SSCI</w:t>
            </w:r>
          </w:p>
        </w:tc>
      </w:tr>
      <w:tr w:rsidR="006F04A9" w:rsidRPr="002A7BA4" w:rsidTr="00E66931">
        <w:trPr>
          <w:trHeight w:val="480"/>
        </w:trPr>
        <w:tc>
          <w:tcPr>
            <w:tcW w:w="197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4(W4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5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55" w:left="1176" w:hangingChars="30" w:hanging="84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</w:t>
      </w:r>
      <w:r w:rsidRPr="002A7BA4">
        <w:rPr>
          <w:rFonts w:eastAsia="標楷體"/>
          <w:color w:val="auto"/>
          <w:sz w:val="28"/>
          <w:szCs w:val="28"/>
          <w:lang w:eastAsia="x-none"/>
        </w:rPr>
        <w:t>一</w:t>
      </w:r>
      <w:r w:rsidRPr="002A7BA4">
        <w:rPr>
          <w:rFonts w:eastAsia="標楷體"/>
          <w:color w:val="auto"/>
          <w:sz w:val="28"/>
          <w:szCs w:val="28"/>
        </w:rPr>
        <w:t>：若某篇論文為</w:t>
      </w:r>
      <w:r w:rsidRPr="002A7BA4">
        <w:rPr>
          <w:rFonts w:eastAsia="標楷體"/>
          <w:color w:val="auto"/>
          <w:sz w:val="28"/>
          <w:szCs w:val="28"/>
        </w:rPr>
        <w:t>SSCI</w:t>
      </w:r>
      <w:r w:rsidRPr="002A7BA4">
        <w:rPr>
          <w:rFonts w:eastAsia="標楷體"/>
          <w:color w:val="auto"/>
          <w:sz w:val="28"/>
          <w:szCs w:val="28"/>
        </w:rPr>
        <w:t>且有企業及國際合著者，權重至多</w:t>
      </w:r>
      <w:r w:rsidRPr="002A7BA4">
        <w:rPr>
          <w:rFonts w:eastAsia="標楷體"/>
          <w:color w:val="auto"/>
          <w:sz w:val="28"/>
          <w:szCs w:val="28"/>
          <w:lang w:eastAsia="x-none"/>
        </w:rPr>
        <w:t>1.</w:t>
      </w:r>
      <w:r w:rsidRPr="002A7BA4">
        <w:rPr>
          <w:rFonts w:eastAsia="標楷體"/>
          <w:color w:val="auto"/>
          <w:sz w:val="28"/>
          <w:szCs w:val="28"/>
        </w:rPr>
        <w:t>8</w:t>
      </w:r>
      <w:r w:rsidRPr="002A7BA4">
        <w:rPr>
          <w:rFonts w:eastAsia="標楷體"/>
          <w:color w:val="auto"/>
          <w:sz w:val="28"/>
          <w:szCs w:val="28"/>
        </w:rPr>
        <w:t>倍計。</w:t>
      </w:r>
    </w:p>
    <w:p w:rsidR="000210C6" w:rsidRPr="003564EA" w:rsidRDefault="006F04A9" w:rsidP="003564EA">
      <w:pPr>
        <w:adjustRightInd w:val="0"/>
        <w:snapToGrid w:val="0"/>
        <w:spacing w:line="0" w:lineRule="atLeast"/>
        <w:ind w:leftChars="455" w:left="1176" w:right="560" w:hangingChars="30" w:hanging="84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二：於</w:t>
      </w:r>
      <w:r w:rsidRPr="002A7BA4">
        <w:rPr>
          <w:rFonts w:eastAsia="標楷體"/>
          <w:color w:val="auto"/>
          <w:sz w:val="28"/>
          <w:szCs w:val="28"/>
        </w:rPr>
        <w:t>Scival</w:t>
      </w:r>
      <w:r w:rsidRPr="002A7BA4">
        <w:rPr>
          <w:rFonts w:eastAsia="標楷體"/>
          <w:color w:val="auto"/>
          <w:sz w:val="28"/>
          <w:szCs w:val="28"/>
        </w:rPr>
        <w:t>資料庫中近五年</w:t>
      </w:r>
      <w:r w:rsidRPr="002A7BA4">
        <w:rPr>
          <w:rFonts w:eastAsia="標楷體"/>
          <w:color w:val="auto"/>
          <w:lang w:eastAsia="zh-CN"/>
        </w:rPr>
        <w:t>FW</w:t>
      </w:r>
      <w:r w:rsidRPr="002A7BA4">
        <w:rPr>
          <w:rFonts w:eastAsia="標楷體"/>
          <w:color w:val="auto"/>
          <w:sz w:val="28"/>
          <w:szCs w:val="28"/>
        </w:rPr>
        <w:t>CI</w:t>
      </w:r>
      <w:r w:rsidRPr="002A7BA4">
        <w:rPr>
          <w:rFonts w:eastAsia="標楷體"/>
          <w:color w:val="auto"/>
          <w:sz w:val="28"/>
          <w:szCs w:val="28"/>
        </w:rPr>
        <w:t>值，若為本校近五年</w:t>
      </w:r>
      <w:r w:rsidRPr="002A7BA4">
        <w:rPr>
          <w:rFonts w:eastAsia="標楷體"/>
          <w:color w:val="auto"/>
          <w:sz w:val="28"/>
          <w:szCs w:val="28"/>
        </w:rPr>
        <w:t>FWCI</w:t>
      </w:r>
      <w:r w:rsidRPr="002A7BA4">
        <w:rPr>
          <w:rFonts w:eastAsia="標楷體"/>
          <w:color w:val="auto"/>
          <w:sz w:val="28"/>
          <w:szCs w:val="28"/>
        </w:rPr>
        <w:t>值之</w:t>
      </w:r>
      <w:r w:rsidRPr="002A7BA4">
        <w:rPr>
          <w:rFonts w:eastAsia="標楷體"/>
          <w:color w:val="auto"/>
          <w:sz w:val="28"/>
          <w:szCs w:val="28"/>
        </w:rPr>
        <w:t>1.5</w:t>
      </w:r>
      <w:r w:rsidRPr="002A7BA4">
        <w:rPr>
          <w:rFonts w:eastAsia="標楷體"/>
          <w:color w:val="auto"/>
          <w:sz w:val="28"/>
          <w:szCs w:val="28"/>
        </w:rPr>
        <w:t>倍則加計點數</w:t>
      </w:r>
      <w:r w:rsidRPr="002A7BA4">
        <w:rPr>
          <w:rFonts w:eastAsia="標楷體"/>
          <w:color w:val="auto"/>
          <w:sz w:val="28"/>
          <w:szCs w:val="28"/>
        </w:rPr>
        <w:t>1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41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點數計算若有爭議，由委員會決議。</w:t>
      </w:r>
    </w:p>
    <w:p w:rsidR="006F04A9" w:rsidRPr="000210C6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  <w:sectPr w:rsidR="006F04A9" w:rsidRPr="000210C6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6F04A9" w:rsidRPr="002A7BA4" w:rsidRDefault="006F04A9" w:rsidP="006F04A9">
      <w:pPr>
        <w:tabs>
          <w:tab w:val="left" w:pos="993"/>
          <w:tab w:val="left" w:pos="1276"/>
        </w:tabs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  <w:r w:rsidRPr="002A7BA4">
        <w:rPr>
          <w:rFonts w:eastAsia="標楷體"/>
          <w:b/>
          <w:color w:val="auto"/>
          <w:kern w:val="0"/>
          <w:sz w:val="28"/>
          <w:szCs w:val="28"/>
        </w:rPr>
        <w:lastRenderedPageBreak/>
        <w:t>附</w:t>
      </w:r>
      <w:r>
        <w:rPr>
          <w:rFonts w:eastAsia="標楷體" w:hint="eastAsia"/>
          <w:b/>
          <w:color w:val="auto"/>
          <w:kern w:val="0"/>
          <w:sz w:val="28"/>
          <w:szCs w:val="28"/>
        </w:rPr>
        <w:t>件一</w:t>
      </w:r>
      <w:r w:rsidRPr="002A7BA4">
        <w:rPr>
          <w:rFonts w:eastAsia="標楷體"/>
          <w:b/>
          <w:color w:val="auto"/>
          <w:kern w:val="0"/>
          <w:sz w:val="28"/>
          <w:szCs w:val="28"/>
        </w:rPr>
        <w:t>：</w:t>
      </w:r>
      <w:r w:rsidRPr="002A7BA4">
        <w:rPr>
          <w:rFonts w:eastAsia="標楷體" w:hint="eastAsia"/>
          <w:b/>
          <w:color w:val="auto"/>
          <w:kern w:val="0"/>
          <w:sz w:val="28"/>
          <w:szCs w:val="28"/>
        </w:rPr>
        <w:t>優質期刊清單</w:t>
      </w:r>
    </w:p>
    <w:p w:rsidR="006F04A9" w:rsidRDefault="006F04A9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0"/>
      </w:tblGrid>
      <w:tr w:rsidR="003564EA" w:rsidRPr="003564EA" w:rsidTr="003564EA">
        <w:trPr>
          <w:trHeight w:val="48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期刊名稱</w:t>
            </w:r>
          </w:p>
        </w:tc>
      </w:tr>
      <w:tr w:rsidR="003564EA" w:rsidRPr="003564EA" w:rsidTr="003564EA">
        <w:trPr>
          <w:trHeight w:val="48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euron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Biotech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hemical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hemistr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ommunication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limate Chang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ell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Material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Medicin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Nanotech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ature Neuroscienc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Photon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Phys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Structural &amp; Molecular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Genet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Geoscienc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Immu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Science Translational Medicin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Molecular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Immunit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Developmental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ancer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ell Host &amp; Microb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ell Metabolism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</w:t>
            </w:r>
            <w:r w:rsidRPr="003564EA">
              <w:rPr>
                <w:rFonts w:eastAsia="標楷體"/>
                <w:sz w:val="28"/>
                <w:szCs w:val="28"/>
              </w:rPr>
              <w:t>ell Stem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EW ENGL J MED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L</w:t>
            </w:r>
            <w:r w:rsidRPr="003564EA">
              <w:rPr>
                <w:rFonts w:eastAsia="標楷體"/>
                <w:sz w:val="28"/>
                <w:szCs w:val="28"/>
              </w:rPr>
              <w:t>ancet</w:t>
            </w:r>
          </w:p>
        </w:tc>
      </w:tr>
    </w:tbl>
    <w:p w:rsidR="003564EA" w:rsidRDefault="003564EA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p w:rsidR="003564EA" w:rsidRPr="002A7BA4" w:rsidRDefault="003564EA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auto"/>
          <w:sz w:val="28"/>
          <w:szCs w:val="28"/>
        </w:rPr>
      </w:pPr>
    </w:p>
    <w:p w:rsidR="006F04A9" w:rsidRPr="00FB2063" w:rsidRDefault="006F04A9" w:rsidP="00D71BAE">
      <w:pPr>
        <w:tabs>
          <w:tab w:val="left" w:pos="567"/>
        </w:tabs>
        <w:jc w:val="both"/>
        <w:rPr>
          <w:rFonts w:eastAsia="標楷體"/>
          <w:color w:val="auto"/>
        </w:rPr>
      </w:pPr>
    </w:p>
    <w:sectPr w:rsidR="006F04A9" w:rsidRPr="00FB2063" w:rsidSect="009D2593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97" w:rsidRDefault="00EF2797"/>
  </w:endnote>
  <w:endnote w:type="continuationSeparator" w:id="0">
    <w:p w:rsidR="00EF2797" w:rsidRDefault="00EF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MS Gothic"/>
    <w:charset w:val="00"/>
    <w:family w:val="modern"/>
    <w:pitch w:val="fixed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EA" w:rsidRDefault="003564EA" w:rsidP="00407428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64EA" w:rsidRDefault="003564EA">
    <w:pPr>
      <w:pStyle w:val="aa"/>
    </w:pPr>
  </w:p>
  <w:p w:rsidR="003564EA" w:rsidRDefault="003564EA"/>
  <w:p w:rsidR="003564EA" w:rsidRDefault="003564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EA" w:rsidRDefault="003564EA" w:rsidP="00BA12D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97" w:rsidRDefault="00EF2797"/>
  </w:footnote>
  <w:footnote w:type="continuationSeparator" w:id="0">
    <w:p w:rsidR="00EF2797" w:rsidRDefault="00EF2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54D7"/>
    <w:multiLevelType w:val="multilevel"/>
    <w:tmpl w:val="E2A677BE"/>
    <w:styleLink w:val="WWNum211"/>
    <w:lvl w:ilvl="0">
      <w:numFmt w:val="bullet"/>
      <w:lvlText w:val="□"/>
      <w:lvlJc w:val="left"/>
      <w:pPr>
        <w:ind w:left="5039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ind w:left="563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11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59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07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55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3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51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999" w:hanging="480"/>
      </w:pPr>
      <w:rPr>
        <w:rFonts w:ascii="Wingdings" w:hAnsi="Wingdings" w:hint="default"/>
      </w:rPr>
    </w:lvl>
  </w:abstractNum>
  <w:abstractNum w:abstractNumId="1" w15:restartNumberingAfterBreak="0">
    <w:nsid w:val="360F0C02"/>
    <w:multiLevelType w:val="multilevel"/>
    <w:tmpl w:val="78281DAC"/>
    <w:styleLink w:val="WWNum121"/>
    <w:lvl w:ilvl="0">
      <w:start w:val="1"/>
      <w:numFmt w:val="taiwaneseCountingThousand"/>
      <w:lvlText w:val="%1、"/>
      <w:lvlJc w:val="left"/>
      <w:pPr>
        <w:ind w:left="1041" w:hanging="473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5CD70EE"/>
    <w:multiLevelType w:val="hybridMultilevel"/>
    <w:tmpl w:val="774E6948"/>
    <w:lvl w:ilvl="0" w:tplc="9998F58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3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DD3A04"/>
    <w:multiLevelType w:val="hybridMultilevel"/>
    <w:tmpl w:val="6250F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E0"/>
    <w:rsid w:val="00000D76"/>
    <w:rsid w:val="00001672"/>
    <w:rsid w:val="00003D9C"/>
    <w:rsid w:val="00003F8C"/>
    <w:rsid w:val="00006ACF"/>
    <w:rsid w:val="00006DA1"/>
    <w:rsid w:val="00007630"/>
    <w:rsid w:val="0001149A"/>
    <w:rsid w:val="00013ACB"/>
    <w:rsid w:val="00015FDF"/>
    <w:rsid w:val="000210C6"/>
    <w:rsid w:val="00021600"/>
    <w:rsid w:val="0002235E"/>
    <w:rsid w:val="00022719"/>
    <w:rsid w:val="000239B4"/>
    <w:rsid w:val="00024BDF"/>
    <w:rsid w:val="00026488"/>
    <w:rsid w:val="00026ECF"/>
    <w:rsid w:val="000270B2"/>
    <w:rsid w:val="0003129A"/>
    <w:rsid w:val="00032758"/>
    <w:rsid w:val="00032826"/>
    <w:rsid w:val="000349AF"/>
    <w:rsid w:val="0003531E"/>
    <w:rsid w:val="0003641E"/>
    <w:rsid w:val="00036A18"/>
    <w:rsid w:val="00037489"/>
    <w:rsid w:val="00037A48"/>
    <w:rsid w:val="00037B91"/>
    <w:rsid w:val="0004222A"/>
    <w:rsid w:val="00044699"/>
    <w:rsid w:val="00045E6D"/>
    <w:rsid w:val="000476A5"/>
    <w:rsid w:val="00047FD9"/>
    <w:rsid w:val="0005397E"/>
    <w:rsid w:val="0005402E"/>
    <w:rsid w:val="0005686E"/>
    <w:rsid w:val="000601A1"/>
    <w:rsid w:val="0006192D"/>
    <w:rsid w:val="00061ACF"/>
    <w:rsid w:val="00062715"/>
    <w:rsid w:val="0006354F"/>
    <w:rsid w:val="0006404F"/>
    <w:rsid w:val="0006557C"/>
    <w:rsid w:val="000666B5"/>
    <w:rsid w:val="00066D7B"/>
    <w:rsid w:val="0006788D"/>
    <w:rsid w:val="00067B00"/>
    <w:rsid w:val="000702B0"/>
    <w:rsid w:val="000703AE"/>
    <w:rsid w:val="00072226"/>
    <w:rsid w:val="00075B61"/>
    <w:rsid w:val="000761CA"/>
    <w:rsid w:val="00076A10"/>
    <w:rsid w:val="00076FF3"/>
    <w:rsid w:val="00077796"/>
    <w:rsid w:val="00077C67"/>
    <w:rsid w:val="000817E3"/>
    <w:rsid w:val="00085FE0"/>
    <w:rsid w:val="00087C68"/>
    <w:rsid w:val="000946F2"/>
    <w:rsid w:val="00094AAC"/>
    <w:rsid w:val="00094B4A"/>
    <w:rsid w:val="00096318"/>
    <w:rsid w:val="00097688"/>
    <w:rsid w:val="00097F25"/>
    <w:rsid w:val="000A0DAF"/>
    <w:rsid w:val="000A3A96"/>
    <w:rsid w:val="000A4688"/>
    <w:rsid w:val="000A57BF"/>
    <w:rsid w:val="000A68E2"/>
    <w:rsid w:val="000A700D"/>
    <w:rsid w:val="000A7D6F"/>
    <w:rsid w:val="000B5802"/>
    <w:rsid w:val="000B5E29"/>
    <w:rsid w:val="000B63BA"/>
    <w:rsid w:val="000C24D2"/>
    <w:rsid w:val="000C2576"/>
    <w:rsid w:val="000C6603"/>
    <w:rsid w:val="000C6C7A"/>
    <w:rsid w:val="000C7E6F"/>
    <w:rsid w:val="000D09A0"/>
    <w:rsid w:val="000D1D18"/>
    <w:rsid w:val="000D20E5"/>
    <w:rsid w:val="000D30D1"/>
    <w:rsid w:val="000D474B"/>
    <w:rsid w:val="000D5FF9"/>
    <w:rsid w:val="000D6BAB"/>
    <w:rsid w:val="000D7498"/>
    <w:rsid w:val="000D77D1"/>
    <w:rsid w:val="000D7F7A"/>
    <w:rsid w:val="000E013D"/>
    <w:rsid w:val="000E0B06"/>
    <w:rsid w:val="000E1311"/>
    <w:rsid w:val="000E1894"/>
    <w:rsid w:val="000E3573"/>
    <w:rsid w:val="000E4933"/>
    <w:rsid w:val="000E7C2C"/>
    <w:rsid w:val="00101D14"/>
    <w:rsid w:val="00102B27"/>
    <w:rsid w:val="00102BAA"/>
    <w:rsid w:val="00104FCE"/>
    <w:rsid w:val="001065A9"/>
    <w:rsid w:val="001069D5"/>
    <w:rsid w:val="00106CCE"/>
    <w:rsid w:val="00107AB8"/>
    <w:rsid w:val="001107B4"/>
    <w:rsid w:val="001108CF"/>
    <w:rsid w:val="00112FAF"/>
    <w:rsid w:val="00115BB1"/>
    <w:rsid w:val="001163D6"/>
    <w:rsid w:val="00117477"/>
    <w:rsid w:val="00124D06"/>
    <w:rsid w:val="001253F4"/>
    <w:rsid w:val="0012614C"/>
    <w:rsid w:val="00126B54"/>
    <w:rsid w:val="00127A50"/>
    <w:rsid w:val="00130934"/>
    <w:rsid w:val="001312EC"/>
    <w:rsid w:val="00132B7B"/>
    <w:rsid w:val="001421BE"/>
    <w:rsid w:val="001435B7"/>
    <w:rsid w:val="0014374D"/>
    <w:rsid w:val="001440B1"/>
    <w:rsid w:val="0014578F"/>
    <w:rsid w:val="00145A83"/>
    <w:rsid w:val="00151313"/>
    <w:rsid w:val="00151FB2"/>
    <w:rsid w:val="00152C4A"/>
    <w:rsid w:val="001555F4"/>
    <w:rsid w:val="001566D9"/>
    <w:rsid w:val="00157B3A"/>
    <w:rsid w:val="00162B4E"/>
    <w:rsid w:val="00163B22"/>
    <w:rsid w:val="00164103"/>
    <w:rsid w:val="0016522B"/>
    <w:rsid w:val="0016719F"/>
    <w:rsid w:val="00167CFB"/>
    <w:rsid w:val="0017095E"/>
    <w:rsid w:val="00171C28"/>
    <w:rsid w:val="00171D26"/>
    <w:rsid w:val="00173978"/>
    <w:rsid w:val="00173C65"/>
    <w:rsid w:val="00181CD7"/>
    <w:rsid w:val="001821C3"/>
    <w:rsid w:val="00182CD9"/>
    <w:rsid w:val="0018445D"/>
    <w:rsid w:val="00187036"/>
    <w:rsid w:val="00187976"/>
    <w:rsid w:val="00187B11"/>
    <w:rsid w:val="00187DB8"/>
    <w:rsid w:val="00192508"/>
    <w:rsid w:val="0019384B"/>
    <w:rsid w:val="001954C1"/>
    <w:rsid w:val="001964ED"/>
    <w:rsid w:val="00196892"/>
    <w:rsid w:val="00197607"/>
    <w:rsid w:val="001A0DF2"/>
    <w:rsid w:val="001A1169"/>
    <w:rsid w:val="001A11ED"/>
    <w:rsid w:val="001A212F"/>
    <w:rsid w:val="001A4759"/>
    <w:rsid w:val="001A5120"/>
    <w:rsid w:val="001A550A"/>
    <w:rsid w:val="001A604E"/>
    <w:rsid w:val="001A6F83"/>
    <w:rsid w:val="001A70DE"/>
    <w:rsid w:val="001A7EB7"/>
    <w:rsid w:val="001B1FBA"/>
    <w:rsid w:val="001B3866"/>
    <w:rsid w:val="001B4639"/>
    <w:rsid w:val="001B66A8"/>
    <w:rsid w:val="001B700F"/>
    <w:rsid w:val="001B7749"/>
    <w:rsid w:val="001C09A7"/>
    <w:rsid w:val="001C51EF"/>
    <w:rsid w:val="001D00A5"/>
    <w:rsid w:val="001D084A"/>
    <w:rsid w:val="001D11BB"/>
    <w:rsid w:val="001D4229"/>
    <w:rsid w:val="001D47BC"/>
    <w:rsid w:val="001E0D1D"/>
    <w:rsid w:val="001E47F8"/>
    <w:rsid w:val="001E6FE3"/>
    <w:rsid w:val="001E7C96"/>
    <w:rsid w:val="001E7E7C"/>
    <w:rsid w:val="001F0D63"/>
    <w:rsid w:val="001F1962"/>
    <w:rsid w:val="001F2697"/>
    <w:rsid w:val="001F412A"/>
    <w:rsid w:val="001F63EE"/>
    <w:rsid w:val="001F7287"/>
    <w:rsid w:val="001F7925"/>
    <w:rsid w:val="0020451A"/>
    <w:rsid w:val="002047A5"/>
    <w:rsid w:val="00204DF1"/>
    <w:rsid w:val="0020572C"/>
    <w:rsid w:val="00205CC2"/>
    <w:rsid w:val="00205F73"/>
    <w:rsid w:val="002065A3"/>
    <w:rsid w:val="002068AC"/>
    <w:rsid w:val="0020794F"/>
    <w:rsid w:val="00211620"/>
    <w:rsid w:val="002128D3"/>
    <w:rsid w:val="00216AD2"/>
    <w:rsid w:val="00221B2F"/>
    <w:rsid w:val="00221CFE"/>
    <w:rsid w:val="002238EF"/>
    <w:rsid w:val="00225126"/>
    <w:rsid w:val="002258A2"/>
    <w:rsid w:val="00225CDE"/>
    <w:rsid w:val="002306E5"/>
    <w:rsid w:val="00230804"/>
    <w:rsid w:val="00231182"/>
    <w:rsid w:val="00231469"/>
    <w:rsid w:val="00233F58"/>
    <w:rsid w:val="0023522A"/>
    <w:rsid w:val="00236598"/>
    <w:rsid w:val="00237B03"/>
    <w:rsid w:val="002405F6"/>
    <w:rsid w:val="002414FA"/>
    <w:rsid w:val="0024324C"/>
    <w:rsid w:val="00243427"/>
    <w:rsid w:val="00243BAA"/>
    <w:rsid w:val="00250391"/>
    <w:rsid w:val="00253F75"/>
    <w:rsid w:val="0025444D"/>
    <w:rsid w:val="002559AB"/>
    <w:rsid w:val="00256EF1"/>
    <w:rsid w:val="00257144"/>
    <w:rsid w:val="00257687"/>
    <w:rsid w:val="002656AC"/>
    <w:rsid w:val="00265CD3"/>
    <w:rsid w:val="0026646A"/>
    <w:rsid w:val="002702EF"/>
    <w:rsid w:val="00270D41"/>
    <w:rsid w:val="00272668"/>
    <w:rsid w:val="00273C20"/>
    <w:rsid w:val="00273E4A"/>
    <w:rsid w:val="00274CA2"/>
    <w:rsid w:val="002760E1"/>
    <w:rsid w:val="00280F13"/>
    <w:rsid w:val="00285948"/>
    <w:rsid w:val="0028757B"/>
    <w:rsid w:val="002907AC"/>
    <w:rsid w:val="00290917"/>
    <w:rsid w:val="00290A1F"/>
    <w:rsid w:val="002916A6"/>
    <w:rsid w:val="00291B57"/>
    <w:rsid w:val="00293901"/>
    <w:rsid w:val="00293FBC"/>
    <w:rsid w:val="00296227"/>
    <w:rsid w:val="00296694"/>
    <w:rsid w:val="00296BDE"/>
    <w:rsid w:val="0029740C"/>
    <w:rsid w:val="002A046D"/>
    <w:rsid w:val="002A0FB9"/>
    <w:rsid w:val="002A23A2"/>
    <w:rsid w:val="002A24F2"/>
    <w:rsid w:val="002A328C"/>
    <w:rsid w:val="002A47AC"/>
    <w:rsid w:val="002A4FDE"/>
    <w:rsid w:val="002B0255"/>
    <w:rsid w:val="002B02E3"/>
    <w:rsid w:val="002B0F67"/>
    <w:rsid w:val="002B1440"/>
    <w:rsid w:val="002B1BBB"/>
    <w:rsid w:val="002B5A45"/>
    <w:rsid w:val="002B70F6"/>
    <w:rsid w:val="002B7841"/>
    <w:rsid w:val="002C0E08"/>
    <w:rsid w:val="002C1E5D"/>
    <w:rsid w:val="002C302B"/>
    <w:rsid w:val="002C53D6"/>
    <w:rsid w:val="002C5BF6"/>
    <w:rsid w:val="002C5C74"/>
    <w:rsid w:val="002C6AC6"/>
    <w:rsid w:val="002C7A88"/>
    <w:rsid w:val="002D0429"/>
    <w:rsid w:val="002D0714"/>
    <w:rsid w:val="002D1272"/>
    <w:rsid w:val="002D1955"/>
    <w:rsid w:val="002D38ED"/>
    <w:rsid w:val="002D4140"/>
    <w:rsid w:val="002D43B8"/>
    <w:rsid w:val="002D43CE"/>
    <w:rsid w:val="002D5C5C"/>
    <w:rsid w:val="002D5F82"/>
    <w:rsid w:val="002E3B24"/>
    <w:rsid w:val="002E505C"/>
    <w:rsid w:val="002E74E4"/>
    <w:rsid w:val="002F1438"/>
    <w:rsid w:val="002F2A35"/>
    <w:rsid w:val="002F2F8A"/>
    <w:rsid w:val="002F5D7B"/>
    <w:rsid w:val="00300E6F"/>
    <w:rsid w:val="0030144E"/>
    <w:rsid w:val="00303F95"/>
    <w:rsid w:val="0030408E"/>
    <w:rsid w:val="00306039"/>
    <w:rsid w:val="00310127"/>
    <w:rsid w:val="00315076"/>
    <w:rsid w:val="00315B53"/>
    <w:rsid w:val="00320769"/>
    <w:rsid w:val="003210E1"/>
    <w:rsid w:val="00322251"/>
    <w:rsid w:val="003240CF"/>
    <w:rsid w:val="00324229"/>
    <w:rsid w:val="00324437"/>
    <w:rsid w:val="00324719"/>
    <w:rsid w:val="0032631A"/>
    <w:rsid w:val="003264B7"/>
    <w:rsid w:val="00326588"/>
    <w:rsid w:val="00326BAE"/>
    <w:rsid w:val="003305DF"/>
    <w:rsid w:val="00331826"/>
    <w:rsid w:val="003322E6"/>
    <w:rsid w:val="003335DC"/>
    <w:rsid w:val="00344B77"/>
    <w:rsid w:val="00346B18"/>
    <w:rsid w:val="003506A4"/>
    <w:rsid w:val="0035463A"/>
    <w:rsid w:val="00356497"/>
    <w:rsid w:val="003564EA"/>
    <w:rsid w:val="00356D56"/>
    <w:rsid w:val="003575E9"/>
    <w:rsid w:val="00357990"/>
    <w:rsid w:val="00361265"/>
    <w:rsid w:val="00361542"/>
    <w:rsid w:val="0036201C"/>
    <w:rsid w:val="00363403"/>
    <w:rsid w:val="00366248"/>
    <w:rsid w:val="00367040"/>
    <w:rsid w:val="003679F0"/>
    <w:rsid w:val="0037106D"/>
    <w:rsid w:val="003737B1"/>
    <w:rsid w:val="00374EE8"/>
    <w:rsid w:val="00374F4E"/>
    <w:rsid w:val="00375696"/>
    <w:rsid w:val="003778C0"/>
    <w:rsid w:val="003800F8"/>
    <w:rsid w:val="00380118"/>
    <w:rsid w:val="00380226"/>
    <w:rsid w:val="00380B8F"/>
    <w:rsid w:val="00382FEA"/>
    <w:rsid w:val="00385B7A"/>
    <w:rsid w:val="0039044B"/>
    <w:rsid w:val="00393378"/>
    <w:rsid w:val="00395A99"/>
    <w:rsid w:val="00396DF9"/>
    <w:rsid w:val="003A1E62"/>
    <w:rsid w:val="003A2391"/>
    <w:rsid w:val="003A27C3"/>
    <w:rsid w:val="003A3B1D"/>
    <w:rsid w:val="003A459F"/>
    <w:rsid w:val="003A4C5C"/>
    <w:rsid w:val="003A4E93"/>
    <w:rsid w:val="003A7FF9"/>
    <w:rsid w:val="003B0062"/>
    <w:rsid w:val="003B0384"/>
    <w:rsid w:val="003B1EB2"/>
    <w:rsid w:val="003B28D7"/>
    <w:rsid w:val="003B4113"/>
    <w:rsid w:val="003B5E3F"/>
    <w:rsid w:val="003B6666"/>
    <w:rsid w:val="003B6ED1"/>
    <w:rsid w:val="003B7738"/>
    <w:rsid w:val="003C0854"/>
    <w:rsid w:val="003C0BAA"/>
    <w:rsid w:val="003C0C3B"/>
    <w:rsid w:val="003C144E"/>
    <w:rsid w:val="003C2289"/>
    <w:rsid w:val="003C2D12"/>
    <w:rsid w:val="003D0471"/>
    <w:rsid w:val="003D13F7"/>
    <w:rsid w:val="003D1689"/>
    <w:rsid w:val="003D1C25"/>
    <w:rsid w:val="003D5100"/>
    <w:rsid w:val="003E1BC0"/>
    <w:rsid w:val="003E22C6"/>
    <w:rsid w:val="003E271B"/>
    <w:rsid w:val="003E3061"/>
    <w:rsid w:val="003E5B0C"/>
    <w:rsid w:val="003E7982"/>
    <w:rsid w:val="003F0C7C"/>
    <w:rsid w:val="003F1314"/>
    <w:rsid w:val="003F20BD"/>
    <w:rsid w:val="003F2136"/>
    <w:rsid w:val="003F3B3E"/>
    <w:rsid w:val="003F3E25"/>
    <w:rsid w:val="003F3FD7"/>
    <w:rsid w:val="003F4DCE"/>
    <w:rsid w:val="003F5C19"/>
    <w:rsid w:val="003F666A"/>
    <w:rsid w:val="003F6BF1"/>
    <w:rsid w:val="003F7134"/>
    <w:rsid w:val="00402A6F"/>
    <w:rsid w:val="00402D52"/>
    <w:rsid w:val="00405033"/>
    <w:rsid w:val="00407428"/>
    <w:rsid w:val="004074F8"/>
    <w:rsid w:val="00407A69"/>
    <w:rsid w:val="0041017B"/>
    <w:rsid w:val="004106EA"/>
    <w:rsid w:val="00411363"/>
    <w:rsid w:val="00412814"/>
    <w:rsid w:val="004133B9"/>
    <w:rsid w:val="00413F2D"/>
    <w:rsid w:val="00415517"/>
    <w:rsid w:val="00417186"/>
    <w:rsid w:val="00420C3F"/>
    <w:rsid w:val="0042223F"/>
    <w:rsid w:val="00422D85"/>
    <w:rsid w:val="004247F3"/>
    <w:rsid w:val="00424865"/>
    <w:rsid w:val="004259B1"/>
    <w:rsid w:val="004267A5"/>
    <w:rsid w:val="0043090F"/>
    <w:rsid w:val="00431552"/>
    <w:rsid w:val="004339CE"/>
    <w:rsid w:val="004359C4"/>
    <w:rsid w:val="00435C85"/>
    <w:rsid w:val="00440111"/>
    <w:rsid w:val="00440C63"/>
    <w:rsid w:val="0044221C"/>
    <w:rsid w:val="004446CF"/>
    <w:rsid w:val="00444D3A"/>
    <w:rsid w:val="0044718D"/>
    <w:rsid w:val="0045004C"/>
    <w:rsid w:val="00452814"/>
    <w:rsid w:val="004548A6"/>
    <w:rsid w:val="0045688B"/>
    <w:rsid w:val="0046097E"/>
    <w:rsid w:val="00461EB7"/>
    <w:rsid w:val="00462AE2"/>
    <w:rsid w:val="00462E58"/>
    <w:rsid w:val="0046475D"/>
    <w:rsid w:val="00464C5D"/>
    <w:rsid w:val="00466D4A"/>
    <w:rsid w:val="004676BE"/>
    <w:rsid w:val="00467BA0"/>
    <w:rsid w:val="00467C05"/>
    <w:rsid w:val="00471159"/>
    <w:rsid w:val="00471F38"/>
    <w:rsid w:val="0047211B"/>
    <w:rsid w:val="00472749"/>
    <w:rsid w:val="004729B5"/>
    <w:rsid w:val="00472ADF"/>
    <w:rsid w:val="00473FFE"/>
    <w:rsid w:val="0047419C"/>
    <w:rsid w:val="0047432C"/>
    <w:rsid w:val="00474F48"/>
    <w:rsid w:val="00475026"/>
    <w:rsid w:val="00475EB7"/>
    <w:rsid w:val="004771A2"/>
    <w:rsid w:val="004800AA"/>
    <w:rsid w:val="004824EB"/>
    <w:rsid w:val="00482E21"/>
    <w:rsid w:val="00487703"/>
    <w:rsid w:val="0049013D"/>
    <w:rsid w:val="004937CF"/>
    <w:rsid w:val="00494C80"/>
    <w:rsid w:val="004956DF"/>
    <w:rsid w:val="00495A4E"/>
    <w:rsid w:val="00497EB7"/>
    <w:rsid w:val="00497F90"/>
    <w:rsid w:val="004A0238"/>
    <w:rsid w:val="004A4F8B"/>
    <w:rsid w:val="004A53D6"/>
    <w:rsid w:val="004A659C"/>
    <w:rsid w:val="004A78CB"/>
    <w:rsid w:val="004B0A7C"/>
    <w:rsid w:val="004B0E10"/>
    <w:rsid w:val="004B113A"/>
    <w:rsid w:val="004B15E1"/>
    <w:rsid w:val="004B1F2A"/>
    <w:rsid w:val="004B5826"/>
    <w:rsid w:val="004B6E03"/>
    <w:rsid w:val="004B739A"/>
    <w:rsid w:val="004B7491"/>
    <w:rsid w:val="004B7EDF"/>
    <w:rsid w:val="004C0BDC"/>
    <w:rsid w:val="004C1335"/>
    <w:rsid w:val="004C2E7C"/>
    <w:rsid w:val="004C3314"/>
    <w:rsid w:val="004C50CF"/>
    <w:rsid w:val="004C601E"/>
    <w:rsid w:val="004C6436"/>
    <w:rsid w:val="004C67F4"/>
    <w:rsid w:val="004C7312"/>
    <w:rsid w:val="004D1867"/>
    <w:rsid w:val="004D680F"/>
    <w:rsid w:val="004E0F32"/>
    <w:rsid w:val="004E102E"/>
    <w:rsid w:val="004E3AB6"/>
    <w:rsid w:val="004E65C2"/>
    <w:rsid w:val="004E6778"/>
    <w:rsid w:val="004E6EDD"/>
    <w:rsid w:val="004F0267"/>
    <w:rsid w:val="004F0564"/>
    <w:rsid w:val="004F1233"/>
    <w:rsid w:val="004F203D"/>
    <w:rsid w:val="004F2F04"/>
    <w:rsid w:val="004F3297"/>
    <w:rsid w:val="004F4113"/>
    <w:rsid w:val="004F7D9F"/>
    <w:rsid w:val="00501CD0"/>
    <w:rsid w:val="00503297"/>
    <w:rsid w:val="00503AC3"/>
    <w:rsid w:val="005059BE"/>
    <w:rsid w:val="00506B19"/>
    <w:rsid w:val="005116F0"/>
    <w:rsid w:val="00512132"/>
    <w:rsid w:val="00512A7F"/>
    <w:rsid w:val="0051379E"/>
    <w:rsid w:val="00513DE4"/>
    <w:rsid w:val="00515125"/>
    <w:rsid w:val="005151EB"/>
    <w:rsid w:val="005156CC"/>
    <w:rsid w:val="00516FCC"/>
    <w:rsid w:val="00521829"/>
    <w:rsid w:val="0052209C"/>
    <w:rsid w:val="00523681"/>
    <w:rsid w:val="00525761"/>
    <w:rsid w:val="00525FC7"/>
    <w:rsid w:val="00526EA9"/>
    <w:rsid w:val="00527706"/>
    <w:rsid w:val="00527FF0"/>
    <w:rsid w:val="00531E36"/>
    <w:rsid w:val="00533853"/>
    <w:rsid w:val="005347AD"/>
    <w:rsid w:val="00535307"/>
    <w:rsid w:val="005363E7"/>
    <w:rsid w:val="00544D68"/>
    <w:rsid w:val="005456E4"/>
    <w:rsid w:val="00545778"/>
    <w:rsid w:val="00546E70"/>
    <w:rsid w:val="005470EB"/>
    <w:rsid w:val="00547AAF"/>
    <w:rsid w:val="00547CC0"/>
    <w:rsid w:val="0055465A"/>
    <w:rsid w:val="00554B42"/>
    <w:rsid w:val="00555409"/>
    <w:rsid w:val="00555A64"/>
    <w:rsid w:val="00555B50"/>
    <w:rsid w:val="0055618F"/>
    <w:rsid w:val="005564D7"/>
    <w:rsid w:val="00560069"/>
    <w:rsid w:val="00563A12"/>
    <w:rsid w:val="005644BF"/>
    <w:rsid w:val="00564C51"/>
    <w:rsid w:val="00564CFC"/>
    <w:rsid w:val="00571B36"/>
    <w:rsid w:val="00573069"/>
    <w:rsid w:val="00573222"/>
    <w:rsid w:val="00573415"/>
    <w:rsid w:val="0057416D"/>
    <w:rsid w:val="0057602D"/>
    <w:rsid w:val="00577A54"/>
    <w:rsid w:val="005819F1"/>
    <w:rsid w:val="00583356"/>
    <w:rsid w:val="0058397D"/>
    <w:rsid w:val="0058583A"/>
    <w:rsid w:val="00586CF6"/>
    <w:rsid w:val="00587CAE"/>
    <w:rsid w:val="00590F0B"/>
    <w:rsid w:val="005928C0"/>
    <w:rsid w:val="005931B9"/>
    <w:rsid w:val="005934A6"/>
    <w:rsid w:val="00594699"/>
    <w:rsid w:val="005950A1"/>
    <w:rsid w:val="005952B2"/>
    <w:rsid w:val="005965F4"/>
    <w:rsid w:val="005A13C3"/>
    <w:rsid w:val="005A1677"/>
    <w:rsid w:val="005A1DBD"/>
    <w:rsid w:val="005A2A5B"/>
    <w:rsid w:val="005A5F99"/>
    <w:rsid w:val="005B3EE6"/>
    <w:rsid w:val="005B50D2"/>
    <w:rsid w:val="005B64F3"/>
    <w:rsid w:val="005B70C2"/>
    <w:rsid w:val="005C091B"/>
    <w:rsid w:val="005C0BAC"/>
    <w:rsid w:val="005C2668"/>
    <w:rsid w:val="005C3E90"/>
    <w:rsid w:val="005C47E9"/>
    <w:rsid w:val="005D00C9"/>
    <w:rsid w:val="005D1AE0"/>
    <w:rsid w:val="005D1D2A"/>
    <w:rsid w:val="005D24F6"/>
    <w:rsid w:val="005D3696"/>
    <w:rsid w:val="005D57E5"/>
    <w:rsid w:val="005D691B"/>
    <w:rsid w:val="005D72F0"/>
    <w:rsid w:val="005D7AB3"/>
    <w:rsid w:val="005D7BEB"/>
    <w:rsid w:val="005E07A7"/>
    <w:rsid w:val="005E1BD5"/>
    <w:rsid w:val="005E2511"/>
    <w:rsid w:val="005E48CD"/>
    <w:rsid w:val="005E643A"/>
    <w:rsid w:val="005E7310"/>
    <w:rsid w:val="005F0FF3"/>
    <w:rsid w:val="005F1CC0"/>
    <w:rsid w:val="005F2376"/>
    <w:rsid w:val="005F327A"/>
    <w:rsid w:val="005F3414"/>
    <w:rsid w:val="005F3AD6"/>
    <w:rsid w:val="005F5E9E"/>
    <w:rsid w:val="005F728F"/>
    <w:rsid w:val="005F7B95"/>
    <w:rsid w:val="005F7DAE"/>
    <w:rsid w:val="00600756"/>
    <w:rsid w:val="00601E41"/>
    <w:rsid w:val="006028CC"/>
    <w:rsid w:val="0060300C"/>
    <w:rsid w:val="00604A29"/>
    <w:rsid w:val="00604F2F"/>
    <w:rsid w:val="00605FB7"/>
    <w:rsid w:val="00610131"/>
    <w:rsid w:val="00612EED"/>
    <w:rsid w:val="006239E5"/>
    <w:rsid w:val="00625491"/>
    <w:rsid w:val="00627B2E"/>
    <w:rsid w:val="00630A18"/>
    <w:rsid w:val="00631FB4"/>
    <w:rsid w:val="0063395F"/>
    <w:rsid w:val="006348F1"/>
    <w:rsid w:val="00634D96"/>
    <w:rsid w:val="0063686B"/>
    <w:rsid w:val="00640D9C"/>
    <w:rsid w:val="0064712B"/>
    <w:rsid w:val="00647134"/>
    <w:rsid w:val="00647AA7"/>
    <w:rsid w:val="00651D7F"/>
    <w:rsid w:val="00653822"/>
    <w:rsid w:val="00653AEE"/>
    <w:rsid w:val="00656A2B"/>
    <w:rsid w:val="00657B88"/>
    <w:rsid w:val="006603CB"/>
    <w:rsid w:val="00663D13"/>
    <w:rsid w:val="00664DF7"/>
    <w:rsid w:val="0066547F"/>
    <w:rsid w:val="00665B14"/>
    <w:rsid w:val="0066600B"/>
    <w:rsid w:val="00667600"/>
    <w:rsid w:val="0067189F"/>
    <w:rsid w:val="0067549B"/>
    <w:rsid w:val="006815C4"/>
    <w:rsid w:val="006822E9"/>
    <w:rsid w:val="00682A75"/>
    <w:rsid w:val="00682D11"/>
    <w:rsid w:val="006904E5"/>
    <w:rsid w:val="006948CF"/>
    <w:rsid w:val="006A0A96"/>
    <w:rsid w:val="006A2625"/>
    <w:rsid w:val="006A2A37"/>
    <w:rsid w:val="006A62E0"/>
    <w:rsid w:val="006A7AA7"/>
    <w:rsid w:val="006B3190"/>
    <w:rsid w:val="006B3A64"/>
    <w:rsid w:val="006B527F"/>
    <w:rsid w:val="006B5F33"/>
    <w:rsid w:val="006B694A"/>
    <w:rsid w:val="006B69C2"/>
    <w:rsid w:val="006B7537"/>
    <w:rsid w:val="006C33F7"/>
    <w:rsid w:val="006C457E"/>
    <w:rsid w:val="006C52F1"/>
    <w:rsid w:val="006C7428"/>
    <w:rsid w:val="006C7472"/>
    <w:rsid w:val="006D240B"/>
    <w:rsid w:val="006D2510"/>
    <w:rsid w:val="006D56EE"/>
    <w:rsid w:val="006D5BCF"/>
    <w:rsid w:val="006D5BD8"/>
    <w:rsid w:val="006D6279"/>
    <w:rsid w:val="006D6F57"/>
    <w:rsid w:val="006E0514"/>
    <w:rsid w:val="006E0973"/>
    <w:rsid w:val="006E0C39"/>
    <w:rsid w:val="006E186A"/>
    <w:rsid w:val="006E359F"/>
    <w:rsid w:val="006E5CFA"/>
    <w:rsid w:val="006E6252"/>
    <w:rsid w:val="006E6570"/>
    <w:rsid w:val="006E7291"/>
    <w:rsid w:val="006F04A9"/>
    <w:rsid w:val="006F257F"/>
    <w:rsid w:val="006F26E0"/>
    <w:rsid w:val="006F3740"/>
    <w:rsid w:val="006F4403"/>
    <w:rsid w:val="006F4913"/>
    <w:rsid w:val="006F4974"/>
    <w:rsid w:val="006F4CD8"/>
    <w:rsid w:val="006F5D67"/>
    <w:rsid w:val="006F5E43"/>
    <w:rsid w:val="006F79E8"/>
    <w:rsid w:val="0070142A"/>
    <w:rsid w:val="007015B4"/>
    <w:rsid w:val="00701A09"/>
    <w:rsid w:val="00701E51"/>
    <w:rsid w:val="00705061"/>
    <w:rsid w:val="0070623B"/>
    <w:rsid w:val="00706407"/>
    <w:rsid w:val="007068E2"/>
    <w:rsid w:val="00712CBF"/>
    <w:rsid w:val="00714D1F"/>
    <w:rsid w:val="007160AA"/>
    <w:rsid w:val="007170E3"/>
    <w:rsid w:val="00717768"/>
    <w:rsid w:val="00717C49"/>
    <w:rsid w:val="00720205"/>
    <w:rsid w:val="00720CB2"/>
    <w:rsid w:val="00723157"/>
    <w:rsid w:val="007253B5"/>
    <w:rsid w:val="00725569"/>
    <w:rsid w:val="0072572F"/>
    <w:rsid w:val="00725B13"/>
    <w:rsid w:val="00725D10"/>
    <w:rsid w:val="00726E1C"/>
    <w:rsid w:val="0072708F"/>
    <w:rsid w:val="00727345"/>
    <w:rsid w:val="0073040E"/>
    <w:rsid w:val="00733C32"/>
    <w:rsid w:val="0073413D"/>
    <w:rsid w:val="00734895"/>
    <w:rsid w:val="0073548C"/>
    <w:rsid w:val="00736878"/>
    <w:rsid w:val="00736A0E"/>
    <w:rsid w:val="00740723"/>
    <w:rsid w:val="007417E6"/>
    <w:rsid w:val="00743829"/>
    <w:rsid w:val="00744A50"/>
    <w:rsid w:val="00747888"/>
    <w:rsid w:val="00750D96"/>
    <w:rsid w:val="00752E51"/>
    <w:rsid w:val="007539FE"/>
    <w:rsid w:val="00757533"/>
    <w:rsid w:val="007576F1"/>
    <w:rsid w:val="007640C9"/>
    <w:rsid w:val="00764452"/>
    <w:rsid w:val="00764A2C"/>
    <w:rsid w:val="0076589F"/>
    <w:rsid w:val="00766F35"/>
    <w:rsid w:val="00771928"/>
    <w:rsid w:val="0077231B"/>
    <w:rsid w:val="007737AA"/>
    <w:rsid w:val="00774329"/>
    <w:rsid w:val="00775D4A"/>
    <w:rsid w:val="00780798"/>
    <w:rsid w:val="00781333"/>
    <w:rsid w:val="0078491D"/>
    <w:rsid w:val="00784A40"/>
    <w:rsid w:val="007859A8"/>
    <w:rsid w:val="00787DE3"/>
    <w:rsid w:val="007944B2"/>
    <w:rsid w:val="00794E19"/>
    <w:rsid w:val="0079511D"/>
    <w:rsid w:val="007951B1"/>
    <w:rsid w:val="00795763"/>
    <w:rsid w:val="00796E13"/>
    <w:rsid w:val="007A27D3"/>
    <w:rsid w:val="007A2EC9"/>
    <w:rsid w:val="007A3797"/>
    <w:rsid w:val="007A48C5"/>
    <w:rsid w:val="007A5244"/>
    <w:rsid w:val="007A6743"/>
    <w:rsid w:val="007A6797"/>
    <w:rsid w:val="007B08AA"/>
    <w:rsid w:val="007B3A20"/>
    <w:rsid w:val="007B3B5B"/>
    <w:rsid w:val="007B6661"/>
    <w:rsid w:val="007C1054"/>
    <w:rsid w:val="007C19C5"/>
    <w:rsid w:val="007C42E7"/>
    <w:rsid w:val="007C744A"/>
    <w:rsid w:val="007D2DFD"/>
    <w:rsid w:val="007E1C0C"/>
    <w:rsid w:val="007E2501"/>
    <w:rsid w:val="007E2ADA"/>
    <w:rsid w:val="007E4B55"/>
    <w:rsid w:val="007E4E50"/>
    <w:rsid w:val="007E75F0"/>
    <w:rsid w:val="007F01A2"/>
    <w:rsid w:val="007F55FE"/>
    <w:rsid w:val="007F5B78"/>
    <w:rsid w:val="007F5E19"/>
    <w:rsid w:val="008011CD"/>
    <w:rsid w:val="00801BF7"/>
    <w:rsid w:val="008039C1"/>
    <w:rsid w:val="0080425F"/>
    <w:rsid w:val="00810187"/>
    <w:rsid w:val="00810EF0"/>
    <w:rsid w:val="0081129A"/>
    <w:rsid w:val="00811A83"/>
    <w:rsid w:val="00811BC8"/>
    <w:rsid w:val="00812011"/>
    <w:rsid w:val="00812998"/>
    <w:rsid w:val="00813426"/>
    <w:rsid w:val="00813894"/>
    <w:rsid w:val="00814AEF"/>
    <w:rsid w:val="00820929"/>
    <w:rsid w:val="0082140A"/>
    <w:rsid w:val="0082183D"/>
    <w:rsid w:val="00824A0B"/>
    <w:rsid w:val="008252FB"/>
    <w:rsid w:val="00825626"/>
    <w:rsid w:val="00830F7C"/>
    <w:rsid w:val="00831AD7"/>
    <w:rsid w:val="008321E6"/>
    <w:rsid w:val="00837560"/>
    <w:rsid w:val="00845D41"/>
    <w:rsid w:val="008462F0"/>
    <w:rsid w:val="008469BC"/>
    <w:rsid w:val="00846CEF"/>
    <w:rsid w:val="0085043A"/>
    <w:rsid w:val="008507B7"/>
    <w:rsid w:val="00850AB6"/>
    <w:rsid w:val="00850F9C"/>
    <w:rsid w:val="00853203"/>
    <w:rsid w:val="0085414A"/>
    <w:rsid w:val="00854320"/>
    <w:rsid w:val="00855A3B"/>
    <w:rsid w:val="00857016"/>
    <w:rsid w:val="00860F5C"/>
    <w:rsid w:val="00862B0B"/>
    <w:rsid w:val="00863137"/>
    <w:rsid w:val="008650C6"/>
    <w:rsid w:val="00865325"/>
    <w:rsid w:val="00865522"/>
    <w:rsid w:val="00865A07"/>
    <w:rsid w:val="00867382"/>
    <w:rsid w:val="00875B49"/>
    <w:rsid w:val="008763AA"/>
    <w:rsid w:val="008774C3"/>
    <w:rsid w:val="0088192E"/>
    <w:rsid w:val="00884CCB"/>
    <w:rsid w:val="00885A85"/>
    <w:rsid w:val="00891287"/>
    <w:rsid w:val="0089357E"/>
    <w:rsid w:val="00893922"/>
    <w:rsid w:val="00893FF0"/>
    <w:rsid w:val="008941BC"/>
    <w:rsid w:val="00894A05"/>
    <w:rsid w:val="008A15BD"/>
    <w:rsid w:val="008A1F4A"/>
    <w:rsid w:val="008A2448"/>
    <w:rsid w:val="008A2CB6"/>
    <w:rsid w:val="008A2CCB"/>
    <w:rsid w:val="008A4920"/>
    <w:rsid w:val="008A4CF1"/>
    <w:rsid w:val="008A7338"/>
    <w:rsid w:val="008B0B70"/>
    <w:rsid w:val="008B10CB"/>
    <w:rsid w:val="008B16D8"/>
    <w:rsid w:val="008B202B"/>
    <w:rsid w:val="008B5F69"/>
    <w:rsid w:val="008B6673"/>
    <w:rsid w:val="008B7959"/>
    <w:rsid w:val="008C1B5C"/>
    <w:rsid w:val="008C1C58"/>
    <w:rsid w:val="008C416A"/>
    <w:rsid w:val="008C4FF7"/>
    <w:rsid w:val="008C7076"/>
    <w:rsid w:val="008D0DD8"/>
    <w:rsid w:val="008D2673"/>
    <w:rsid w:val="008D27E5"/>
    <w:rsid w:val="008D3516"/>
    <w:rsid w:val="008D372E"/>
    <w:rsid w:val="008D38E6"/>
    <w:rsid w:val="008D3BD5"/>
    <w:rsid w:val="008D44D2"/>
    <w:rsid w:val="008D6497"/>
    <w:rsid w:val="008D7854"/>
    <w:rsid w:val="008D7C82"/>
    <w:rsid w:val="008E059C"/>
    <w:rsid w:val="008E134C"/>
    <w:rsid w:val="008E22D3"/>
    <w:rsid w:val="008E2658"/>
    <w:rsid w:val="008E3C0A"/>
    <w:rsid w:val="008E4DD3"/>
    <w:rsid w:val="008E6393"/>
    <w:rsid w:val="008F0580"/>
    <w:rsid w:val="008F0F5D"/>
    <w:rsid w:val="008F159D"/>
    <w:rsid w:val="008F2304"/>
    <w:rsid w:val="008F44BC"/>
    <w:rsid w:val="008F5B0C"/>
    <w:rsid w:val="008F74EB"/>
    <w:rsid w:val="009036EC"/>
    <w:rsid w:val="009057D1"/>
    <w:rsid w:val="0090588C"/>
    <w:rsid w:val="00907ADE"/>
    <w:rsid w:val="009101CC"/>
    <w:rsid w:val="0091032B"/>
    <w:rsid w:val="0091242D"/>
    <w:rsid w:val="009172D9"/>
    <w:rsid w:val="009174CB"/>
    <w:rsid w:val="0092028A"/>
    <w:rsid w:val="00920614"/>
    <w:rsid w:val="00921F23"/>
    <w:rsid w:val="00922D7D"/>
    <w:rsid w:val="00924E6E"/>
    <w:rsid w:val="00925936"/>
    <w:rsid w:val="00926FDA"/>
    <w:rsid w:val="0092732F"/>
    <w:rsid w:val="009274D8"/>
    <w:rsid w:val="009279F8"/>
    <w:rsid w:val="009301B0"/>
    <w:rsid w:val="00933BA3"/>
    <w:rsid w:val="00934FA7"/>
    <w:rsid w:val="009357D7"/>
    <w:rsid w:val="00935D60"/>
    <w:rsid w:val="009421C2"/>
    <w:rsid w:val="0094314E"/>
    <w:rsid w:val="009431DA"/>
    <w:rsid w:val="00944775"/>
    <w:rsid w:val="00944EBF"/>
    <w:rsid w:val="00946704"/>
    <w:rsid w:val="00956F28"/>
    <w:rsid w:val="00960468"/>
    <w:rsid w:val="009623D0"/>
    <w:rsid w:val="009633DD"/>
    <w:rsid w:val="009643AF"/>
    <w:rsid w:val="00971135"/>
    <w:rsid w:val="0097126F"/>
    <w:rsid w:val="009823BB"/>
    <w:rsid w:val="00982A8A"/>
    <w:rsid w:val="009832B0"/>
    <w:rsid w:val="0098367A"/>
    <w:rsid w:val="00987AC4"/>
    <w:rsid w:val="00990612"/>
    <w:rsid w:val="00990A74"/>
    <w:rsid w:val="00993698"/>
    <w:rsid w:val="00994CA1"/>
    <w:rsid w:val="00995CD8"/>
    <w:rsid w:val="0099758B"/>
    <w:rsid w:val="00997FEB"/>
    <w:rsid w:val="009A0D6C"/>
    <w:rsid w:val="009A274D"/>
    <w:rsid w:val="009A294E"/>
    <w:rsid w:val="009A343A"/>
    <w:rsid w:val="009A3D10"/>
    <w:rsid w:val="009A42CB"/>
    <w:rsid w:val="009A4537"/>
    <w:rsid w:val="009A5C3D"/>
    <w:rsid w:val="009A630F"/>
    <w:rsid w:val="009A6E9F"/>
    <w:rsid w:val="009A7261"/>
    <w:rsid w:val="009A7E83"/>
    <w:rsid w:val="009B2DAE"/>
    <w:rsid w:val="009B4BFC"/>
    <w:rsid w:val="009B7F0A"/>
    <w:rsid w:val="009C1F5F"/>
    <w:rsid w:val="009C67C3"/>
    <w:rsid w:val="009D2593"/>
    <w:rsid w:val="009D287D"/>
    <w:rsid w:val="009D3535"/>
    <w:rsid w:val="009D3754"/>
    <w:rsid w:val="009D58D3"/>
    <w:rsid w:val="009D6C77"/>
    <w:rsid w:val="009D793D"/>
    <w:rsid w:val="009E40E2"/>
    <w:rsid w:val="009E6B93"/>
    <w:rsid w:val="009E78E7"/>
    <w:rsid w:val="009F1106"/>
    <w:rsid w:val="009F241B"/>
    <w:rsid w:val="009F5C56"/>
    <w:rsid w:val="009F5E61"/>
    <w:rsid w:val="009F66E6"/>
    <w:rsid w:val="00A028C4"/>
    <w:rsid w:val="00A0312A"/>
    <w:rsid w:val="00A04287"/>
    <w:rsid w:val="00A068F9"/>
    <w:rsid w:val="00A06B69"/>
    <w:rsid w:val="00A10473"/>
    <w:rsid w:val="00A1260E"/>
    <w:rsid w:val="00A16AA7"/>
    <w:rsid w:val="00A217B2"/>
    <w:rsid w:val="00A249C1"/>
    <w:rsid w:val="00A254AC"/>
    <w:rsid w:val="00A315E0"/>
    <w:rsid w:val="00A31AD5"/>
    <w:rsid w:val="00A3277F"/>
    <w:rsid w:val="00A331CD"/>
    <w:rsid w:val="00A3353D"/>
    <w:rsid w:val="00A33F82"/>
    <w:rsid w:val="00A3511B"/>
    <w:rsid w:val="00A3582D"/>
    <w:rsid w:val="00A35A65"/>
    <w:rsid w:val="00A40496"/>
    <w:rsid w:val="00A4217F"/>
    <w:rsid w:val="00A4650F"/>
    <w:rsid w:val="00A47C61"/>
    <w:rsid w:val="00A508C7"/>
    <w:rsid w:val="00A51365"/>
    <w:rsid w:val="00A51875"/>
    <w:rsid w:val="00A534D9"/>
    <w:rsid w:val="00A6110D"/>
    <w:rsid w:val="00A62082"/>
    <w:rsid w:val="00A629EE"/>
    <w:rsid w:val="00A65C88"/>
    <w:rsid w:val="00A66A0E"/>
    <w:rsid w:val="00A67C00"/>
    <w:rsid w:val="00A71919"/>
    <w:rsid w:val="00A7237F"/>
    <w:rsid w:val="00A73624"/>
    <w:rsid w:val="00A76E4F"/>
    <w:rsid w:val="00A77E53"/>
    <w:rsid w:val="00A77FD2"/>
    <w:rsid w:val="00A81123"/>
    <w:rsid w:val="00A813C2"/>
    <w:rsid w:val="00A82701"/>
    <w:rsid w:val="00A8335B"/>
    <w:rsid w:val="00A83712"/>
    <w:rsid w:val="00A860F0"/>
    <w:rsid w:val="00A87B05"/>
    <w:rsid w:val="00A90BBF"/>
    <w:rsid w:val="00A94C78"/>
    <w:rsid w:val="00A95126"/>
    <w:rsid w:val="00A96C15"/>
    <w:rsid w:val="00A971CF"/>
    <w:rsid w:val="00A974CD"/>
    <w:rsid w:val="00AA13B1"/>
    <w:rsid w:val="00AA2051"/>
    <w:rsid w:val="00AA28EB"/>
    <w:rsid w:val="00AA37EC"/>
    <w:rsid w:val="00AA3D67"/>
    <w:rsid w:val="00AA4FF9"/>
    <w:rsid w:val="00AA77F2"/>
    <w:rsid w:val="00AA7D3D"/>
    <w:rsid w:val="00AB0289"/>
    <w:rsid w:val="00AB1FAA"/>
    <w:rsid w:val="00AB45E2"/>
    <w:rsid w:val="00AB4850"/>
    <w:rsid w:val="00AB5BCB"/>
    <w:rsid w:val="00AB6ABB"/>
    <w:rsid w:val="00AB748D"/>
    <w:rsid w:val="00AB7E03"/>
    <w:rsid w:val="00AC318F"/>
    <w:rsid w:val="00AC33FA"/>
    <w:rsid w:val="00AD17F1"/>
    <w:rsid w:val="00AD2579"/>
    <w:rsid w:val="00AD6664"/>
    <w:rsid w:val="00AD684F"/>
    <w:rsid w:val="00AE04E2"/>
    <w:rsid w:val="00AE0E28"/>
    <w:rsid w:val="00AE1BA8"/>
    <w:rsid w:val="00AE4268"/>
    <w:rsid w:val="00AE514C"/>
    <w:rsid w:val="00AE5B13"/>
    <w:rsid w:val="00AE6520"/>
    <w:rsid w:val="00AE6674"/>
    <w:rsid w:val="00AF1501"/>
    <w:rsid w:val="00AF303F"/>
    <w:rsid w:val="00AF36C1"/>
    <w:rsid w:val="00AF44CF"/>
    <w:rsid w:val="00AF4F71"/>
    <w:rsid w:val="00AF5047"/>
    <w:rsid w:val="00AF5E43"/>
    <w:rsid w:val="00B0068E"/>
    <w:rsid w:val="00B00991"/>
    <w:rsid w:val="00B00AF8"/>
    <w:rsid w:val="00B0374C"/>
    <w:rsid w:val="00B10E69"/>
    <w:rsid w:val="00B16149"/>
    <w:rsid w:val="00B16F1F"/>
    <w:rsid w:val="00B209DD"/>
    <w:rsid w:val="00B21523"/>
    <w:rsid w:val="00B21D76"/>
    <w:rsid w:val="00B25896"/>
    <w:rsid w:val="00B2598F"/>
    <w:rsid w:val="00B27661"/>
    <w:rsid w:val="00B30010"/>
    <w:rsid w:val="00B339C4"/>
    <w:rsid w:val="00B351DC"/>
    <w:rsid w:val="00B40E4F"/>
    <w:rsid w:val="00B42A4A"/>
    <w:rsid w:val="00B43133"/>
    <w:rsid w:val="00B44C80"/>
    <w:rsid w:val="00B44F07"/>
    <w:rsid w:val="00B45CD4"/>
    <w:rsid w:val="00B5023B"/>
    <w:rsid w:val="00B5169F"/>
    <w:rsid w:val="00B57640"/>
    <w:rsid w:val="00B6150F"/>
    <w:rsid w:val="00B63995"/>
    <w:rsid w:val="00B63F86"/>
    <w:rsid w:val="00B64098"/>
    <w:rsid w:val="00B648FE"/>
    <w:rsid w:val="00B6669B"/>
    <w:rsid w:val="00B66DE1"/>
    <w:rsid w:val="00B67AB6"/>
    <w:rsid w:val="00B70BC3"/>
    <w:rsid w:val="00B727F2"/>
    <w:rsid w:val="00B72BBD"/>
    <w:rsid w:val="00B77968"/>
    <w:rsid w:val="00B802BB"/>
    <w:rsid w:val="00B81782"/>
    <w:rsid w:val="00B8584D"/>
    <w:rsid w:val="00B91045"/>
    <w:rsid w:val="00B9168D"/>
    <w:rsid w:val="00B9539B"/>
    <w:rsid w:val="00B97EB1"/>
    <w:rsid w:val="00BA12D1"/>
    <w:rsid w:val="00BA5C82"/>
    <w:rsid w:val="00BA5E5F"/>
    <w:rsid w:val="00BA5F25"/>
    <w:rsid w:val="00BA784D"/>
    <w:rsid w:val="00BB126E"/>
    <w:rsid w:val="00BB15FE"/>
    <w:rsid w:val="00BB2C24"/>
    <w:rsid w:val="00BB3EE4"/>
    <w:rsid w:val="00BB5086"/>
    <w:rsid w:val="00BB7BB8"/>
    <w:rsid w:val="00BC1464"/>
    <w:rsid w:val="00BC1C9B"/>
    <w:rsid w:val="00BC5BB1"/>
    <w:rsid w:val="00BC640D"/>
    <w:rsid w:val="00BC7F89"/>
    <w:rsid w:val="00BD03FC"/>
    <w:rsid w:val="00BD19B5"/>
    <w:rsid w:val="00BD2F22"/>
    <w:rsid w:val="00BD30B1"/>
    <w:rsid w:val="00BD5D61"/>
    <w:rsid w:val="00BD6254"/>
    <w:rsid w:val="00BE0781"/>
    <w:rsid w:val="00BE3D0B"/>
    <w:rsid w:val="00BE6DC6"/>
    <w:rsid w:val="00BE7107"/>
    <w:rsid w:val="00BE74D5"/>
    <w:rsid w:val="00BF0C71"/>
    <w:rsid w:val="00BF0C81"/>
    <w:rsid w:val="00BF176E"/>
    <w:rsid w:val="00BF1AE2"/>
    <w:rsid w:val="00BF246F"/>
    <w:rsid w:val="00BF2709"/>
    <w:rsid w:val="00BF3235"/>
    <w:rsid w:val="00BF42C3"/>
    <w:rsid w:val="00BF6191"/>
    <w:rsid w:val="00BF726E"/>
    <w:rsid w:val="00BF7F06"/>
    <w:rsid w:val="00C00C03"/>
    <w:rsid w:val="00C01C12"/>
    <w:rsid w:val="00C0325A"/>
    <w:rsid w:val="00C03868"/>
    <w:rsid w:val="00C10A1C"/>
    <w:rsid w:val="00C12CAF"/>
    <w:rsid w:val="00C13C09"/>
    <w:rsid w:val="00C150E6"/>
    <w:rsid w:val="00C175AF"/>
    <w:rsid w:val="00C206D0"/>
    <w:rsid w:val="00C2388E"/>
    <w:rsid w:val="00C239CD"/>
    <w:rsid w:val="00C243F9"/>
    <w:rsid w:val="00C269D8"/>
    <w:rsid w:val="00C30B61"/>
    <w:rsid w:val="00C311BB"/>
    <w:rsid w:val="00C31203"/>
    <w:rsid w:val="00C32E41"/>
    <w:rsid w:val="00C338DC"/>
    <w:rsid w:val="00C33CF0"/>
    <w:rsid w:val="00C36A1C"/>
    <w:rsid w:val="00C37133"/>
    <w:rsid w:val="00C41445"/>
    <w:rsid w:val="00C420CA"/>
    <w:rsid w:val="00C436D3"/>
    <w:rsid w:val="00C44558"/>
    <w:rsid w:val="00C475E3"/>
    <w:rsid w:val="00C47C30"/>
    <w:rsid w:val="00C47E80"/>
    <w:rsid w:val="00C511C8"/>
    <w:rsid w:val="00C52559"/>
    <w:rsid w:val="00C529D6"/>
    <w:rsid w:val="00C57C29"/>
    <w:rsid w:val="00C6248B"/>
    <w:rsid w:val="00C671A0"/>
    <w:rsid w:val="00C701E7"/>
    <w:rsid w:val="00C71313"/>
    <w:rsid w:val="00C75CD1"/>
    <w:rsid w:val="00C7686D"/>
    <w:rsid w:val="00C7777C"/>
    <w:rsid w:val="00C77C22"/>
    <w:rsid w:val="00C81239"/>
    <w:rsid w:val="00C81E02"/>
    <w:rsid w:val="00C825F6"/>
    <w:rsid w:val="00C82EBD"/>
    <w:rsid w:val="00C85B32"/>
    <w:rsid w:val="00C85EE4"/>
    <w:rsid w:val="00C8679D"/>
    <w:rsid w:val="00C87270"/>
    <w:rsid w:val="00C87410"/>
    <w:rsid w:val="00C87E3F"/>
    <w:rsid w:val="00C96CAF"/>
    <w:rsid w:val="00CA07B2"/>
    <w:rsid w:val="00CA1330"/>
    <w:rsid w:val="00CA22CD"/>
    <w:rsid w:val="00CA2346"/>
    <w:rsid w:val="00CA4488"/>
    <w:rsid w:val="00CA47A5"/>
    <w:rsid w:val="00CA4C6F"/>
    <w:rsid w:val="00CA7212"/>
    <w:rsid w:val="00CB008E"/>
    <w:rsid w:val="00CB0F95"/>
    <w:rsid w:val="00CB1049"/>
    <w:rsid w:val="00CB1BFD"/>
    <w:rsid w:val="00CB33A8"/>
    <w:rsid w:val="00CB3517"/>
    <w:rsid w:val="00CB4CD1"/>
    <w:rsid w:val="00CB535C"/>
    <w:rsid w:val="00CB5CD2"/>
    <w:rsid w:val="00CB5D61"/>
    <w:rsid w:val="00CB6386"/>
    <w:rsid w:val="00CB731E"/>
    <w:rsid w:val="00CC0244"/>
    <w:rsid w:val="00CC0D0D"/>
    <w:rsid w:val="00CC0FCE"/>
    <w:rsid w:val="00CC2BC4"/>
    <w:rsid w:val="00CC3B86"/>
    <w:rsid w:val="00CD29FC"/>
    <w:rsid w:val="00CD4EB8"/>
    <w:rsid w:val="00CE04D3"/>
    <w:rsid w:val="00CE0A7D"/>
    <w:rsid w:val="00CE1644"/>
    <w:rsid w:val="00CE26AD"/>
    <w:rsid w:val="00CE2912"/>
    <w:rsid w:val="00CE2F27"/>
    <w:rsid w:val="00CE3905"/>
    <w:rsid w:val="00CE4B46"/>
    <w:rsid w:val="00CE4FA5"/>
    <w:rsid w:val="00CF0039"/>
    <w:rsid w:val="00CF2571"/>
    <w:rsid w:val="00CF39C6"/>
    <w:rsid w:val="00CF4198"/>
    <w:rsid w:val="00CF46E6"/>
    <w:rsid w:val="00CF4D2E"/>
    <w:rsid w:val="00CF7092"/>
    <w:rsid w:val="00D01D53"/>
    <w:rsid w:val="00D045B8"/>
    <w:rsid w:val="00D04BF9"/>
    <w:rsid w:val="00D05082"/>
    <w:rsid w:val="00D06E44"/>
    <w:rsid w:val="00D0763D"/>
    <w:rsid w:val="00D123FE"/>
    <w:rsid w:val="00D1277A"/>
    <w:rsid w:val="00D1289E"/>
    <w:rsid w:val="00D12F3B"/>
    <w:rsid w:val="00D149F7"/>
    <w:rsid w:val="00D16E72"/>
    <w:rsid w:val="00D20509"/>
    <w:rsid w:val="00D21396"/>
    <w:rsid w:val="00D21B5C"/>
    <w:rsid w:val="00D22884"/>
    <w:rsid w:val="00D2439D"/>
    <w:rsid w:val="00D24FFB"/>
    <w:rsid w:val="00D265CF"/>
    <w:rsid w:val="00D314EF"/>
    <w:rsid w:val="00D32075"/>
    <w:rsid w:val="00D32191"/>
    <w:rsid w:val="00D32E82"/>
    <w:rsid w:val="00D33204"/>
    <w:rsid w:val="00D3602E"/>
    <w:rsid w:val="00D41E56"/>
    <w:rsid w:val="00D423AD"/>
    <w:rsid w:val="00D44917"/>
    <w:rsid w:val="00D44F02"/>
    <w:rsid w:val="00D458AB"/>
    <w:rsid w:val="00D46045"/>
    <w:rsid w:val="00D4671F"/>
    <w:rsid w:val="00D470E0"/>
    <w:rsid w:val="00D474AD"/>
    <w:rsid w:val="00D475F0"/>
    <w:rsid w:val="00D501DA"/>
    <w:rsid w:val="00D54A3F"/>
    <w:rsid w:val="00D553B2"/>
    <w:rsid w:val="00D555A1"/>
    <w:rsid w:val="00D575F3"/>
    <w:rsid w:val="00D57970"/>
    <w:rsid w:val="00D6007C"/>
    <w:rsid w:val="00D61969"/>
    <w:rsid w:val="00D62663"/>
    <w:rsid w:val="00D63D36"/>
    <w:rsid w:val="00D649EB"/>
    <w:rsid w:val="00D6599A"/>
    <w:rsid w:val="00D6703D"/>
    <w:rsid w:val="00D71BAE"/>
    <w:rsid w:val="00D7355E"/>
    <w:rsid w:val="00D74119"/>
    <w:rsid w:val="00D7782B"/>
    <w:rsid w:val="00D83ADA"/>
    <w:rsid w:val="00D84480"/>
    <w:rsid w:val="00D84803"/>
    <w:rsid w:val="00D85BA7"/>
    <w:rsid w:val="00D85BCC"/>
    <w:rsid w:val="00D90F7E"/>
    <w:rsid w:val="00D91840"/>
    <w:rsid w:val="00D91A6A"/>
    <w:rsid w:val="00D923D7"/>
    <w:rsid w:val="00D93B87"/>
    <w:rsid w:val="00D95EA0"/>
    <w:rsid w:val="00D97120"/>
    <w:rsid w:val="00D97C66"/>
    <w:rsid w:val="00DA1E7B"/>
    <w:rsid w:val="00DA2049"/>
    <w:rsid w:val="00DA3618"/>
    <w:rsid w:val="00DB2B77"/>
    <w:rsid w:val="00DB39D3"/>
    <w:rsid w:val="00DB4A21"/>
    <w:rsid w:val="00DC017D"/>
    <w:rsid w:val="00DC04C5"/>
    <w:rsid w:val="00DC107D"/>
    <w:rsid w:val="00DC1EE8"/>
    <w:rsid w:val="00DC1F30"/>
    <w:rsid w:val="00DC3077"/>
    <w:rsid w:val="00DC5AAB"/>
    <w:rsid w:val="00DC656D"/>
    <w:rsid w:val="00DD08BC"/>
    <w:rsid w:val="00DD09CC"/>
    <w:rsid w:val="00DD3897"/>
    <w:rsid w:val="00DD51D3"/>
    <w:rsid w:val="00DD78E1"/>
    <w:rsid w:val="00DE027C"/>
    <w:rsid w:val="00DE0DC7"/>
    <w:rsid w:val="00DE1162"/>
    <w:rsid w:val="00DE1EB3"/>
    <w:rsid w:val="00DE2F17"/>
    <w:rsid w:val="00DE589D"/>
    <w:rsid w:val="00DE71B0"/>
    <w:rsid w:val="00DF0DAA"/>
    <w:rsid w:val="00DF0F59"/>
    <w:rsid w:val="00DF554E"/>
    <w:rsid w:val="00DF5DFB"/>
    <w:rsid w:val="00DF66D6"/>
    <w:rsid w:val="00DF7D2D"/>
    <w:rsid w:val="00DF7ECA"/>
    <w:rsid w:val="00E014B8"/>
    <w:rsid w:val="00E04714"/>
    <w:rsid w:val="00E06377"/>
    <w:rsid w:val="00E06F00"/>
    <w:rsid w:val="00E079C4"/>
    <w:rsid w:val="00E118D2"/>
    <w:rsid w:val="00E12BB3"/>
    <w:rsid w:val="00E13649"/>
    <w:rsid w:val="00E148F0"/>
    <w:rsid w:val="00E15840"/>
    <w:rsid w:val="00E215C2"/>
    <w:rsid w:val="00E217A7"/>
    <w:rsid w:val="00E23EFE"/>
    <w:rsid w:val="00E23F91"/>
    <w:rsid w:val="00E2426D"/>
    <w:rsid w:val="00E24463"/>
    <w:rsid w:val="00E262EE"/>
    <w:rsid w:val="00E26453"/>
    <w:rsid w:val="00E308B6"/>
    <w:rsid w:val="00E3127E"/>
    <w:rsid w:val="00E32C9A"/>
    <w:rsid w:val="00E34726"/>
    <w:rsid w:val="00E34EB2"/>
    <w:rsid w:val="00E36138"/>
    <w:rsid w:val="00E3767D"/>
    <w:rsid w:val="00E40D40"/>
    <w:rsid w:val="00E41857"/>
    <w:rsid w:val="00E46256"/>
    <w:rsid w:val="00E46DEC"/>
    <w:rsid w:val="00E50BA4"/>
    <w:rsid w:val="00E528AA"/>
    <w:rsid w:val="00E54AA8"/>
    <w:rsid w:val="00E57AA3"/>
    <w:rsid w:val="00E57DD7"/>
    <w:rsid w:val="00E605F1"/>
    <w:rsid w:val="00E62104"/>
    <w:rsid w:val="00E62172"/>
    <w:rsid w:val="00E62B57"/>
    <w:rsid w:val="00E62E74"/>
    <w:rsid w:val="00E641E1"/>
    <w:rsid w:val="00E65C44"/>
    <w:rsid w:val="00E66182"/>
    <w:rsid w:val="00E66931"/>
    <w:rsid w:val="00E71449"/>
    <w:rsid w:val="00E72A3C"/>
    <w:rsid w:val="00E73852"/>
    <w:rsid w:val="00E757F7"/>
    <w:rsid w:val="00E76409"/>
    <w:rsid w:val="00E76FC1"/>
    <w:rsid w:val="00E77E25"/>
    <w:rsid w:val="00E82CDE"/>
    <w:rsid w:val="00E841A2"/>
    <w:rsid w:val="00E8551F"/>
    <w:rsid w:val="00E85BC3"/>
    <w:rsid w:val="00E87BEE"/>
    <w:rsid w:val="00E93BC0"/>
    <w:rsid w:val="00E95F8C"/>
    <w:rsid w:val="00E969DE"/>
    <w:rsid w:val="00EA0E11"/>
    <w:rsid w:val="00EA1D73"/>
    <w:rsid w:val="00EA3220"/>
    <w:rsid w:val="00EA334E"/>
    <w:rsid w:val="00EA44F6"/>
    <w:rsid w:val="00EA5901"/>
    <w:rsid w:val="00EA68A6"/>
    <w:rsid w:val="00EA6F1C"/>
    <w:rsid w:val="00EA73D7"/>
    <w:rsid w:val="00EA7894"/>
    <w:rsid w:val="00EB25A3"/>
    <w:rsid w:val="00EB2C31"/>
    <w:rsid w:val="00EB407D"/>
    <w:rsid w:val="00EB5BCF"/>
    <w:rsid w:val="00EB68C0"/>
    <w:rsid w:val="00EC53DA"/>
    <w:rsid w:val="00EC662C"/>
    <w:rsid w:val="00EC6BB3"/>
    <w:rsid w:val="00EC76A7"/>
    <w:rsid w:val="00ED0A3C"/>
    <w:rsid w:val="00ED0EFA"/>
    <w:rsid w:val="00ED35DB"/>
    <w:rsid w:val="00ED39FC"/>
    <w:rsid w:val="00ED4D62"/>
    <w:rsid w:val="00ED68DC"/>
    <w:rsid w:val="00ED723A"/>
    <w:rsid w:val="00EE37CA"/>
    <w:rsid w:val="00EF0839"/>
    <w:rsid w:val="00EF17E1"/>
    <w:rsid w:val="00EF1834"/>
    <w:rsid w:val="00EF2384"/>
    <w:rsid w:val="00EF2797"/>
    <w:rsid w:val="00EF33EC"/>
    <w:rsid w:val="00EF4111"/>
    <w:rsid w:val="00EF45F2"/>
    <w:rsid w:val="00EF461F"/>
    <w:rsid w:val="00EF523F"/>
    <w:rsid w:val="00EF7B83"/>
    <w:rsid w:val="00F01676"/>
    <w:rsid w:val="00F05B05"/>
    <w:rsid w:val="00F06E66"/>
    <w:rsid w:val="00F10EDC"/>
    <w:rsid w:val="00F127E0"/>
    <w:rsid w:val="00F140F4"/>
    <w:rsid w:val="00F16234"/>
    <w:rsid w:val="00F204F4"/>
    <w:rsid w:val="00F217FC"/>
    <w:rsid w:val="00F24979"/>
    <w:rsid w:val="00F24CF8"/>
    <w:rsid w:val="00F27438"/>
    <w:rsid w:val="00F27FAC"/>
    <w:rsid w:val="00F30439"/>
    <w:rsid w:val="00F30558"/>
    <w:rsid w:val="00F342EC"/>
    <w:rsid w:val="00F34F22"/>
    <w:rsid w:val="00F352AB"/>
    <w:rsid w:val="00F36385"/>
    <w:rsid w:val="00F37A29"/>
    <w:rsid w:val="00F420F3"/>
    <w:rsid w:val="00F4216C"/>
    <w:rsid w:val="00F4263C"/>
    <w:rsid w:val="00F445B5"/>
    <w:rsid w:val="00F46476"/>
    <w:rsid w:val="00F4708F"/>
    <w:rsid w:val="00F52E68"/>
    <w:rsid w:val="00F535DB"/>
    <w:rsid w:val="00F54598"/>
    <w:rsid w:val="00F54A86"/>
    <w:rsid w:val="00F55C9A"/>
    <w:rsid w:val="00F56833"/>
    <w:rsid w:val="00F568E5"/>
    <w:rsid w:val="00F56959"/>
    <w:rsid w:val="00F60267"/>
    <w:rsid w:val="00F609FC"/>
    <w:rsid w:val="00F637F4"/>
    <w:rsid w:val="00F65707"/>
    <w:rsid w:val="00F65785"/>
    <w:rsid w:val="00F66858"/>
    <w:rsid w:val="00F66EF6"/>
    <w:rsid w:val="00F732B2"/>
    <w:rsid w:val="00F7639F"/>
    <w:rsid w:val="00F80B49"/>
    <w:rsid w:val="00F80D92"/>
    <w:rsid w:val="00F81319"/>
    <w:rsid w:val="00F82657"/>
    <w:rsid w:val="00F82ECE"/>
    <w:rsid w:val="00F83B13"/>
    <w:rsid w:val="00F8666F"/>
    <w:rsid w:val="00F868E3"/>
    <w:rsid w:val="00F91C6C"/>
    <w:rsid w:val="00F93E8A"/>
    <w:rsid w:val="00F95DA0"/>
    <w:rsid w:val="00F9773C"/>
    <w:rsid w:val="00FA045B"/>
    <w:rsid w:val="00FA1D3C"/>
    <w:rsid w:val="00FA1F09"/>
    <w:rsid w:val="00FA3074"/>
    <w:rsid w:val="00FA3B28"/>
    <w:rsid w:val="00FA5DF3"/>
    <w:rsid w:val="00FA7C40"/>
    <w:rsid w:val="00FB0843"/>
    <w:rsid w:val="00FB1BF7"/>
    <w:rsid w:val="00FB1EA3"/>
    <w:rsid w:val="00FB2063"/>
    <w:rsid w:val="00FB27D6"/>
    <w:rsid w:val="00FB37D8"/>
    <w:rsid w:val="00FB3BA8"/>
    <w:rsid w:val="00FB41FC"/>
    <w:rsid w:val="00FB52AB"/>
    <w:rsid w:val="00FB532C"/>
    <w:rsid w:val="00FB5F1B"/>
    <w:rsid w:val="00FB73EC"/>
    <w:rsid w:val="00FC32AD"/>
    <w:rsid w:val="00FC4206"/>
    <w:rsid w:val="00FC4F17"/>
    <w:rsid w:val="00FC5C35"/>
    <w:rsid w:val="00FD0850"/>
    <w:rsid w:val="00FD104F"/>
    <w:rsid w:val="00FD195F"/>
    <w:rsid w:val="00FD300D"/>
    <w:rsid w:val="00FD54CC"/>
    <w:rsid w:val="00FE0A3B"/>
    <w:rsid w:val="00FE1813"/>
    <w:rsid w:val="00FE29F5"/>
    <w:rsid w:val="00FE3751"/>
    <w:rsid w:val="00FE38CF"/>
    <w:rsid w:val="00FE4BEF"/>
    <w:rsid w:val="00FE6670"/>
    <w:rsid w:val="00FE716A"/>
    <w:rsid w:val="00FE7CBE"/>
    <w:rsid w:val="00FF10D4"/>
    <w:rsid w:val="00FF2201"/>
    <w:rsid w:val="00FF4470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AB2F0"/>
  <w15:chartTrackingRefBased/>
  <w15:docId w15:val="{0B0AB82D-AB5A-4509-9453-F22EDD8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F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252FB"/>
    <w:pPr>
      <w:keepNext/>
      <w:jc w:val="center"/>
      <w:outlineLvl w:val="0"/>
    </w:pPr>
    <w:rPr>
      <w:color w:val="auto"/>
      <w:sz w:val="28"/>
    </w:rPr>
  </w:style>
  <w:style w:type="paragraph" w:styleId="4">
    <w:name w:val="heading 4"/>
    <w:basedOn w:val="a"/>
    <w:link w:val="40"/>
    <w:qFormat/>
    <w:rsid w:val="00926FDA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color w:val="auto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"/>
    <w:basedOn w:val="a0"/>
    <w:rsid w:val="00546E70"/>
  </w:style>
  <w:style w:type="paragraph" w:styleId="a3">
    <w:name w:val="Balloon Text"/>
    <w:basedOn w:val="a"/>
    <w:link w:val="a4"/>
    <w:rsid w:val="00FB37D8"/>
    <w:rPr>
      <w:rFonts w:ascii="Arial" w:hAnsi="Arial"/>
      <w:sz w:val="18"/>
      <w:szCs w:val="18"/>
    </w:rPr>
  </w:style>
  <w:style w:type="table" w:styleId="a5">
    <w:name w:val="Table Grid"/>
    <w:basedOn w:val="a1"/>
    <w:rsid w:val="00FB37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057D1"/>
    <w:pPr>
      <w:jc w:val="center"/>
    </w:pPr>
    <w:rPr>
      <w:rFonts w:eastAsia="標楷體" w:hAnsi="標楷體"/>
      <w:sz w:val="28"/>
      <w:szCs w:val="28"/>
    </w:rPr>
  </w:style>
  <w:style w:type="paragraph" w:styleId="a7">
    <w:name w:val="Closing"/>
    <w:basedOn w:val="a"/>
    <w:rsid w:val="009057D1"/>
    <w:pPr>
      <w:ind w:leftChars="1800" w:left="100"/>
    </w:pPr>
    <w:rPr>
      <w:rFonts w:eastAsia="標楷體" w:hAnsi="標楷體"/>
      <w:sz w:val="28"/>
      <w:szCs w:val="28"/>
    </w:rPr>
  </w:style>
  <w:style w:type="paragraph" w:styleId="a8">
    <w:name w:val="header"/>
    <w:basedOn w:val="a"/>
    <w:link w:val="a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A0312A"/>
    <w:rPr>
      <w:color w:val="000000"/>
      <w:kern w:val="2"/>
    </w:rPr>
  </w:style>
  <w:style w:type="paragraph" w:styleId="aa">
    <w:name w:val="footer"/>
    <w:basedOn w:val="a"/>
    <w:link w:val="ab"/>
    <w:uiPriority w:val="9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A0312A"/>
    <w:rPr>
      <w:color w:val="000000"/>
      <w:kern w:val="2"/>
    </w:rPr>
  </w:style>
  <w:style w:type="character" w:styleId="ac">
    <w:name w:val="annotation reference"/>
    <w:rsid w:val="00845D41"/>
    <w:rPr>
      <w:sz w:val="18"/>
      <w:szCs w:val="18"/>
    </w:rPr>
  </w:style>
  <w:style w:type="paragraph" w:styleId="ad">
    <w:name w:val="annotation text"/>
    <w:basedOn w:val="a"/>
    <w:link w:val="ae"/>
    <w:rsid w:val="00845D41"/>
    <w:rPr>
      <w:lang w:val="x-none" w:eastAsia="x-none"/>
    </w:rPr>
  </w:style>
  <w:style w:type="character" w:customStyle="1" w:styleId="ae">
    <w:name w:val="註解文字 字元"/>
    <w:link w:val="ad"/>
    <w:rsid w:val="00845D41"/>
    <w:rPr>
      <w:color w:val="000000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845D41"/>
    <w:rPr>
      <w:b/>
      <w:bCs/>
    </w:rPr>
  </w:style>
  <w:style w:type="character" w:customStyle="1" w:styleId="af0">
    <w:name w:val="註解主旨 字元"/>
    <w:link w:val="af"/>
    <w:rsid w:val="00845D41"/>
    <w:rPr>
      <w:b/>
      <w:bCs/>
      <w:color w:val="000000"/>
      <w:kern w:val="2"/>
      <w:sz w:val="24"/>
      <w:szCs w:val="24"/>
    </w:rPr>
  </w:style>
  <w:style w:type="paragraph" w:styleId="af1">
    <w:name w:val="Revision"/>
    <w:hidden/>
    <w:uiPriority w:val="99"/>
    <w:semiHidden/>
    <w:rsid w:val="00845D41"/>
    <w:rPr>
      <w:color w:val="000000"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A331CD"/>
    <w:pPr>
      <w:tabs>
        <w:tab w:val="center" w:pos="7860"/>
        <w:tab w:val="right" w:pos="15300"/>
      </w:tabs>
      <w:ind w:leftChars="177" w:left="425"/>
    </w:pPr>
    <w:rPr>
      <w:rFonts w:eastAsia="標楷體"/>
      <w:sz w:val="26"/>
      <w:szCs w:val="26"/>
      <w:lang w:val="x-none" w:eastAsia="x-none"/>
    </w:rPr>
  </w:style>
  <w:style w:type="character" w:customStyle="1" w:styleId="MTDisplayEquation0">
    <w:name w:val="MTDisplayEquation 字元"/>
    <w:link w:val="MTDisplayEquation"/>
    <w:rsid w:val="00A331CD"/>
    <w:rPr>
      <w:rFonts w:eastAsia="標楷體"/>
      <w:color w:val="000000"/>
      <w:kern w:val="2"/>
      <w:sz w:val="26"/>
      <w:szCs w:val="26"/>
    </w:rPr>
  </w:style>
  <w:style w:type="character" w:styleId="af2">
    <w:name w:val="Hyperlink"/>
    <w:rsid w:val="00407428"/>
    <w:rPr>
      <w:color w:val="FF6600"/>
      <w:u w:val="single"/>
    </w:rPr>
  </w:style>
  <w:style w:type="paragraph" w:styleId="af3">
    <w:name w:val="Plain Text"/>
    <w:aliases w:val=" 字元,字元"/>
    <w:basedOn w:val="a"/>
    <w:link w:val="af4"/>
    <w:rsid w:val="00407428"/>
    <w:rPr>
      <w:rFonts w:ascii="細明體" w:eastAsia="細明體" w:hAnsi="Courier New"/>
      <w:color w:val="auto"/>
      <w:szCs w:val="20"/>
    </w:rPr>
  </w:style>
  <w:style w:type="character" w:customStyle="1" w:styleId="af4">
    <w:name w:val="純文字 字元"/>
    <w:aliases w:val=" 字元 字元,字元 字元"/>
    <w:link w:val="af3"/>
    <w:rsid w:val="0040742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5">
    <w:name w:val="List Paragraph"/>
    <w:basedOn w:val="a"/>
    <w:link w:val="af6"/>
    <w:uiPriority w:val="34"/>
    <w:qFormat/>
    <w:rsid w:val="00407428"/>
    <w:pPr>
      <w:ind w:leftChars="200" w:left="480"/>
    </w:pPr>
    <w:rPr>
      <w:rFonts w:ascii="Calibri" w:hAnsi="Calibri"/>
      <w:color w:val="auto"/>
      <w:szCs w:val="22"/>
      <w:lang w:val="x-none" w:eastAsia="x-none"/>
    </w:rPr>
  </w:style>
  <w:style w:type="paragraph" w:styleId="af7">
    <w:name w:val="Body Text"/>
    <w:basedOn w:val="a"/>
    <w:link w:val="af8"/>
    <w:rsid w:val="00407428"/>
    <w:pPr>
      <w:spacing w:line="0" w:lineRule="atLeast"/>
      <w:textDirection w:val="lrTbV"/>
    </w:pPr>
    <w:rPr>
      <w:rFonts w:eastAsia="標楷體"/>
      <w:color w:val="auto"/>
      <w:sz w:val="32"/>
      <w:lang w:val="x-none" w:eastAsia="x-none"/>
    </w:rPr>
  </w:style>
  <w:style w:type="character" w:styleId="af9">
    <w:name w:val="page number"/>
    <w:basedOn w:val="a0"/>
    <w:rsid w:val="00407428"/>
  </w:style>
  <w:style w:type="paragraph" w:customStyle="1" w:styleId="11">
    <w:name w:val="清單段落1"/>
    <w:basedOn w:val="a"/>
    <w:rsid w:val="00274CA2"/>
    <w:pPr>
      <w:ind w:leftChars="200" w:left="480"/>
    </w:pPr>
    <w:rPr>
      <w:color w:val="auto"/>
    </w:rPr>
  </w:style>
  <w:style w:type="paragraph" w:styleId="3">
    <w:name w:val="Body Text Indent 3"/>
    <w:basedOn w:val="a"/>
    <w:link w:val="30"/>
    <w:rsid w:val="00682D1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682D11"/>
    <w:rPr>
      <w:color w:val="000000"/>
      <w:kern w:val="2"/>
      <w:sz w:val="16"/>
      <w:szCs w:val="16"/>
    </w:rPr>
  </w:style>
  <w:style w:type="paragraph" w:customStyle="1" w:styleId="afa">
    <w:name w:val="說明"/>
    <w:basedOn w:val="a3"/>
    <w:rsid w:val="00733C32"/>
  </w:style>
  <w:style w:type="paragraph" w:styleId="afb">
    <w:name w:val="Body Text Indent"/>
    <w:basedOn w:val="a"/>
    <w:link w:val="afc"/>
    <w:rsid w:val="00733C32"/>
    <w:pPr>
      <w:spacing w:after="120"/>
      <w:ind w:leftChars="200" w:left="480"/>
    </w:pPr>
    <w:rPr>
      <w:lang w:val="x-none" w:eastAsia="x-none"/>
    </w:rPr>
  </w:style>
  <w:style w:type="character" w:customStyle="1" w:styleId="afc">
    <w:name w:val="本文縮排 字元"/>
    <w:link w:val="afb"/>
    <w:rsid w:val="00733C32"/>
    <w:rPr>
      <w:color w:val="000000"/>
      <w:kern w:val="2"/>
      <w:sz w:val="24"/>
      <w:szCs w:val="24"/>
    </w:rPr>
  </w:style>
  <w:style w:type="character" w:styleId="afd">
    <w:name w:val="Strong"/>
    <w:uiPriority w:val="99"/>
    <w:qFormat/>
    <w:rsid w:val="00712CBF"/>
    <w:rPr>
      <w:b/>
      <w:bCs/>
    </w:rPr>
  </w:style>
  <w:style w:type="paragraph" w:customStyle="1" w:styleId="110">
    <w:name w:val="(一)(1)1.文"/>
    <w:basedOn w:val="a"/>
    <w:link w:val="111"/>
    <w:rsid w:val="00AE667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color w:val="auto"/>
      <w:szCs w:val="20"/>
      <w:lang w:val="x-none" w:eastAsia="x-none"/>
    </w:rPr>
  </w:style>
  <w:style w:type="character" w:customStyle="1" w:styleId="111">
    <w:name w:val="(一)(1)1.文 字元"/>
    <w:link w:val="110"/>
    <w:rsid w:val="00AE6674"/>
    <w:rPr>
      <w:rFonts w:ascii="標楷體" w:eastAsia="標楷體" w:hAnsi="Arial"/>
      <w:snapToGrid w:val="0"/>
      <w:kern w:val="2"/>
      <w:sz w:val="24"/>
    </w:rPr>
  </w:style>
  <w:style w:type="paragraph" w:styleId="Web">
    <w:name w:val="Normal (Web)"/>
    <w:basedOn w:val="a"/>
    <w:uiPriority w:val="99"/>
    <w:rsid w:val="00B57640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afe">
    <w:name w:val="表號"/>
    <w:basedOn w:val="af3"/>
    <w:rsid w:val="003E7982"/>
    <w:pPr>
      <w:spacing w:before="480" w:after="120"/>
      <w:jc w:val="center"/>
    </w:pPr>
    <w:rPr>
      <w:rFonts w:ascii="華康中楷體" w:eastAsia="華康中楷體"/>
      <w:spacing w:val="2"/>
      <w:sz w:val="30"/>
    </w:rPr>
  </w:style>
  <w:style w:type="character" w:styleId="aff">
    <w:name w:val="FollowedHyperlink"/>
    <w:rsid w:val="003E7982"/>
    <w:rPr>
      <w:color w:val="800080"/>
      <w:u w:val="single"/>
    </w:rPr>
  </w:style>
  <w:style w:type="character" w:styleId="aff0">
    <w:name w:val="Intense Reference"/>
    <w:uiPriority w:val="32"/>
    <w:qFormat/>
    <w:rsid w:val="00564CFC"/>
    <w:rPr>
      <w:smallCaps/>
      <w:spacing w:val="5"/>
      <w:u w:val="single"/>
    </w:rPr>
  </w:style>
  <w:style w:type="paragraph" w:customStyle="1" w:styleId="msolistparagraph0">
    <w:name w:val="msolistparagraph"/>
    <w:basedOn w:val="a"/>
    <w:rsid w:val="00564CFC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Default">
    <w:name w:val="Default"/>
    <w:rsid w:val="002B1B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515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auto"/>
      <w:kern w:val="0"/>
      <w:lang w:val="x-none" w:eastAsia="x-none"/>
    </w:rPr>
  </w:style>
  <w:style w:type="character" w:customStyle="1" w:styleId="HTML0">
    <w:name w:val="HTML 預設格式 字元"/>
    <w:link w:val="HTML"/>
    <w:rsid w:val="00515125"/>
    <w:rPr>
      <w:rFonts w:ascii="細明體" w:eastAsia="細明體" w:hAnsi="細明體" w:cs="細明體"/>
      <w:sz w:val="24"/>
      <w:szCs w:val="24"/>
    </w:rPr>
  </w:style>
  <w:style w:type="character" w:customStyle="1" w:styleId="detail1">
    <w:name w:val="detail1"/>
    <w:basedOn w:val="a0"/>
    <w:rsid w:val="005F3414"/>
  </w:style>
  <w:style w:type="character" w:customStyle="1" w:styleId="40">
    <w:name w:val="標題 4 字元"/>
    <w:link w:val="4"/>
    <w:rsid w:val="00926FDA"/>
    <w:rPr>
      <w:rFonts w:ascii="新細明體" w:hAnsi="新細明體" w:cs="新細明體"/>
      <w:b/>
      <w:bCs/>
      <w:sz w:val="24"/>
      <w:szCs w:val="24"/>
    </w:rPr>
  </w:style>
  <w:style w:type="paragraph" w:customStyle="1" w:styleId="ListParagraph1">
    <w:name w:val="List Paragraph1"/>
    <w:basedOn w:val="a"/>
    <w:rsid w:val="004F203D"/>
    <w:pPr>
      <w:ind w:leftChars="200" w:left="480"/>
    </w:pPr>
    <w:rPr>
      <w:rFonts w:ascii="Calibri" w:hAnsi="Calibri"/>
      <w:color w:val="auto"/>
      <w:szCs w:val="22"/>
    </w:rPr>
  </w:style>
  <w:style w:type="paragraph" w:styleId="2">
    <w:name w:val="Body Text 2"/>
    <w:basedOn w:val="a"/>
    <w:link w:val="20"/>
    <w:rsid w:val="00F637F4"/>
    <w:pPr>
      <w:spacing w:after="120" w:line="480" w:lineRule="auto"/>
    </w:pPr>
    <w:rPr>
      <w:color w:val="auto"/>
      <w:lang w:val="x-none" w:eastAsia="x-none"/>
    </w:rPr>
  </w:style>
  <w:style w:type="character" w:customStyle="1" w:styleId="20">
    <w:name w:val="本文 2 字元"/>
    <w:link w:val="2"/>
    <w:rsid w:val="00F637F4"/>
    <w:rPr>
      <w:kern w:val="2"/>
      <w:sz w:val="24"/>
      <w:szCs w:val="24"/>
    </w:rPr>
  </w:style>
  <w:style w:type="paragraph" w:styleId="aff1">
    <w:name w:val="Salutation"/>
    <w:basedOn w:val="a"/>
    <w:next w:val="a"/>
    <w:link w:val="aff2"/>
    <w:rsid w:val="00F637F4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color w:val="auto"/>
      <w:kern w:val="0"/>
      <w:szCs w:val="20"/>
      <w:lang w:val="x-none" w:eastAsia="x-none"/>
    </w:rPr>
  </w:style>
  <w:style w:type="character" w:customStyle="1" w:styleId="aff2">
    <w:name w:val="問候 字元"/>
    <w:link w:val="aff1"/>
    <w:rsid w:val="00F637F4"/>
    <w:rPr>
      <w:rFonts w:ascii="新細明體" w:hAnsi="新細明體"/>
      <w:sz w:val="24"/>
    </w:rPr>
  </w:style>
  <w:style w:type="paragraph" w:styleId="aff3">
    <w:name w:val="Date"/>
    <w:basedOn w:val="a"/>
    <w:next w:val="a"/>
    <w:link w:val="aff4"/>
    <w:rsid w:val="00F637F4"/>
    <w:pPr>
      <w:jc w:val="right"/>
    </w:pPr>
    <w:rPr>
      <w:rFonts w:ascii="標楷體" w:eastAsia="標楷體" w:hAnsi="標楷體"/>
      <w:bCs/>
      <w:sz w:val="20"/>
      <w:szCs w:val="48"/>
      <w:lang w:val="x-none" w:eastAsia="x-none"/>
    </w:rPr>
  </w:style>
  <w:style w:type="character" w:customStyle="1" w:styleId="aff4">
    <w:name w:val="日期 字元"/>
    <w:link w:val="aff3"/>
    <w:rsid w:val="00F637F4"/>
    <w:rPr>
      <w:rFonts w:ascii="標楷體" w:eastAsia="標楷體" w:hAnsi="標楷體"/>
      <w:bCs/>
      <w:color w:val="000000"/>
      <w:kern w:val="2"/>
      <w:szCs w:val="48"/>
    </w:rPr>
  </w:style>
  <w:style w:type="paragraph" w:styleId="aff5">
    <w:name w:val="Block Text"/>
    <w:basedOn w:val="a"/>
    <w:rsid w:val="00F637F4"/>
    <w:pPr>
      <w:spacing w:line="480" w:lineRule="exact"/>
      <w:ind w:left="538" w:rightChars="-138" w:right="-331" w:hangingChars="192" w:hanging="538"/>
      <w:jc w:val="both"/>
    </w:pPr>
    <w:rPr>
      <w:rFonts w:ascii="標楷體" w:eastAsia="標楷體" w:hAnsi="標楷體"/>
      <w:color w:val="auto"/>
      <w:sz w:val="28"/>
      <w:szCs w:val="28"/>
    </w:rPr>
  </w:style>
  <w:style w:type="character" w:styleId="aff6">
    <w:name w:val="Emphasis"/>
    <w:qFormat/>
    <w:rsid w:val="00F637F4"/>
    <w:rPr>
      <w:b w:val="0"/>
      <w:bCs w:val="0"/>
      <w:i w:val="0"/>
      <w:iCs w:val="0"/>
      <w:color w:val="CC0033"/>
    </w:rPr>
  </w:style>
  <w:style w:type="character" w:customStyle="1" w:styleId="tx1">
    <w:name w:val="tx1"/>
    <w:rsid w:val="00F637F4"/>
    <w:rPr>
      <w:b/>
      <w:bCs/>
    </w:rPr>
  </w:style>
  <w:style w:type="character" w:customStyle="1" w:styleId="af8">
    <w:name w:val="本文 字元"/>
    <w:link w:val="af7"/>
    <w:rsid w:val="00F637F4"/>
    <w:rPr>
      <w:rFonts w:eastAsia="標楷體"/>
      <w:kern w:val="2"/>
      <w:sz w:val="32"/>
      <w:szCs w:val="24"/>
    </w:rPr>
  </w:style>
  <w:style w:type="paragraph" w:customStyle="1" w:styleId="aff7">
    <w:name w:val="二"/>
    <w:basedOn w:val="a"/>
    <w:rsid w:val="00130934"/>
    <w:pPr>
      <w:adjustRightInd w:val="0"/>
      <w:spacing w:line="280" w:lineRule="atLeast"/>
      <w:ind w:left="720"/>
      <w:textAlignment w:val="baseline"/>
    </w:pPr>
    <w:rPr>
      <w:rFonts w:ascii="標楷體" w:eastAsia="標楷體"/>
      <w:color w:val="auto"/>
      <w:spacing w:val="24"/>
      <w:kern w:val="0"/>
      <w:szCs w:val="20"/>
    </w:rPr>
  </w:style>
  <w:style w:type="character" w:customStyle="1" w:styleId="af6">
    <w:name w:val="清單段落 字元"/>
    <w:link w:val="af5"/>
    <w:uiPriority w:val="34"/>
    <w:rsid w:val="009F241B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8252FB"/>
    <w:rPr>
      <w:kern w:val="2"/>
      <w:sz w:val="28"/>
      <w:szCs w:val="24"/>
    </w:rPr>
  </w:style>
  <w:style w:type="numbering" w:customStyle="1" w:styleId="12">
    <w:name w:val="無清單1"/>
    <w:next w:val="a2"/>
    <w:semiHidden/>
    <w:rsid w:val="008252FB"/>
  </w:style>
  <w:style w:type="character" w:customStyle="1" w:styleId="a4">
    <w:name w:val="註解方塊文字 字元"/>
    <w:link w:val="a3"/>
    <w:rsid w:val="008252FB"/>
    <w:rPr>
      <w:rFonts w:ascii="Arial" w:hAnsi="Arial"/>
      <w:color w:val="000000"/>
      <w:kern w:val="2"/>
      <w:sz w:val="18"/>
      <w:szCs w:val="18"/>
    </w:rPr>
  </w:style>
  <w:style w:type="paragraph" w:customStyle="1" w:styleId="aff8">
    <w:name w:val="台評一."/>
    <w:qFormat/>
    <w:rsid w:val="008252FB"/>
    <w:pPr>
      <w:tabs>
        <w:tab w:val="num" w:pos="480"/>
      </w:tabs>
      <w:snapToGrid w:val="0"/>
      <w:ind w:left="480" w:hanging="480"/>
      <w:jc w:val="both"/>
    </w:pPr>
    <w:rPr>
      <w:rFonts w:eastAsia="標楷體"/>
      <w:kern w:val="2"/>
      <w:sz w:val="24"/>
    </w:rPr>
  </w:style>
  <w:style w:type="paragraph" w:customStyle="1" w:styleId="1-1">
    <w:name w:val="1-1"/>
    <w:basedOn w:val="a"/>
    <w:rsid w:val="008252FB"/>
    <w:pPr>
      <w:snapToGrid w:val="0"/>
      <w:spacing w:line="360" w:lineRule="auto"/>
      <w:ind w:firstLineChars="100" w:firstLine="280"/>
    </w:pPr>
    <w:rPr>
      <w:rFonts w:ascii="標楷體" w:eastAsia="標楷體"/>
      <w:color w:val="auto"/>
      <w:sz w:val="40"/>
      <w:szCs w:val="40"/>
    </w:rPr>
  </w:style>
  <w:style w:type="paragraph" w:customStyle="1" w:styleId="13">
    <w:name w:val="1."/>
    <w:basedOn w:val="a"/>
    <w:rsid w:val="008252FB"/>
    <w:pPr>
      <w:tabs>
        <w:tab w:val="left" w:pos="1320"/>
      </w:tabs>
      <w:spacing w:line="370" w:lineRule="exact"/>
      <w:ind w:leftChars="500" w:left="600" w:hangingChars="100" w:hanging="100"/>
      <w:jc w:val="both"/>
    </w:pPr>
    <w:rPr>
      <w:color w:val="auto"/>
      <w:sz w:val="22"/>
    </w:rPr>
  </w:style>
  <w:style w:type="paragraph" w:styleId="21">
    <w:name w:val="Body Text Indent 2"/>
    <w:basedOn w:val="a"/>
    <w:link w:val="22"/>
    <w:rsid w:val="008252FB"/>
    <w:pPr>
      <w:spacing w:after="120" w:line="480" w:lineRule="auto"/>
      <w:ind w:leftChars="200" w:left="480"/>
    </w:pPr>
    <w:rPr>
      <w:color w:val="auto"/>
    </w:rPr>
  </w:style>
  <w:style w:type="character" w:customStyle="1" w:styleId="22">
    <w:name w:val="本文縮排 2 字元"/>
    <w:link w:val="21"/>
    <w:rsid w:val="008252FB"/>
    <w:rPr>
      <w:kern w:val="2"/>
      <w:sz w:val="24"/>
      <w:szCs w:val="24"/>
    </w:rPr>
  </w:style>
  <w:style w:type="paragraph" w:customStyle="1" w:styleId="aff9">
    <w:name w:val="大標"/>
    <w:basedOn w:val="a"/>
    <w:rsid w:val="008252FB"/>
    <w:pPr>
      <w:spacing w:afterLines="50" w:after="180" w:line="520" w:lineRule="exact"/>
      <w:jc w:val="both"/>
    </w:pPr>
    <w:rPr>
      <w:rFonts w:eastAsia="華康粗明體"/>
      <w:color w:val="auto"/>
      <w:sz w:val="28"/>
    </w:rPr>
  </w:style>
  <w:style w:type="paragraph" w:customStyle="1" w:styleId="affa">
    <w:name w:val="年月右"/>
    <w:basedOn w:val="a"/>
    <w:rsid w:val="008252FB"/>
    <w:pPr>
      <w:spacing w:line="240" w:lineRule="exact"/>
      <w:ind w:leftChars="600" w:left="600"/>
      <w:jc w:val="right"/>
    </w:pPr>
    <w:rPr>
      <w:color w:val="auto"/>
      <w:sz w:val="16"/>
    </w:rPr>
  </w:style>
  <w:style w:type="paragraph" w:customStyle="1" w:styleId="affb">
    <w:name w:val="主旨"/>
    <w:basedOn w:val="a"/>
    <w:rsid w:val="008252FB"/>
    <w:pPr>
      <w:spacing w:line="340" w:lineRule="exact"/>
      <w:ind w:left="300" w:hangingChars="300" w:hanging="300"/>
      <w:jc w:val="both"/>
    </w:pPr>
    <w:rPr>
      <w:color w:val="auto"/>
      <w:sz w:val="22"/>
    </w:rPr>
  </w:style>
  <w:style w:type="paragraph" w:customStyle="1" w:styleId="affc">
    <w:name w:val="說明一"/>
    <w:basedOn w:val="a"/>
    <w:rsid w:val="008252FB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color w:val="auto"/>
      <w:sz w:val="22"/>
    </w:rPr>
  </w:style>
  <w:style w:type="table" w:customStyle="1" w:styleId="14">
    <w:name w:val="表格格線1"/>
    <w:basedOn w:val="a1"/>
    <w:next w:val="a5"/>
    <w:uiPriority w:val="39"/>
    <w:rsid w:val="008252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"/>
    <w:link w:val="affe"/>
    <w:rsid w:val="007B6661"/>
    <w:pPr>
      <w:snapToGrid w:val="0"/>
    </w:pPr>
    <w:rPr>
      <w:color w:val="auto"/>
      <w:sz w:val="20"/>
      <w:szCs w:val="20"/>
    </w:rPr>
  </w:style>
  <w:style w:type="character" w:customStyle="1" w:styleId="affe">
    <w:name w:val="註腳文字 字元"/>
    <w:link w:val="affd"/>
    <w:rsid w:val="007B6661"/>
    <w:rPr>
      <w:kern w:val="2"/>
    </w:rPr>
  </w:style>
  <w:style w:type="character" w:styleId="afff">
    <w:name w:val="footnote reference"/>
    <w:rsid w:val="007B6661"/>
    <w:rPr>
      <w:vertAlign w:val="superscript"/>
    </w:rPr>
  </w:style>
  <w:style w:type="numbering" w:customStyle="1" w:styleId="WWNum211">
    <w:name w:val="WWNum211"/>
    <w:basedOn w:val="a2"/>
    <w:rsid w:val="003B0384"/>
    <w:pPr>
      <w:numPr>
        <w:numId w:val="2"/>
      </w:numPr>
    </w:pPr>
  </w:style>
  <w:style w:type="numbering" w:customStyle="1" w:styleId="WWNum121">
    <w:name w:val="WWNum121"/>
    <w:basedOn w:val="a2"/>
    <w:rsid w:val="003B0384"/>
    <w:pPr>
      <w:numPr>
        <w:numId w:val="3"/>
      </w:numPr>
    </w:pPr>
  </w:style>
  <w:style w:type="numbering" w:customStyle="1" w:styleId="WWNum2111">
    <w:name w:val="WWNum2111"/>
    <w:basedOn w:val="a2"/>
    <w:rsid w:val="009D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B77E-C174-4237-AA36-5D8046C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教師之各類彈性給與及獎勵支給原則(草案)</dc:title>
  <dc:creator>WWWRND-NC1</dc:creator>
  <cp:lastModifiedBy>上逸 游</cp:lastModifiedBy>
  <cp:revision>17</cp:revision>
  <cp:lastPrinted>2015-01-08T05:59:00Z</cp:lastPrinted>
  <dcterms:created xsi:type="dcterms:W3CDTF">2019-07-08T08:54:00Z</dcterms:created>
  <dcterms:modified xsi:type="dcterms:W3CDTF">2020-12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